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58" w:rsidRPr="001D1075" w:rsidRDefault="00533D58" w:rsidP="00712D34">
      <w:pPr>
        <w:keepNext/>
        <w:outlineLvl w:val="2"/>
        <w:rPr>
          <w:color w:val="000000"/>
          <w:sz w:val="28"/>
          <w:szCs w:val="28"/>
        </w:rPr>
      </w:pPr>
    </w:p>
    <w:p w:rsidR="005313DB" w:rsidRPr="00095E60" w:rsidRDefault="009B3C7E" w:rsidP="005313DB">
      <w:pPr>
        <w:keepNext/>
        <w:jc w:val="center"/>
        <w:outlineLvl w:val="2"/>
        <w:rPr>
          <w:rFonts w:ascii="Arial" w:hAnsi="Arial"/>
          <w:sz w:val="28"/>
        </w:rPr>
      </w:pPr>
      <w:r>
        <w:rPr>
          <w:rFonts w:ascii="Arial" w:hAnsi="Arial"/>
          <w:b/>
          <w:noProof/>
          <w:sz w:val="28"/>
          <w:szCs w:val="24"/>
        </w:rPr>
        <w:drawing>
          <wp:inline distT="0" distB="0" distL="0" distR="0">
            <wp:extent cx="609600" cy="76581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DB" w:rsidRPr="00095E60" w:rsidRDefault="005313DB" w:rsidP="005313DB">
      <w:pPr>
        <w:keepNext/>
        <w:jc w:val="center"/>
        <w:outlineLvl w:val="2"/>
        <w:rPr>
          <w:sz w:val="28"/>
        </w:rPr>
      </w:pPr>
      <w:r w:rsidRPr="00095E60">
        <w:rPr>
          <w:sz w:val="28"/>
        </w:rPr>
        <w:t>РОССИЙСКАЯ ФЕДЕРАЦИЯ</w:t>
      </w:r>
    </w:p>
    <w:p w:rsidR="005313DB" w:rsidRPr="00095E60" w:rsidRDefault="005313DB" w:rsidP="005313DB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ОРЛОВСКАЯ ОБЛАСТЬ</w:t>
      </w:r>
    </w:p>
    <w:p w:rsidR="005313DB" w:rsidRPr="00095E60" w:rsidRDefault="005313DB" w:rsidP="005313DB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АДМИНИСТРАЦИЯ ГОРОДА ЛИВНЫ</w:t>
      </w:r>
    </w:p>
    <w:p w:rsidR="005313DB" w:rsidRPr="00095E60" w:rsidRDefault="005313DB" w:rsidP="005313DB">
      <w:pPr>
        <w:jc w:val="center"/>
        <w:rPr>
          <w:kern w:val="32"/>
          <w:sz w:val="28"/>
        </w:rPr>
      </w:pPr>
      <w:r>
        <w:rPr>
          <w:kern w:val="32"/>
          <w:sz w:val="28"/>
        </w:rPr>
        <w:t>ПОСТАНОВЛЕНИ</w:t>
      </w:r>
      <w:r w:rsidRPr="00095E60">
        <w:rPr>
          <w:kern w:val="32"/>
          <w:sz w:val="28"/>
        </w:rPr>
        <w:t>Е</w:t>
      </w:r>
    </w:p>
    <w:p w:rsidR="006A3B25" w:rsidRDefault="006A3B25" w:rsidP="005313DB">
      <w:pPr>
        <w:rPr>
          <w:bCs/>
          <w:shadow/>
          <w:spacing w:val="200"/>
          <w:sz w:val="28"/>
        </w:rPr>
      </w:pPr>
    </w:p>
    <w:p w:rsidR="005313DB" w:rsidRPr="004A4552" w:rsidRDefault="006A3B25" w:rsidP="005313DB">
      <w:pPr>
        <w:rPr>
          <w:sz w:val="27"/>
          <w:szCs w:val="27"/>
        </w:rPr>
      </w:pPr>
      <w:r w:rsidRPr="006A3B25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  <w:u w:val="single"/>
        </w:rPr>
        <w:t xml:space="preserve">    </w:t>
      </w:r>
      <w:r w:rsidRPr="006A3B25">
        <w:rPr>
          <w:sz w:val="28"/>
          <w:szCs w:val="28"/>
          <w:u w:val="single"/>
        </w:rPr>
        <w:t xml:space="preserve">апреля </w:t>
      </w:r>
      <w:r>
        <w:rPr>
          <w:sz w:val="28"/>
          <w:szCs w:val="28"/>
          <w:u w:val="single"/>
        </w:rPr>
        <w:t xml:space="preserve">    </w:t>
      </w:r>
      <w:r w:rsidR="005B6CAC" w:rsidRPr="006A3B25">
        <w:rPr>
          <w:sz w:val="28"/>
          <w:szCs w:val="28"/>
          <w:u w:val="single"/>
        </w:rPr>
        <w:t>2024</w:t>
      </w:r>
      <w:r>
        <w:rPr>
          <w:sz w:val="28"/>
          <w:szCs w:val="28"/>
          <w:u w:val="single"/>
        </w:rPr>
        <w:t xml:space="preserve"> </w:t>
      </w:r>
      <w:r w:rsidR="005B6CAC" w:rsidRPr="006A3B25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ода</w:t>
      </w:r>
      <w:r w:rsidR="005313DB">
        <w:rPr>
          <w:rFonts w:ascii="Arial" w:hAnsi="Arial"/>
          <w:sz w:val="28"/>
          <w:szCs w:val="28"/>
        </w:rPr>
        <w:t xml:space="preserve">                                  </w:t>
      </w:r>
      <w:r w:rsidR="005B6CAC">
        <w:rPr>
          <w:rFonts w:ascii="Arial" w:hAnsi="Arial"/>
          <w:sz w:val="28"/>
          <w:szCs w:val="28"/>
        </w:rPr>
        <w:t xml:space="preserve">                    </w:t>
      </w:r>
      <w:r>
        <w:rPr>
          <w:rFonts w:ascii="Arial" w:hAnsi="Arial"/>
          <w:sz w:val="28"/>
          <w:szCs w:val="28"/>
        </w:rPr>
        <w:t xml:space="preserve">                 </w:t>
      </w:r>
      <w:r w:rsidR="005B6CAC" w:rsidRPr="005B6CAC">
        <w:rPr>
          <w:sz w:val="28"/>
          <w:szCs w:val="28"/>
        </w:rPr>
        <w:t>№</w:t>
      </w:r>
      <w:r w:rsidR="005313DB" w:rsidRPr="005B6CAC">
        <w:rPr>
          <w:rStyle w:val="af1"/>
        </w:rPr>
        <w:t xml:space="preserve"> </w:t>
      </w:r>
      <w:r w:rsidRPr="006A3B25">
        <w:rPr>
          <w:rStyle w:val="af1"/>
          <w:i w:val="0"/>
          <w:sz w:val="28"/>
          <w:szCs w:val="28"/>
        </w:rPr>
        <w:t>238</w:t>
      </w:r>
      <w:r w:rsidR="005313DB" w:rsidRPr="006A3B25">
        <w:rPr>
          <w:rStyle w:val="af1"/>
          <w:i w:val="0"/>
          <w:sz w:val="28"/>
          <w:szCs w:val="28"/>
        </w:rPr>
        <w:t xml:space="preserve">  </w:t>
      </w:r>
      <w:r w:rsidR="005313DB" w:rsidRPr="006A3B25">
        <w:rPr>
          <w:rStyle w:val="af1"/>
          <w:i w:val="0"/>
        </w:rPr>
        <w:t xml:space="preserve"> </w:t>
      </w:r>
      <w:r w:rsidR="005313DB" w:rsidRPr="00923AA8">
        <w:rPr>
          <w:rStyle w:val="af1"/>
        </w:rPr>
        <w:t xml:space="preserve">                                                                              </w:t>
      </w:r>
    </w:p>
    <w:p w:rsidR="005313DB" w:rsidRPr="00F725A2" w:rsidRDefault="006A3B25" w:rsidP="006A3B25">
      <w:pPr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5313DB" w:rsidRPr="00F725A2">
        <w:rPr>
          <w:sz w:val="27"/>
          <w:szCs w:val="27"/>
        </w:rPr>
        <w:t>г. Ливны</w:t>
      </w:r>
    </w:p>
    <w:p w:rsidR="005313DB" w:rsidRPr="00DE456B" w:rsidRDefault="005313DB" w:rsidP="005313DB">
      <w:pPr>
        <w:ind w:firstLine="709"/>
        <w:rPr>
          <w:bCs/>
          <w:sz w:val="27"/>
          <w:szCs w:val="27"/>
        </w:rPr>
      </w:pP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</w:t>
      </w:r>
      <w:r w:rsidR="00AD55BF">
        <w:rPr>
          <w:sz w:val="28"/>
          <w:szCs w:val="28"/>
        </w:rPr>
        <w:t xml:space="preserve"> Ливн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от  14 февраля  2018 года № 27</w:t>
      </w:r>
    </w:p>
    <w:p w:rsidR="00E151D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«Об у</w:t>
      </w:r>
      <w:r w:rsidRPr="0010055D">
        <w:rPr>
          <w:sz w:val="28"/>
          <w:szCs w:val="28"/>
        </w:rPr>
        <w:t>т</w:t>
      </w:r>
      <w:r w:rsidRPr="0010055D">
        <w:rPr>
          <w:sz w:val="28"/>
          <w:szCs w:val="28"/>
        </w:rPr>
        <w:t>верждении муниципальной программ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«Формирование современной горо</w:t>
      </w:r>
      <w:r w:rsidRPr="0010055D">
        <w:rPr>
          <w:sz w:val="28"/>
          <w:szCs w:val="28"/>
        </w:rPr>
        <w:t>д</w:t>
      </w:r>
      <w:r w:rsidRPr="0010055D">
        <w:rPr>
          <w:sz w:val="28"/>
          <w:szCs w:val="28"/>
        </w:rPr>
        <w:t>ской сред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на территории города Ливны</w:t>
      </w:r>
    </w:p>
    <w:p w:rsidR="005313DB" w:rsidRDefault="00F52A66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Орловск</w:t>
      </w:r>
      <w:r w:rsidR="00F02ADF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област</w:t>
      </w:r>
      <w:r w:rsidR="00F02ADF">
        <w:rPr>
          <w:sz w:val="28"/>
          <w:szCs w:val="28"/>
        </w:rPr>
        <w:t xml:space="preserve">и </w:t>
      </w:r>
      <w:r w:rsidR="005313DB" w:rsidRPr="0010055D">
        <w:rPr>
          <w:sz w:val="28"/>
          <w:szCs w:val="28"/>
        </w:rPr>
        <w:t>»</w:t>
      </w:r>
      <w:r w:rsidR="005313DB">
        <w:rPr>
          <w:color w:val="000000"/>
          <w:sz w:val="28"/>
          <w:szCs w:val="28"/>
        </w:rPr>
        <w:t xml:space="preserve"> 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ED7091" w:rsidRDefault="005313DB" w:rsidP="005313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соответствии с постановлением Правительства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 от 30 декабря 2017 года № 1710 «Об утверждении государственной программы Российской Федерации «Обеспечение доступным и комф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жильем и коммунальными услугами граждан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»,  постановлением Правительства Орловской области  от 31 августа 2017 года № 372 «Об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дении государственной программы Орловской области «</w:t>
      </w:r>
      <w:r>
        <w:rPr>
          <w:sz w:val="28"/>
          <w:szCs w:val="28"/>
        </w:rPr>
        <w:t>Формир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 на территории Орловской области»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я  го</w:t>
      </w:r>
      <w:r>
        <w:rPr>
          <w:color w:val="000000"/>
          <w:sz w:val="28"/>
          <w:szCs w:val="28"/>
        </w:rPr>
        <w:softHyphen/>
        <w:t>рода</w:t>
      </w:r>
      <w:r w:rsidR="00AD55BF">
        <w:rPr>
          <w:color w:val="000000"/>
          <w:sz w:val="28"/>
          <w:szCs w:val="28"/>
        </w:rPr>
        <w:t xml:space="preserve"> Ливны</w:t>
      </w:r>
      <w:r>
        <w:rPr>
          <w:color w:val="000000"/>
          <w:sz w:val="28"/>
          <w:szCs w:val="28"/>
        </w:rPr>
        <w:t xml:space="preserve"> </w:t>
      </w:r>
    </w:p>
    <w:p w:rsidR="005313DB" w:rsidRDefault="005313DB" w:rsidP="005313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 о с т а н о в л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е т:</w:t>
      </w:r>
    </w:p>
    <w:p w:rsidR="00585CE3" w:rsidRDefault="00585CE3" w:rsidP="0034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20AA8">
        <w:rPr>
          <w:bCs/>
          <w:sz w:val="28"/>
          <w:szCs w:val="28"/>
        </w:rPr>
        <w:t xml:space="preserve">. </w:t>
      </w:r>
      <w:r w:rsidR="005313DB">
        <w:rPr>
          <w:sz w:val="28"/>
          <w:szCs w:val="28"/>
        </w:rPr>
        <w:t>Внести в приложени</w:t>
      </w:r>
      <w:r w:rsidR="00923AA8">
        <w:rPr>
          <w:sz w:val="28"/>
          <w:szCs w:val="28"/>
        </w:rPr>
        <w:t>е</w:t>
      </w:r>
      <w:r w:rsidR="005313DB">
        <w:rPr>
          <w:sz w:val="28"/>
          <w:szCs w:val="28"/>
        </w:rPr>
        <w:t xml:space="preserve"> к постановлению администрации города </w:t>
      </w:r>
      <w:r w:rsidR="00AD55BF">
        <w:rPr>
          <w:sz w:val="28"/>
          <w:szCs w:val="28"/>
        </w:rPr>
        <w:t>Ли</w:t>
      </w:r>
      <w:r w:rsidR="00AD55BF">
        <w:rPr>
          <w:sz w:val="28"/>
          <w:szCs w:val="28"/>
        </w:rPr>
        <w:t>в</w:t>
      </w:r>
      <w:r w:rsidR="00AD55BF">
        <w:rPr>
          <w:sz w:val="28"/>
          <w:szCs w:val="28"/>
        </w:rPr>
        <w:t>ны</w:t>
      </w:r>
      <w:r w:rsidR="005313DB">
        <w:rPr>
          <w:sz w:val="28"/>
          <w:szCs w:val="28"/>
        </w:rPr>
        <w:t xml:space="preserve">   от 14 февраля 2018 года № 27 «Об утверждении </w:t>
      </w:r>
      <w:r w:rsidR="005313DB" w:rsidRPr="00FE662D">
        <w:rPr>
          <w:sz w:val="28"/>
          <w:szCs w:val="28"/>
        </w:rPr>
        <w:t>мун</w:t>
      </w:r>
      <w:r w:rsidR="005313DB">
        <w:rPr>
          <w:sz w:val="28"/>
          <w:szCs w:val="28"/>
        </w:rPr>
        <w:t>иципальной пр</w:t>
      </w:r>
      <w:r w:rsidR="005313DB">
        <w:rPr>
          <w:sz w:val="28"/>
          <w:szCs w:val="28"/>
        </w:rPr>
        <w:t>о</w:t>
      </w:r>
      <w:r w:rsidR="005313DB">
        <w:rPr>
          <w:sz w:val="28"/>
          <w:szCs w:val="28"/>
        </w:rPr>
        <w:t>граммы «Формирование современной городской среды на территории гор</w:t>
      </w:r>
      <w:r w:rsidR="005313DB">
        <w:rPr>
          <w:sz w:val="28"/>
          <w:szCs w:val="28"/>
        </w:rPr>
        <w:t>о</w:t>
      </w:r>
      <w:r w:rsidR="005313DB">
        <w:rPr>
          <w:sz w:val="28"/>
          <w:szCs w:val="28"/>
        </w:rPr>
        <w:t xml:space="preserve">да Ливны </w:t>
      </w:r>
      <w:r w:rsidR="007D658F">
        <w:rPr>
          <w:sz w:val="28"/>
          <w:szCs w:val="28"/>
        </w:rPr>
        <w:t>Орловской области</w:t>
      </w:r>
      <w:r w:rsidR="005313DB">
        <w:rPr>
          <w:sz w:val="28"/>
          <w:szCs w:val="28"/>
        </w:rPr>
        <w:t>» следующие измен</w:t>
      </w:r>
      <w:r w:rsidR="005313DB">
        <w:rPr>
          <w:sz w:val="28"/>
          <w:szCs w:val="28"/>
        </w:rPr>
        <w:t>е</w:t>
      </w:r>
      <w:r w:rsidR="005313DB">
        <w:rPr>
          <w:sz w:val="28"/>
          <w:szCs w:val="28"/>
        </w:rPr>
        <w:t>ния: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67E6A">
        <w:rPr>
          <w:sz w:val="28"/>
          <w:szCs w:val="28"/>
        </w:rPr>
        <w:t xml:space="preserve">      1) в </w:t>
      </w:r>
      <w:r w:rsidRPr="00C67E6A">
        <w:rPr>
          <w:bCs/>
          <w:sz w:val="28"/>
          <w:szCs w:val="28"/>
        </w:rPr>
        <w:t>паспорте муниципальной программы: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E6A">
        <w:rPr>
          <w:bCs/>
          <w:sz w:val="28"/>
          <w:szCs w:val="28"/>
        </w:rPr>
        <w:t xml:space="preserve">а) </w:t>
      </w:r>
      <w:r w:rsidRPr="00C67E6A">
        <w:rPr>
          <w:sz w:val="28"/>
          <w:szCs w:val="28"/>
        </w:rPr>
        <w:t>строку «Объемы бюджетных ассигнований Программы» изложить в н</w:t>
      </w:r>
      <w:r w:rsidRPr="00C67E6A">
        <w:rPr>
          <w:sz w:val="28"/>
          <w:szCs w:val="28"/>
        </w:rPr>
        <w:t>о</w:t>
      </w:r>
      <w:r w:rsidRPr="00C67E6A">
        <w:rPr>
          <w:sz w:val="28"/>
          <w:szCs w:val="28"/>
        </w:rPr>
        <w:t>вой редакции согласно приложению 1 к настоящему постановл</w:t>
      </w:r>
      <w:r w:rsidRPr="00C67E6A">
        <w:rPr>
          <w:sz w:val="28"/>
          <w:szCs w:val="28"/>
        </w:rPr>
        <w:t>е</w:t>
      </w:r>
      <w:r w:rsidRPr="00C67E6A">
        <w:rPr>
          <w:sz w:val="28"/>
          <w:szCs w:val="28"/>
        </w:rPr>
        <w:t>нию;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E6A">
        <w:rPr>
          <w:sz w:val="28"/>
          <w:szCs w:val="28"/>
        </w:rPr>
        <w:t>б) строку «Ожидаемые результаты реализации Программы» изложить в н</w:t>
      </w:r>
      <w:r w:rsidRPr="00C67E6A">
        <w:rPr>
          <w:sz w:val="28"/>
          <w:szCs w:val="28"/>
        </w:rPr>
        <w:t>о</w:t>
      </w:r>
      <w:r w:rsidRPr="00C67E6A">
        <w:rPr>
          <w:sz w:val="28"/>
          <w:szCs w:val="28"/>
        </w:rPr>
        <w:t>вой редакции согласно приложению 2 к настоящему постановл</w:t>
      </w:r>
      <w:r w:rsidRPr="00C67E6A">
        <w:rPr>
          <w:sz w:val="28"/>
          <w:szCs w:val="28"/>
        </w:rPr>
        <w:t>е</w:t>
      </w:r>
      <w:r w:rsidRPr="00C67E6A">
        <w:rPr>
          <w:sz w:val="28"/>
          <w:szCs w:val="28"/>
        </w:rPr>
        <w:t>нию</w:t>
      </w:r>
      <w:r w:rsidR="003B4651" w:rsidRPr="00C67E6A">
        <w:rPr>
          <w:sz w:val="28"/>
          <w:szCs w:val="28"/>
        </w:rPr>
        <w:t>;</w:t>
      </w:r>
    </w:p>
    <w:p w:rsidR="003427C9" w:rsidRPr="00C67E6A" w:rsidRDefault="003427C9" w:rsidP="00923AA8">
      <w:pPr>
        <w:autoSpaceDE w:val="0"/>
        <w:autoSpaceDN w:val="0"/>
        <w:adjustRightInd w:val="0"/>
        <w:ind w:right="283" w:firstLine="426"/>
        <w:jc w:val="both"/>
        <w:rPr>
          <w:sz w:val="28"/>
          <w:szCs w:val="28"/>
        </w:rPr>
      </w:pPr>
      <w:r w:rsidRPr="00C67E6A">
        <w:rPr>
          <w:bCs/>
          <w:sz w:val="28"/>
          <w:szCs w:val="28"/>
        </w:rPr>
        <w:t xml:space="preserve">2)   </w:t>
      </w:r>
      <w:r w:rsidR="003B4651" w:rsidRPr="00C67E6A">
        <w:rPr>
          <w:sz w:val="28"/>
          <w:szCs w:val="28"/>
        </w:rPr>
        <w:t xml:space="preserve"> раздел 5  муниципальной программы </w:t>
      </w:r>
      <w:r w:rsidR="00923AA8" w:rsidRPr="00C67E6A">
        <w:rPr>
          <w:sz w:val="28"/>
          <w:szCs w:val="28"/>
        </w:rPr>
        <w:t>изложить в новой редакции</w:t>
      </w:r>
      <w:r w:rsidR="00FB31CB" w:rsidRPr="00C67E6A">
        <w:rPr>
          <w:sz w:val="28"/>
          <w:szCs w:val="28"/>
        </w:rPr>
        <w:t xml:space="preserve"> согласно приложению 3 к настоящему постановл</w:t>
      </w:r>
      <w:r w:rsidR="00FB31CB" w:rsidRPr="00C67E6A">
        <w:rPr>
          <w:sz w:val="28"/>
          <w:szCs w:val="28"/>
        </w:rPr>
        <w:t>е</w:t>
      </w:r>
      <w:r w:rsidR="00FB31CB" w:rsidRPr="00C67E6A">
        <w:rPr>
          <w:sz w:val="28"/>
          <w:szCs w:val="28"/>
        </w:rPr>
        <w:t>нию.</w:t>
      </w:r>
    </w:p>
    <w:p w:rsidR="005313DB" w:rsidRPr="00C67E6A" w:rsidRDefault="003427C9" w:rsidP="005313DB">
      <w:pPr>
        <w:jc w:val="both"/>
        <w:rPr>
          <w:bCs/>
          <w:sz w:val="28"/>
          <w:szCs w:val="28"/>
        </w:rPr>
      </w:pPr>
      <w:r w:rsidRPr="00C67E6A">
        <w:rPr>
          <w:sz w:val="28"/>
          <w:szCs w:val="28"/>
        </w:rPr>
        <w:t xml:space="preserve"> </w:t>
      </w:r>
      <w:r w:rsidR="00887FAB" w:rsidRPr="00C67E6A">
        <w:rPr>
          <w:sz w:val="28"/>
          <w:szCs w:val="28"/>
        </w:rPr>
        <w:t xml:space="preserve">    </w:t>
      </w:r>
      <w:r w:rsidR="00923AA8" w:rsidRPr="00C67E6A">
        <w:rPr>
          <w:sz w:val="28"/>
          <w:szCs w:val="28"/>
        </w:rPr>
        <w:t xml:space="preserve"> </w:t>
      </w:r>
      <w:r w:rsidR="00887FAB" w:rsidRPr="00C67E6A">
        <w:rPr>
          <w:sz w:val="28"/>
          <w:szCs w:val="28"/>
        </w:rPr>
        <w:t xml:space="preserve"> </w:t>
      </w:r>
      <w:r w:rsidRPr="00C67E6A">
        <w:rPr>
          <w:sz w:val="28"/>
          <w:szCs w:val="28"/>
        </w:rPr>
        <w:t>3</w:t>
      </w:r>
      <w:r w:rsidR="00887FAB" w:rsidRPr="00C67E6A">
        <w:rPr>
          <w:sz w:val="28"/>
          <w:szCs w:val="28"/>
        </w:rPr>
        <w:t>)</w:t>
      </w:r>
      <w:r w:rsidR="005313DB" w:rsidRPr="00C67E6A">
        <w:rPr>
          <w:sz w:val="28"/>
          <w:szCs w:val="28"/>
        </w:rPr>
        <w:t xml:space="preserve"> </w:t>
      </w:r>
      <w:r w:rsidR="00DD2512" w:rsidRPr="00C67E6A">
        <w:rPr>
          <w:sz w:val="28"/>
          <w:szCs w:val="28"/>
        </w:rPr>
        <w:t xml:space="preserve"> </w:t>
      </w:r>
      <w:r w:rsidR="005313DB" w:rsidRPr="00C67E6A">
        <w:rPr>
          <w:bCs/>
          <w:sz w:val="28"/>
          <w:szCs w:val="28"/>
        </w:rPr>
        <w:t xml:space="preserve">раздел 6 муниципальной программы изложить </w:t>
      </w:r>
      <w:r w:rsidR="005313DB" w:rsidRPr="00C67E6A">
        <w:rPr>
          <w:sz w:val="28"/>
          <w:szCs w:val="28"/>
        </w:rPr>
        <w:t>в новой редакции с</w:t>
      </w:r>
      <w:r w:rsidR="005313DB" w:rsidRPr="00C67E6A">
        <w:rPr>
          <w:sz w:val="28"/>
          <w:szCs w:val="28"/>
        </w:rPr>
        <w:t>о</w:t>
      </w:r>
      <w:r w:rsidR="0067490F" w:rsidRPr="00C67E6A">
        <w:rPr>
          <w:sz w:val="28"/>
          <w:szCs w:val="28"/>
        </w:rPr>
        <w:t>гласно п</w:t>
      </w:r>
      <w:r w:rsidR="00653F87" w:rsidRPr="00C67E6A">
        <w:rPr>
          <w:sz w:val="28"/>
          <w:szCs w:val="28"/>
        </w:rPr>
        <w:t xml:space="preserve">риложению </w:t>
      </w:r>
      <w:r w:rsidR="00FB31CB" w:rsidRPr="00C67E6A">
        <w:rPr>
          <w:sz w:val="28"/>
          <w:szCs w:val="28"/>
        </w:rPr>
        <w:t>4</w:t>
      </w:r>
      <w:r w:rsidR="005313DB" w:rsidRPr="00C67E6A">
        <w:rPr>
          <w:sz w:val="28"/>
          <w:szCs w:val="28"/>
        </w:rPr>
        <w:t xml:space="preserve"> к настоящему постановл</w:t>
      </w:r>
      <w:r w:rsidR="005313DB" w:rsidRPr="00C67E6A">
        <w:rPr>
          <w:sz w:val="28"/>
          <w:szCs w:val="28"/>
        </w:rPr>
        <w:t>е</w:t>
      </w:r>
      <w:r w:rsidR="005313DB" w:rsidRPr="00C67E6A">
        <w:rPr>
          <w:sz w:val="28"/>
          <w:szCs w:val="28"/>
        </w:rPr>
        <w:t>нию.</w:t>
      </w:r>
    </w:p>
    <w:p w:rsidR="009D402D" w:rsidRDefault="0067490F" w:rsidP="005313DB">
      <w:pPr>
        <w:jc w:val="both"/>
        <w:rPr>
          <w:bCs/>
          <w:sz w:val="28"/>
          <w:szCs w:val="28"/>
        </w:rPr>
        <w:sectPr w:rsidR="009D402D" w:rsidSect="0010029D">
          <w:headerReference w:type="default" r:id="rId9"/>
          <w:headerReference w:type="first" r:id="rId10"/>
          <w:pgSz w:w="11907" w:h="16840" w:code="9"/>
          <w:pgMar w:top="993" w:right="992" w:bottom="709" w:left="1701" w:header="720" w:footer="720" w:gutter="0"/>
          <w:pgNumType w:start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</w:t>
      </w:r>
      <w:r w:rsidR="0034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7C9">
        <w:rPr>
          <w:sz w:val="28"/>
          <w:szCs w:val="28"/>
        </w:rPr>
        <w:t>4</w:t>
      </w:r>
      <w:r w:rsidR="005313DB">
        <w:rPr>
          <w:sz w:val="28"/>
          <w:szCs w:val="28"/>
        </w:rPr>
        <w:t xml:space="preserve">) </w:t>
      </w:r>
      <w:r w:rsidR="005313DB">
        <w:rPr>
          <w:color w:val="000000"/>
          <w:sz w:val="28"/>
          <w:szCs w:val="28"/>
        </w:rPr>
        <w:t xml:space="preserve">приложение 1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</w:p>
    <w:p w:rsidR="003427C9" w:rsidRDefault="005313DB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CC7F4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313DB" w:rsidRDefault="003427C9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0F">
        <w:rPr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 w:rsidR="005313DB">
        <w:rPr>
          <w:sz w:val="28"/>
          <w:szCs w:val="28"/>
        </w:rPr>
        <w:t xml:space="preserve">) </w:t>
      </w:r>
      <w:r w:rsidR="005313DB">
        <w:rPr>
          <w:color w:val="000000"/>
          <w:sz w:val="28"/>
          <w:szCs w:val="28"/>
        </w:rPr>
        <w:t xml:space="preserve">приложение 2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  <w:r w:rsidR="005313DB">
        <w:rPr>
          <w:sz w:val="28"/>
          <w:szCs w:val="28"/>
        </w:rPr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CC7F42">
        <w:rPr>
          <w:sz w:val="28"/>
          <w:szCs w:val="28"/>
        </w:rPr>
        <w:t>6</w:t>
      </w:r>
      <w:r w:rsidR="005313DB">
        <w:rPr>
          <w:sz w:val="28"/>
          <w:szCs w:val="28"/>
        </w:rPr>
        <w:t xml:space="preserve"> к настоящему пост</w:t>
      </w:r>
      <w:r w:rsidR="005313DB">
        <w:rPr>
          <w:sz w:val="28"/>
          <w:szCs w:val="28"/>
        </w:rPr>
        <w:t>а</w:t>
      </w:r>
      <w:r w:rsidR="005313DB">
        <w:rPr>
          <w:sz w:val="28"/>
          <w:szCs w:val="28"/>
        </w:rPr>
        <w:t>новлению.</w:t>
      </w:r>
    </w:p>
    <w:p w:rsidR="00DE5F48" w:rsidRDefault="00C67E6A" w:rsidP="001D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</w:t>
      </w:r>
      <w:r>
        <w:rPr>
          <w:color w:val="000000"/>
          <w:sz w:val="28"/>
          <w:szCs w:val="28"/>
        </w:rPr>
        <w:t xml:space="preserve">приложение 3 к муниципальной программе «Формирование </w:t>
      </w:r>
      <w:r>
        <w:rPr>
          <w:bCs/>
          <w:sz w:val="28"/>
          <w:szCs w:val="28"/>
        </w:rPr>
        <w:t>сов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нной городской среды на территории города Ливны Орловской об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и» </w:t>
      </w:r>
      <w:r>
        <w:rPr>
          <w:sz w:val="28"/>
          <w:szCs w:val="28"/>
        </w:rPr>
        <w:t>изложить в новой редакции согласно приложению 7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C67E6A" w:rsidRDefault="001D1075" w:rsidP="00C6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DE5F48">
        <w:rPr>
          <w:sz w:val="28"/>
          <w:szCs w:val="28"/>
        </w:rPr>
        <w:t xml:space="preserve">)  </w:t>
      </w:r>
      <w:r w:rsidR="00C67E6A">
        <w:rPr>
          <w:color w:val="000000"/>
          <w:sz w:val="28"/>
          <w:szCs w:val="28"/>
        </w:rPr>
        <w:t xml:space="preserve">приложение 6  к муниципальной программе «Формирование </w:t>
      </w:r>
      <w:r w:rsidR="00C67E6A">
        <w:rPr>
          <w:bCs/>
          <w:sz w:val="28"/>
          <w:szCs w:val="28"/>
        </w:rPr>
        <w:t>совр</w:t>
      </w:r>
      <w:r w:rsidR="00C67E6A">
        <w:rPr>
          <w:bCs/>
          <w:sz w:val="28"/>
          <w:szCs w:val="28"/>
        </w:rPr>
        <w:t>е</w:t>
      </w:r>
      <w:r w:rsidR="00C67E6A">
        <w:rPr>
          <w:bCs/>
          <w:sz w:val="28"/>
          <w:szCs w:val="28"/>
        </w:rPr>
        <w:t xml:space="preserve">менной городской среды на территории города Ливны Орловской области» </w:t>
      </w:r>
      <w:r w:rsidR="00C67E6A">
        <w:rPr>
          <w:sz w:val="28"/>
          <w:szCs w:val="28"/>
        </w:rPr>
        <w:t>изложить в ново</w:t>
      </w:r>
      <w:r w:rsidR="00DE5F48">
        <w:rPr>
          <w:sz w:val="28"/>
          <w:szCs w:val="28"/>
        </w:rPr>
        <w:t>й</w:t>
      </w:r>
      <w:r w:rsidR="00D925F5">
        <w:rPr>
          <w:sz w:val="28"/>
          <w:szCs w:val="28"/>
        </w:rPr>
        <w:t xml:space="preserve"> редакции согласно приложению 8 </w:t>
      </w:r>
      <w:r w:rsidR="00C67E6A">
        <w:rPr>
          <w:sz w:val="28"/>
          <w:szCs w:val="28"/>
        </w:rPr>
        <w:t>к настоящему пост</w:t>
      </w:r>
      <w:r w:rsidR="00C67E6A">
        <w:rPr>
          <w:sz w:val="28"/>
          <w:szCs w:val="28"/>
        </w:rPr>
        <w:t>а</w:t>
      </w:r>
      <w:r w:rsidR="00C67E6A">
        <w:rPr>
          <w:sz w:val="28"/>
          <w:szCs w:val="28"/>
        </w:rPr>
        <w:t>новлению.</w:t>
      </w:r>
    </w:p>
    <w:p w:rsidR="005313DB" w:rsidRDefault="0067490F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AA8">
        <w:rPr>
          <w:sz w:val="28"/>
          <w:szCs w:val="28"/>
        </w:rPr>
        <w:t xml:space="preserve"> </w:t>
      </w:r>
      <w:r w:rsidR="001D1075">
        <w:rPr>
          <w:sz w:val="28"/>
          <w:szCs w:val="28"/>
        </w:rPr>
        <w:t xml:space="preserve">  8</w:t>
      </w:r>
      <w:r w:rsidR="00DE5F48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риложение </w:t>
      </w:r>
      <w:r w:rsidR="00DE5F48">
        <w:rPr>
          <w:color w:val="000000"/>
          <w:sz w:val="28"/>
          <w:szCs w:val="28"/>
        </w:rPr>
        <w:t>7</w:t>
      </w:r>
      <w:r w:rsidR="005313DB">
        <w:rPr>
          <w:color w:val="000000"/>
          <w:sz w:val="28"/>
          <w:szCs w:val="28"/>
        </w:rPr>
        <w:t xml:space="preserve">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  <w:r w:rsidR="005313DB">
        <w:rPr>
          <w:sz w:val="28"/>
          <w:szCs w:val="28"/>
        </w:rPr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D925F5">
        <w:rPr>
          <w:sz w:val="28"/>
          <w:szCs w:val="28"/>
        </w:rPr>
        <w:t>9</w:t>
      </w:r>
      <w:r w:rsidR="005313DB">
        <w:rPr>
          <w:sz w:val="28"/>
          <w:szCs w:val="28"/>
        </w:rPr>
        <w:t xml:space="preserve"> к настоящему пост</w:t>
      </w:r>
      <w:r w:rsidR="005313DB">
        <w:rPr>
          <w:sz w:val="28"/>
          <w:szCs w:val="28"/>
        </w:rPr>
        <w:t>а</w:t>
      </w:r>
      <w:r w:rsidR="005313DB">
        <w:rPr>
          <w:sz w:val="28"/>
          <w:szCs w:val="28"/>
        </w:rPr>
        <w:t>новлению.</w:t>
      </w:r>
    </w:p>
    <w:p w:rsidR="005313DB" w:rsidRDefault="0067490F" w:rsidP="006749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3DB">
        <w:rPr>
          <w:color w:val="000000"/>
          <w:sz w:val="28"/>
          <w:szCs w:val="28"/>
        </w:rPr>
        <w:t>2.</w:t>
      </w:r>
      <w:r w:rsidR="005313DB">
        <w:rPr>
          <w:bCs/>
          <w:sz w:val="28"/>
          <w:szCs w:val="28"/>
        </w:rPr>
        <w:t xml:space="preserve"> Разместить настоящее постановление на сайте </w:t>
      </w:r>
      <w:r w:rsidR="005313DB">
        <w:rPr>
          <w:color w:val="000000"/>
          <w:sz w:val="28"/>
          <w:szCs w:val="28"/>
          <w:u w:val="single"/>
          <w:lang w:val="en-US"/>
        </w:rPr>
        <w:t>http</w:t>
      </w:r>
      <w:r w:rsidR="005313DB">
        <w:rPr>
          <w:color w:val="000000"/>
          <w:sz w:val="28"/>
          <w:szCs w:val="28"/>
          <w:u w:val="single"/>
        </w:rPr>
        <w:t>:</w:t>
      </w:r>
      <w:r w:rsidR="005313DB">
        <w:rPr>
          <w:color w:val="000000"/>
          <w:sz w:val="28"/>
          <w:szCs w:val="28"/>
          <w:u w:val="single"/>
          <w:lang w:val="en-US"/>
        </w:rPr>
        <w:t>www</w:t>
      </w:r>
      <w:r w:rsidR="005313DB" w:rsidRPr="0070717C">
        <w:rPr>
          <w:color w:val="000000"/>
          <w:sz w:val="28"/>
          <w:szCs w:val="28"/>
          <w:u w:val="single"/>
        </w:rPr>
        <w:t>.</w:t>
      </w:r>
      <w:r w:rsidR="005313DB">
        <w:rPr>
          <w:color w:val="000000"/>
          <w:sz w:val="28"/>
          <w:szCs w:val="28"/>
          <w:u w:val="single"/>
          <w:lang w:val="en-US"/>
        </w:rPr>
        <w:t>adminliv</w:t>
      </w:r>
      <w:r w:rsidR="005313DB" w:rsidRPr="0070717C">
        <w:rPr>
          <w:color w:val="000000"/>
          <w:sz w:val="28"/>
          <w:szCs w:val="28"/>
          <w:u w:val="single"/>
        </w:rPr>
        <w:t>.</w:t>
      </w:r>
      <w:r w:rsidR="005313DB">
        <w:rPr>
          <w:color w:val="000000"/>
          <w:sz w:val="28"/>
          <w:szCs w:val="28"/>
          <w:u w:val="single"/>
          <w:lang w:val="en-US"/>
        </w:rPr>
        <w:t>ru</w:t>
      </w:r>
      <w:r w:rsidR="005313DB" w:rsidRPr="0070717C">
        <w:rPr>
          <w:color w:val="000000"/>
          <w:sz w:val="28"/>
          <w:szCs w:val="28"/>
        </w:rPr>
        <w:t xml:space="preserve">. </w:t>
      </w:r>
    </w:p>
    <w:p w:rsidR="005313DB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313DB">
        <w:rPr>
          <w:bCs/>
          <w:sz w:val="28"/>
          <w:szCs w:val="28"/>
        </w:rPr>
        <w:t>3</w:t>
      </w:r>
      <w:r w:rsidR="005313DB" w:rsidRPr="00194872">
        <w:rPr>
          <w:bCs/>
          <w:sz w:val="28"/>
          <w:szCs w:val="28"/>
        </w:rPr>
        <w:t>.</w:t>
      </w:r>
      <w:r w:rsidR="00DE5F48">
        <w:rPr>
          <w:bCs/>
          <w:sz w:val="28"/>
          <w:szCs w:val="28"/>
        </w:rPr>
        <w:t xml:space="preserve"> </w:t>
      </w:r>
      <w:r w:rsidR="005313DB" w:rsidRPr="00194872">
        <w:rPr>
          <w:bCs/>
          <w:sz w:val="28"/>
          <w:szCs w:val="28"/>
        </w:rPr>
        <w:t>Контроль за исполнением настоящего постановления возложить на             заместителя главы администрации г</w:t>
      </w:r>
      <w:r w:rsidR="005313DB">
        <w:rPr>
          <w:bCs/>
          <w:sz w:val="28"/>
          <w:szCs w:val="28"/>
        </w:rPr>
        <w:t>орода по жилищно – коммунальному</w:t>
      </w:r>
      <w:r w:rsidR="005313DB" w:rsidRPr="00194872">
        <w:rPr>
          <w:bCs/>
          <w:sz w:val="28"/>
          <w:szCs w:val="28"/>
        </w:rPr>
        <w:t xml:space="preserve"> хозяйс</w:t>
      </w:r>
      <w:r w:rsidR="005313DB" w:rsidRPr="00194872">
        <w:rPr>
          <w:bCs/>
          <w:sz w:val="28"/>
          <w:szCs w:val="28"/>
        </w:rPr>
        <w:t>т</w:t>
      </w:r>
      <w:r w:rsidR="005313DB">
        <w:rPr>
          <w:bCs/>
          <w:sz w:val="28"/>
          <w:szCs w:val="28"/>
        </w:rPr>
        <w:t>ву и строительству</w:t>
      </w:r>
      <w:r w:rsidR="005313DB" w:rsidRPr="00194872">
        <w:rPr>
          <w:bCs/>
          <w:sz w:val="28"/>
          <w:szCs w:val="28"/>
        </w:rPr>
        <w:t>.</w:t>
      </w:r>
    </w:p>
    <w:p w:rsidR="005313DB" w:rsidRDefault="005313DB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</w:t>
      </w:r>
      <w:r w:rsidR="005B6C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С.А.Трубицин</w:t>
      </w:r>
    </w:p>
    <w:p w:rsidR="005313DB" w:rsidRDefault="005313DB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63A9" w:rsidRPr="0062431F" w:rsidRDefault="000C63A9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D7330C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3B4651">
        <w:rPr>
          <w:bCs/>
          <w:sz w:val="24"/>
          <w:szCs w:val="24"/>
        </w:rPr>
        <w:t xml:space="preserve"> </w:t>
      </w:r>
      <w:r w:rsidR="009F6B72">
        <w:rPr>
          <w:bCs/>
          <w:sz w:val="24"/>
          <w:szCs w:val="24"/>
        </w:rPr>
        <w:t xml:space="preserve">   </w:t>
      </w: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AD4678" w:rsidRDefault="00AD467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  <w:sectPr w:rsidR="00AD4678" w:rsidSect="0055510E">
          <w:pgSz w:w="11907" w:h="16840" w:code="9"/>
          <w:pgMar w:top="993" w:right="992" w:bottom="709" w:left="1701" w:header="720" w:footer="720" w:gutter="0"/>
          <w:pgNumType w:start="0"/>
          <w:cols w:space="720"/>
          <w:titlePg/>
          <w:docGrid w:linePitch="272"/>
        </w:sectPr>
      </w:pPr>
    </w:p>
    <w:p w:rsidR="00AD4678" w:rsidRPr="00AD4678" w:rsidRDefault="00AD467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5313DB" w:rsidRPr="003B4651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8F2A85">
        <w:rPr>
          <w:bCs/>
          <w:sz w:val="24"/>
          <w:szCs w:val="24"/>
        </w:rPr>
        <w:t xml:space="preserve">                               </w:t>
      </w:r>
      <w:r w:rsidR="008F2A85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 xml:space="preserve"> </w:t>
      </w:r>
      <w:r w:rsidR="005313DB" w:rsidRPr="003B4651">
        <w:rPr>
          <w:bCs/>
          <w:sz w:val="24"/>
          <w:szCs w:val="24"/>
        </w:rPr>
        <w:t>Прилож</w:t>
      </w:r>
      <w:r w:rsidR="005313DB" w:rsidRPr="003B4651">
        <w:rPr>
          <w:bCs/>
          <w:sz w:val="24"/>
          <w:szCs w:val="24"/>
        </w:rPr>
        <w:t>е</w:t>
      </w:r>
      <w:r w:rsidR="005313DB" w:rsidRPr="003B4651">
        <w:rPr>
          <w:bCs/>
          <w:sz w:val="24"/>
          <w:szCs w:val="24"/>
        </w:rPr>
        <w:t>ние 1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3B4651">
        <w:rPr>
          <w:bCs/>
          <w:sz w:val="24"/>
          <w:szCs w:val="24"/>
        </w:rPr>
        <w:t xml:space="preserve">                                                                                      </w:t>
      </w:r>
      <w:r w:rsidR="009E6698" w:rsidRPr="003B4651">
        <w:rPr>
          <w:bCs/>
          <w:sz w:val="24"/>
          <w:szCs w:val="24"/>
        </w:rPr>
        <w:t xml:space="preserve">   </w:t>
      </w:r>
      <w:r w:rsidR="003B4651">
        <w:rPr>
          <w:bCs/>
          <w:sz w:val="24"/>
          <w:szCs w:val="24"/>
        </w:rPr>
        <w:t xml:space="preserve">        </w:t>
      </w:r>
      <w:r w:rsidRPr="003B4651">
        <w:rPr>
          <w:bCs/>
          <w:sz w:val="24"/>
          <w:szCs w:val="24"/>
        </w:rPr>
        <w:t xml:space="preserve"> к п</w:t>
      </w:r>
      <w:r w:rsidRPr="003B4651">
        <w:rPr>
          <w:bCs/>
          <w:sz w:val="24"/>
          <w:szCs w:val="24"/>
        </w:rPr>
        <w:t>о</w:t>
      </w:r>
      <w:r w:rsidRPr="003B4651">
        <w:rPr>
          <w:bCs/>
          <w:sz w:val="24"/>
          <w:szCs w:val="24"/>
        </w:rPr>
        <w:t>становлению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3B4651">
        <w:rPr>
          <w:bCs/>
          <w:sz w:val="24"/>
          <w:szCs w:val="24"/>
        </w:rPr>
        <w:t xml:space="preserve"> администрации города Ливны </w:t>
      </w:r>
    </w:p>
    <w:p w:rsidR="005313DB" w:rsidRPr="006A3B25" w:rsidRDefault="006A3B25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5313DB" w:rsidRPr="009E669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u w:val="single"/>
        </w:rPr>
      </w:pPr>
      <w:r w:rsidRPr="009E6698">
        <w:rPr>
          <w:bCs/>
          <w:sz w:val="28"/>
          <w:szCs w:val="28"/>
        </w:rPr>
        <w:t xml:space="preserve">  </w:t>
      </w:r>
      <w:r w:rsidRPr="009E6698">
        <w:rPr>
          <w:bCs/>
          <w:sz w:val="28"/>
          <w:szCs w:val="28"/>
          <w:u w:val="single"/>
        </w:rPr>
        <w:t xml:space="preserve"> </w:t>
      </w:r>
    </w:p>
    <w:tbl>
      <w:tblPr>
        <w:tblW w:w="9214" w:type="dxa"/>
        <w:tblInd w:w="108" w:type="dxa"/>
        <w:tblLayout w:type="fixed"/>
        <w:tblLook w:val="0000"/>
      </w:tblPr>
      <w:tblGrid>
        <w:gridCol w:w="2694"/>
        <w:gridCol w:w="6520"/>
      </w:tblGrid>
      <w:tr w:rsidR="007D2130" w:rsidRPr="003B4651" w:rsidTr="007B525A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30" w:rsidRPr="000C439C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ъемы бюджетных ассигнований Пр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ъем финансирования Программы составляет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523384,41569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21188,5300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33210,3495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34405,94085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B677C1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33105,62455 тыс. ру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70000,00000 тыс. рублей (реализация п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а</w:t>
            </w:r>
            <w:r w:rsidR="001D107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бедителя Всероссийского конкурса лучших про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 создания комфортной городской среды в малых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ах и исторических поселениях на территории города Ливны Орловской области - благоустройство обще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нной территории "Парк Машинострои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")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 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38733,94951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9805B7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–  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36726,74581</w:t>
            </w:r>
            <w:r w:rsidR="00820A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9805B7" w:rsidRPr="000E4EAD" w:rsidRDefault="009805B7" w:rsidP="009805B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 –</w:t>
            </w:r>
            <w:r w:rsidR="00F809E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152CC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90012,0400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ыс.рублей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Всероссийского конкурса лучших проектов создания комфортной городской среды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стройство общественной территории Бульвар 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ябрьский в г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бл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E151D8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A3A32">
              <w:rPr>
                <w:rFonts w:ascii="Times New Roman" w:hAnsi="Times New Roman" w:cs="Times New Roman"/>
                <w:b w:val="0"/>
                <w:sz w:val="26"/>
                <w:szCs w:val="26"/>
              </w:rPr>
              <w:t>35114,96003</w:t>
            </w:r>
            <w:r w:rsidR="0069309B" w:rsidRP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D2130" w:rsidRP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ыс. рублей;</w:t>
            </w:r>
          </w:p>
          <w:p w:rsidR="0025475C" w:rsidRPr="007B525A" w:rsidRDefault="0025475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</w:t>
            </w:r>
            <w:r w:rsidR="00152CC9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9F3B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A3A32">
              <w:rPr>
                <w:rFonts w:ascii="Times New Roman" w:hAnsi="Times New Roman" w:cs="Times New Roman"/>
                <w:b w:val="0"/>
                <w:sz w:val="26"/>
                <w:szCs w:val="26"/>
              </w:rPr>
              <w:t>94405,31370</w:t>
            </w:r>
            <w:r w:rsidR="00152C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 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- 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победителя 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25475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Всероссийского конкурса лучших проектов создания комфортной городской среды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ойство об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венной территории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ульвар п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л. Дзержинског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)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AA3A32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18414,63087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AA5E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71D0D" w:rsidRPr="007B525A" w:rsidRDefault="00AA3A32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18066,33087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из них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бюджета города Ливны –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8756,49765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131,1424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6,86782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84,47330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– 459,8951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933,24144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–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2819,78877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–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676,43151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3567F5" w:rsidRPr="00940074" w:rsidRDefault="00D75C9C" w:rsidP="005958B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 1349,65713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ойство общественной территории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025 год –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1085,00000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D75C9C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900,00000 тыс. рублей,</w:t>
            </w:r>
          </w:p>
          <w:p w:rsidR="00D75C9C" w:rsidRPr="007B525A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полнительное финансирование - средства бю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жета города Ливны – 92,2047 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92,2047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Д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ожного фонда города Ливны –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5701,73481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79,82076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115,23568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60,81903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– 163,89431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770,50476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         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084,87134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1163,29631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163,29631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D75C9C" w:rsidRPr="007B525A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999,99631 тыс. рублей,</w:t>
            </w:r>
          </w:p>
          <w:p w:rsidR="003567F5" w:rsidRDefault="003567F5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областн</w:t>
            </w:r>
            <w:r w:rsidR="00C0084F">
              <w:rPr>
                <w:rFonts w:ascii="Times New Roman" w:hAnsi="Times New Roman" w:cs="Times New Roman"/>
                <w:b w:val="0"/>
                <w:sz w:val="26"/>
                <w:szCs w:val="26"/>
              </w:rPr>
              <w:t>ого бюджета –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613,84252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649,15532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4,69914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81,39565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2,57621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167,47654 тыс. рублей;</w:t>
            </w:r>
          </w:p>
          <w:p w:rsidR="005107CA" w:rsidRDefault="007D2130" w:rsidP="00E75D0D">
            <w:pPr>
              <w:pStyle w:val="ConsPlusNormal"/>
              <w:rPr>
                <w:color w:val="000000"/>
                <w:sz w:val="14"/>
                <w:szCs w:val="14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166,67791 тыс. рублей;</w:t>
            </w:r>
            <w:r w:rsidR="005107CA" w:rsidRPr="001B4C72">
              <w:rPr>
                <w:color w:val="000000"/>
                <w:sz w:val="14"/>
                <w:szCs w:val="14"/>
              </w:rPr>
              <w:t xml:space="preserve"> </w:t>
            </w:r>
          </w:p>
          <w:p w:rsidR="007D2130" w:rsidRPr="00940074" w:rsidRDefault="003567F5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-  141,30518</w:t>
            </w:r>
            <w:r w:rsidR="007D2130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3567F5" w:rsidRPr="00940074" w:rsidRDefault="003567F5" w:rsidP="005958B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 930,55657 тыс. рублей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>ектов создания комфортной городской среды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агоу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ойство общественной территории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0,00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D20B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0,00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областного бюджета - за счет средств Дор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ж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ого фонда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ловской области – 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>139382,15262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7902,2555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11408,33191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5921,08406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224,2139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20282,54927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16166,33456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5958B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– </w:t>
            </w:r>
            <w:r w:rsidRP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>19144,71421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16166,33456 тыс.</w:t>
            </w:r>
            <w:r w:rsid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026 год – 16166,33456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едства федерального бюджета </w:t>
            </w:r>
            <w:r w:rsidRPr="009031B0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366837,98339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12333,95114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255,21495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7958,16881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095,04494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70000,00000 тыс. рублей (реализация п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кта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бедителя Всероссийского конкурса лучших про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 создания комфортной городской среды в малых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ах и исторических поселениях на территории города Ливны Орловской области - благоустройство обще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нной территории "Парк Машинострои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")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16580,1775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6501,11323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90000,00000 тыс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 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екта</w:t>
            </w:r>
            <w:r w:rsidR="005958B3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Всероссийского конкурса лучших прое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тов создания комфортной городской среды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агоус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йство общественной территории Бульвар Октябр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ий в г.</w:t>
            </w:r>
            <w:r w:rsidR="00AE09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бласти)</w:t>
            </w:r>
          </w:p>
          <w:p w:rsidR="007D2130" w:rsidRPr="00940074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 - </w:t>
            </w:r>
            <w:r w:rsidR="007B11C7">
              <w:rPr>
                <w:rFonts w:ascii="Times New Roman" w:hAnsi="Times New Roman" w:cs="Times New Roman"/>
                <w:b w:val="0"/>
                <w:sz w:val="26"/>
                <w:szCs w:val="26"/>
              </w:rPr>
              <w:t>13989,21282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DC313C" w:rsidRPr="00940074" w:rsidRDefault="00DC313C" w:rsidP="00DC313C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-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75005">
              <w:rPr>
                <w:rFonts w:ascii="Times New Roman" w:hAnsi="Times New Roman" w:cs="Times New Roman"/>
                <w:b w:val="0"/>
                <w:sz w:val="26"/>
                <w:szCs w:val="26"/>
              </w:rPr>
              <w:t>92125,1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000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(реализация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5958B3">
              <w:rPr>
                <w:rFonts w:ascii="Times New Roman" w:hAnsi="Times New Roman"/>
                <w:b w:val="0"/>
                <w:sz w:val="26"/>
                <w:szCs w:val="26"/>
              </w:rPr>
              <w:t xml:space="preserve"> -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002B3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устройство общественной территории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CD2C03" w:rsidP="009805B7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0,00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9805B7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0,00 тыс. рублей.</w:t>
            </w:r>
          </w:p>
        </w:tc>
      </w:tr>
    </w:tbl>
    <w:p w:rsidR="00E76AF8" w:rsidRDefault="00E25C6E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                                                                                                          </w:t>
      </w: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801FB" w:rsidRDefault="00C801F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1D1075" w:rsidRPr="001D1075" w:rsidRDefault="001D1075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E75955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F2A85">
        <w:rPr>
          <w:bCs/>
          <w:sz w:val="24"/>
          <w:szCs w:val="24"/>
        </w:rPr>
        <w:t xml:space="preserve">                              </w:t>
      </w:r>
      <w:r w:rsidR="008F2A85" w:rsidRPr="00CD2C03">
        <w:rPr>
          <w:bCs/>
          <w:sz w:val="24"/>
          <w:szCs w:val="24"/>
        </w:rPr>
        <w:t xml:space="preserve">     </w:t>
      </w:r>
      <w:r w:rsidR="005313DB" w:rsidRPr="00E75955">
        <w:rPr>
          <w:bCs/>
          <w:sz w:val="24"/>
          <w:szCs w:val="24"/>
        </w:rPr>
        <w:t>Прилож</w:t>
      </w:r>
      <w:r w:rsidR="005313DB" w:rsidRPr="00E75955">
        <w:rPr>
          <w:bCs/>
          <w:sz w:val="24"/>
          <w:szCs w:val="24"/>
        </w:rPr>
        <w:t>е</w:t>
      </w:r>
      <w:r w:rsidR="005313DB" w:rsidRPr="00E75955">
        <w:rPr>
          <w:bCs/>
          <w:sz w:val="24"/>
          <w:szCs w:val="24"/>
        </w:rPr>
        <w:t>ние 2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                                                                                        </w:t>
      </w:r>
      <w:r w:rsidR="009E6698" w:rsidRPr="00E75955">
        <w:rPr>
          <w:bCs/>
          <w:sz w:val="24"/>
          <w:szCs w:val="24"/>
        </w:rPr>
        <w:t xml:space="preserve">            </w:t>
      </w:r>
      <w:r w:rsidRPr="00E75955">
        <w:rPr>
          <w:bCs/>
          <w:sz w:val="24"/>
          <w:szCs w:val="24"/>
        </w:rPr>
        <w:t xml:space="preserve">  </w:t>
      </w:r>
      <w:r w:rsidR="00F50A13">
        <w:rPr>
          <w:bCs/>
          <w:sz w:val="24"/>
          <w:szCs w:val="24"/>
        </w:rPr>
        <w:t xml:space="preserve">           </w:t>
      </w:r>
      <w:r w:rsidRPr="00E75955">
        <w:rPr>
          <w:bCs/>
          <w:sz w:val="24"/>
          <w:szCs w:val="24"/>
        </w:rPr>
        <w:t xml:space="preserve">  к п</w:t>
      </w:r>
      <w:r w:rsidRPr="00E75955">
        <w:rPr>
          <w:bCs/>
          <w:sz w:val="24"/>
          <w:szCs w:val="24"/>
        </w:rPr>
        <w:t>о</w:t>
      </w:r>
      <w:r w:rsidRPr="00E75955">
        <w:rPr>
          <w:bCs/>
          <w:sz w:val="24"/>
          <w:szCs w:val="24"/>
        </w:rPr>
        <w:t>становлению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администрации города Ливны </w:t>
      </w:r>
    </w:p>
    <w:p w:rsidR="006A3B25" w:rsidRPr="006A3B2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5313DB" w:rsidRDefault="00E25C6E" w:rsidP="006A3B25">
      <w:pPr>
        <w:widowControl w:val="0"/>
        <w:tabs>
          <w:tab w:val="left" w:pos="225"/>
          <w:tab w:val="center" w:pos="4678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</w:p>
    <w:p w:rsidR="00E25C6E" w:rsidRPr="003B4651" w:rsidRDefault="00E25C6E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tbl>
      <w:tblPr>
        <w:tblW w:w="9678" w:type="dxa"/>
        <w:tblInd w:w="93" w:type="dxa"/>
        <w:tblLayout w:type="fixed"/>
        <w:tblLook w:val="0000"/>
      </w:tblPr>
      <w:tblGrid>
        <w:gridCol w:w="3417"/>
        <w:gridCol w:w="6261"/>
      </w:tblGrid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жидаемые результаты реализации Програ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Default="007B525A" w:rsidP="0069309B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Дворовые территории:</w:t>
            </w:r>
          </w:p>
          <w:p w:rsidR="007B525A" w:rsidRPr="000C439C" w:rsidRDefault="007B525A" w:rsidP="00E75D0D">
            <w:pPr>
              <w:pStyle w:val="ConsPlusNormal"/>
              <w:ind w:left="72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Количество благоустроенных дворовых тер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- 80 территорий, в том числе по г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м: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8 году - 2 территории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9 году - 5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0 году - 9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1 году - 12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2022 году -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;</w:t>
            </w:r>
          </w:p>
          <w:p w:rsidR="007B525A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2 - 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3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годах – 1 территория;</w:t>
            </w:r>
          </w:p>
          <w:p w:rsidR="00940074" w:rsidRDefault="00940074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 году – 7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;</w:t>
            </w:r>
          </w:p>
          <w:p w:rsidR="007B525A" w:rsidRDefault="00940074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 -2024 годах – 1 территория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7B525A" w:rsidRPr="00C125C2" w:rsidRDefault="00EC5470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году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– </w:t>
            </w:r>
            <w:r w:rsidR="0069309B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территорий</w:t>
            </w:r>
            <w:r w:rsidR="007B525A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F632D8" w:rsidRPr="00C125C2" w:rsidRDefault="00F632D8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– 2025 годах – 1 территория;</w:t>
            </w:r>
          </w:p>
          <w:p w:rsidR="007B525A" w:rsidRPr="000C439C" w:rsidRDefault="007B525A" w:rsidP="00E84B33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="00EC5470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2025 год</w:t>
            </w:r>
            <w:r w:rsidR="00EC5470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- </w:t>
            </w:r>
            <w:r w:rsidR="0069309B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26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F632D8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0C439C" w:rsidRDefault="007B525A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. </w:t>
            </w:r>
            <w:r w:rsidR="0069309B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ные территории: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3B4651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личество благоустроенных общественных тер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й - </w:t>
            </w:r>
            <w:r w:rsidR="00D74373">
              <w:rPr>
                <w:rFonts w:ascii="Times New Roman" w:hAnsi="Times New Roman" w:cs="Times New Roman"/>
                <w:b w:val="0"/>
                <w:sz w:val="27"/>
                <w:szCs w:val="27"/>
              </w:rPr>
              <w:t>11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, в том числе по годам: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- 2019 годы - 1 территория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0 годы - 1 территория;</w:t>
            </w:r>
          </w:p>
          <w:p w:rsidR="00AE0971" w:rsidRDefault="00EA05FF" w:rsidP="00EA05F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</w:t>
            </w:r>
            <w:r w:rsidR="00AE097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2 год – 1 территория;</w:t>
            </w:r>
          </w:p>
          <w:p w:rsidR="00AE0971" w:rsidRDefault="00AE0971" w:rsidP="00AE0971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0 - 2021 годы - 1 территория 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 - 1 территория;</w:t>
            </w:r>
          </w:p>
          <w:p w:rsidR="007B525A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 - 1 территория;</w:t>
            </w:r>
          </w:p>
          <w:p w:rsidR="00EA05FF" w:rsidRPr="003B4651" w:rsidRDefault="009B31B9" w:rsidP="00EA05FF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- 2025 годы – 1 территория</w:t>
            </w:r>
            <w:r w:rsidR="00EA05FF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EA05FF" w:rsidRDefault="00EA05FF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 – 1 территория;</w:t>
            </w:r>
          </w:p>
          <w:p w:rsidR="00EA05FF" w:rsidRDefault="00EA05FF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 – 2 территории;</w:t>
            </w:r>
          </w:p>
          <w:p w:rsidR="007B525A" w:rsidRPr="000C439C" w:rsidRDefault="007B525A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5 год – </w:t>
            </w:r>
            <w:r w:rsidR="00C274FA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</w:t>
            </w:r>
            <w:r w:rsidR="009B31B9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Default="007B525A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из них: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еализация проекта </w:t>
            </w:r>
            <w:r w:rsidR="0069309B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победителя Всер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йского конкурса лучших проектов создания к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тной городской среды на территории города Ливны Орловской области: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7B525A" w:rsidRDefault="0069309B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2021 год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 террит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я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7B525A" w:rsidRDefault="0069309B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в 2023 году 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-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1 территория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697A8F" w:rsidRPr="000C439C" w:rsidRDefault="0069309B" w:rsidP="00697A8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2024 году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 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>1 территория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ind w:left="72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85CE3" w:rsidRDefault="00585CE3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801FB" w:rsidRPr="003B4651" w:rsidRDefault="00C801F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E75955" w:rsidRDefault="00D7330C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D4678">
        <w:rPr>
          <w:bCs/>
          <w:sz w:val="24"/>
          <w:szCs w:val="24"/>
        </w:rPr>
        <w:t xml:space="preserve"> </w:t>
      </w:r>
      <w:r w:rsidR="005313DB" w:rsidRPr="00E75955">
        <w:rPr>
          <w:bCs/>
          <w:sz w:val="24"/>
          <w:szCs w:val="24"/>
        </w:rPr>
        <w:t>Приложе</w:t>
      </w:r>
      <w:r w:rsidR="00A6793E" w:rsidRPr="00E75955">
        <w:rPr>
          <w:bCs/>
          <w:sz w:val="24"/>
          <w:szCs w:val="24"/>
        </w:rPr>
        <w:t>ние 3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                                                                                       </w:t>
      </w:r>
      <w:r w:rsidR="009E6698" w:rsidRPr="00E75955">
        <w:rPr>
          <w:bCs/>
          <w:sz w:val="24"/>
          <w:szCs w:val="24"/>
        </w:rPr>
        <w:t xml:space="preserve">                </w:t>
      </w:r>
      <w:r w:rsidRPr="00E75955">
        <w:rPr>
          <w:bCs/>
          <w:sz w:val="24"/>
          <w:szCs w:val="24"/>
        </w:rPr>
        <w:t xml:space="preserve"> </w:t>
      </w:r>
      <w:r w:rsidR="003B4651" w:rsidRPr="00E75955">
        <w:rPr>
          <w:bCs/>
          <w:sz w:val="24"/>
          <w:szCs w:val="24"/>
        </w:rPr>
        <w:t xml:space="preserve">           </w:t>
      </w:r>
      <w:r w:rsidRPr="00E75955">
        <w:rPr>
          <w:bCs/>
          <w:sz w:val="24"/>
          <w:szCs w:val="24"/>
        </w:rPr>
        <w:t xml:space="preserve"> к п</w:t>
      </w:r>
      <w:r w:rsidRPr="00E75955">
        <w:rPr>
          <w:bCs/>
          <w:sz w:val="24"/>
          <w:szCs w:val="24"/>
        </w:rPr>
        <w:t>о</w:t>
      </w:r>
      <w:r w:rsidRPr="00E75955">
        <w:rPr>
          <w:bCs/>
          <w:sz w:val="24"/>
          <w:szCs w:val="24"/>
        </w:rPr>
        <w:t>становлению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</w:t>
      </w:r>
      <w:r w:rsidR="00101E33" w:rsidRPr="00E75955">
        <w:rPr>
          <w:bCs/>
          <w:sz w:val="24"/>
          <w:szCs w:val="24"/>
        </w:rPr>
        <w:t xml:space="preserve">  </w:t>
      </w:r>
      <w:r w:rsidRPr="00E75955">
        <w:rPr>
          <w:bCs/>
          <w:sz w:val="24"/>
          <w:szCs w:val="24"/>
        </w:rPr>
        <w:t xml:space="preserve">администрации города Ливны </w:t>
      </w:r>
    </w:p>
    <w:p w:rsidR="005313DB" w:rsidRPr="00E7595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C7F42" w:rsidRPr="003B4651" w:rsidRDefault="00101E33" w:rsidP="00101E33">
      <w:pPr>
        <w:pStyle w:val="ConsPlusTitle"/>
        <w:outlineLvl w:val="1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«</w:t>
      </w:r>
      <w:r w:rsidR="00CC7F42" w:rsidRPr="003B4651">
        <w:rPr>
          <w:b w:val="0"/>
          <w:sz w:val="27"/>
          <w:szCs w:val="27"/>
        </w:rPr>
        <w:t>5. Прогноз ожидаемых результатов</w:t>
      </w:r>
      <w:r w:rsidRPr="003B4651">
        <w:rPr>
          <w:b w:val="0"/>
          <w:sz w:val="27"/>
          <w:szCs w:val="27"/>
        </w:rPr>
        <w:t xml:space="preserve"> </w:t>
      </w:r>
      <w:r w:rsidR="00CC7F42" w:rsidRPr="003B4651">
        <w:rPr>
          <w:b w:val="0"/>
          <w:sz w:val="27"/>
          <w:szCs w:val="27"/>
        </w:rPr>
        <w:t>реализации муниципальной программы</w:t>
      </w:r>
      <w:r w:rsidR="003B4651" w:rsidRPr="003B4651">
        <w:rPr>
          <w:b w:val="0"/>
          <w:sz w:val="27"/>
          <w:szCs w:val="27"/>
        </w:rPr>
        <w:t>.</w:t>
      </w:r>
    </w:p>
    <w:p w:rsidR="000F4839" w:rsidRPr="00467A9B" w:rsidRDefault="00E25C6E" w:rsidP="000F48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 w:rsidRPr="000E4EAD">
        <w:rPr>
          <w:bCs/>
          <w:sz w:val="27"/>
          <w:szCs w:val="27"/>
        </w:rPr>
        <w:t xml:space="preserve">          </w:t>
      </w:r>
      <w:r w:rsidR="000F4839" w:rsidRPr="00467A9B">
        <w:rPr>
          <w:sz w:val="27"/>
          <w:szCs w:val="27"/>
        </w:rPr>
        <w:t>Для реализации данной муниципальной программы планируется выпо</w:t>
      </w:r>
      <w:r w:rsidR="000F4839" w:rsidRPr="00467A9B">
        <w:rPr>
          <w:sz w:val="27"/>
          <w:szCs w:val="27"/>
        </w:rPr>
        <w:t>л</w:t>
      </w:r>
      <w:r w:rsidR="000F4839" w:rsidRPr="00467A9B">
        <w:rPr>
          <w:sz w:val="27"/>
          <w:szCs w:val="27"/>
        </w:rPr>
        <w:t>нить комплекс работ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. По благоустройству дворовых территорий многоквартирных домов:</w:t>
      </w: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8 году благоустроено дворовых территорий многоквартирных домов и проездов к дворовым территориям многоквартирных домов площадью 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рытия 653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82, ул. Мира, д. 184а, ул. Мира, д. 186, ул. Селищева, д. 5, ул. Селищ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а, д. 7 в г. Ливны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357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тротуара площадью 108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8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их игровых комплексов - 1 шт. и элементов - 19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портивного оборудования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ливневой канализаци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44, ул. Мира, д. 146, ул. Мира, д. 150 в г. Л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ы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29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тротуара площадью 158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их игровых комплексов - 1 шт. и элемент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ивневой канализации - 90 п. 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9 году благоустроено дворовых территорий многоквартирных домов и проездов к дворовым территориям многоквартирных домов площадью 11593,6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 11, ул. Победы, ул. 13, ул. Победы, д. 17, ул. Победы, д. 1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959,3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right="142"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</w:t>
      </w:r>
    </w:p>
    <w:p w:rsidR="000F4839" w:rsidRPr="000E4EAD" w:rsidRDefault="000F4839" w:rsidP="000F4839">
      <w:pPr>
        <w:pStyle w:val="ConsPlusNormal"/>
        <w:ind w:right="142"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бельевых площадок площадью -  94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9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ливневой канализации - 96,9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зержинского, д. 108, ул. Дзержинского, д. 108а, ул. Дзержинского, д. 110, ул. Дзержинского, д. 110а, ул. Дзержинского, д. 110б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71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71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елищева, д. 16а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2086,8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 –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15,5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ливневой канализации - 32,1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 1, ул. Селищева, д. 2, ул. Селищева, д. 2б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58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–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92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рловская, д. 110п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 112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орожек и бельевых площадок площадью - 14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0 году благоустроено дворовых территорий многоквартирных домов и проездов к дворовым территориям многоквартирных домов площадью 12986,5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Горького, д. 11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471,89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16,6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ружбы народов, д. 119, ул. Дружбы народов, д. 121, ул. Кирова, д. 6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2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енисова, д. 28, ул. Денисова, д. 30, ул. Денисова, д. 26, ул. Денисова, д. 30а, ул. Мира, д. 197, ул. Мира, д. 19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39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6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вердлова, д. 4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486,8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а из тротуарной плитки - 11,1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зержинского, д. 103, ул. Дзержинского, д. 105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349,0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ружбы народов, д. 10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56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1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ктябрьская, д. 5в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723,6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а из тротуарной плитки - 188,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зержинского, д. 107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дворового проезда из асфальтобетона - 2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7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192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13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1 году благоустроено дворовых территорий многоквартирных домов и проездов к дворовым территориям многоквартирных домов площадью 17272,8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Победы, д. 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2049,2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52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ружбы народов, д. 16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54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564,7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Орджоникидзе, д. 39, ул. Орджоникидзе, д. 41, ул. Ордж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икидзе, д. 4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816,3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20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81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1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40, ул. Мира, д. 142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2480,0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из асфальтобетона тротуара – 1094,7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19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79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8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вердлова, д. 4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5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Свердлова, д. 48, ул. Ленина, д. 2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429,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36,7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. Горького, д. 4, ул. М. Горького, д. 6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714,6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10,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4 шт.; 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ружбы народов, д. 103, ул. Дружбы народов, д.10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35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150,8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в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65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309,9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а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475,1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87,5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   В 2022 году благоустроено дворовых территорий многоквартирных домов и проездов к дворовым территориям многоквартирных домов площадью         1418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К. Маркса, д. 15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44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33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215, ул. Мира, д.217, ул. Индустриа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ь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ая, д.11 , 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201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 –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288,5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6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г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2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35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б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 38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Ленина, д. 24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38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39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елищева, д. 1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482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22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7, ул. Победы, д.9, ул. Селищева, д.24-а, 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3348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845,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2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ливневая канализация – 94м;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ктябрьская, д.5 б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1265,15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41,3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3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К.Маркса, д.122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1085,15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53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енисова, д.13 (1 этап)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площадью -  80 м2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В 2023 году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благоустро</w:t>
      </w:r>
      <w:r w:rsidR="00C67E6A">
        <w:rPr>
          <w:rFonts w:ascii="Times New Roman" w:hAnsi="Times New Roman" w:cs="Times New Roman"/>
          <w:b w:val="0"/>
          <w:sz w:val="27"/>
          <w:szCs w:val="27"/>
        </w:rPr>
        <w:t>ены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67E6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воровые территории многоквартирных д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ов и проездов к дворовым территориям многоквартирных домов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 xml:space="preserve"> площадью </w:t>
      </w:r>
      <w:r w:rsidR="009F4B1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1061">
        <w:rPr>
          <w:rFonts w:ascii="Times New Roman" w:hAnsi="Times New Roman" w:cs="Times New Roman"/>
          <w:b w:val="0"/>
          <w:sz w:val="27"/>
          <w:szCs w:val="27"/>
        </w:rPr>
        <w:t>9036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>,</w:t>
      </w:r>
      <w:r w:rsidR="00991061">
        <w:rPr>
          <w:rFonts w:ascii="Times New Roman" w:hAnsi="Times New Roman" w:cs="Times New Roman"/>
          <w:b w:val="0"/>
          <w:sz w:val="27"/>
          <w:szCs w:val="27"/>
        </w:rPr>
        <w:t>13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F4B1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енисова, д. 13 (2 этап)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3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 - 4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3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Московская, д.106д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0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1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51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К.Маркса, д.151а, в том числе: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 xml:space="preserve"> проезда из асфальтобетона - 667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есу: ул. М.Горького, д.4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5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7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31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8,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Дзержинского, д.106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26,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2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ых по адресам: ул. К.Филиппова, д.55, д.5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12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23,6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318,8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Фрунзе, д.182б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12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13,71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323,3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Пушкина, д.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 xml:space="preserve"> проезда из асфальтобетона - 938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C67867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76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107B07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90065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065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90065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90065D">
        <w:rPr>
          <w:rFonts w:ascii="Times New Roman" w:hAnsi="Times New Roman" w:cs="Times New Roman"/>
          <w:b w:val="0"/>
          <w:sz w:val="27"/>
          <w:szCs w:val="27"/>
        </w:rPr>
        <w:t>женного по адресу: ул. Денисова, д.22, (2 этапа 2023 - 2024гг.) в том числе:</w:t>
      </w:r>
    </w:p>
    <w:p w:rsidR="00196569" w:rsidRPr="0090065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065D">
        <w:rPr>
          <w:rFonts w:ascii="Times New Roman" w:hAnsi="Times New Roman" w:cs="Times New Roman"/>
          <w:b w:val="0"/>
          <w:sz w:val="27"/>
          <w:szCs w:val="27"/>
        </w:rPr>
        <w:t xml:space="preserve"> 1 этап</w:t>
      </w:r>
      <w:r w:rsidR="00107B07" w:rsidRPr="0090065D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ремонт покрытия дворового проезда из асфальтобетона –</w:t>
      </w:r>
      <w:r w:rsidR="00C3020B">
        <w:rPr>
          <w:sz w:val="27"/>
          <w:szCs w:val="27"/>
        </w:rPr>
        <w:t xml:space="preserve"> </w:t>
      </w:r>
      <w:r w:rsidRPr="0090065D">
        <w:rPr>
          <w:sz w:val="27"/>
          <w:szCs w:val="27"/>
        </w:rPr>
        <w:t xml:space="preserve">420 м2; 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ремонт покрытия  из асфальтобетона тротуара</w:t>
      </w:r>
      <w:r w:rsidR="00834352">
        <w:rPr>
          <w:sz w:val="27"/>
          <w:szCs w:val="27"/>
        </w:rPr>
        <w:t xml:space="preserve"> </w:t>
      </w:r>
      <w:r w:rsidRPr="0090065D">
        <w:rPr>
          <w:sz w:val="27"/>
          <w:szCs w:val="27"/>
        </w:rPr>
        <w:t xml:space="preserve">– 685м2; 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урн – 4 шт;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скамеек – 4 шт;</w:t>
      </w:r>
    </w:p>
    <w:p w:rsid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светильников – 4шт</w:t>
      </w:r>
    </w:p>
    <w:p w:rsidR="0090065D" w:rsidRDefault="0090065D" w:rsidP="00C6786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67867" w:rsidRDefault="00C67867" w:rsidP="00C6786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В 2024 году 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агоустройству подлежат дворовые территории многокв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ирных домов и проездов к дворовым территориям многоквартирных домов, в том числе:</w:t>
      </w:r>
    </w:p>
    <w:p w:rsidR="00107B07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Денисова, д.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22, (2 этап )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м числе:</w:t>
      </w:r>
    </w:p>
    <w:p w:rsidR="00107B07" w:rsidRPr="009E6FE1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- </w:t>
      </w:r>
      <w:r w:rsidR="00733993"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800,0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м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  <w:t>2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>;</w:t>
      </w:r>
    </w:p>
    <w:p w:rsidR="00107B07" w:rsidRPr="000E4EAD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07B07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>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834352" w:rsidRPr="0090065D" w:rsidRDefault="00834352" w:rsidP="0083435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90065D">
        <w:rPr>
          <w:sz w:val="27"/>
          <w:szCs w:val="27"/>
        </w:rPr>
        <w:t xml:space="preserve">установка урн – </w:t>
      </w:r>
      <w:r>
        <w:rPr>
          <w:sz w:val="27"/>
          <w:szCs w:val="27"/>
        </w:rPr>
        <w:t xml:space="preserve">2 </w:t>
      </w:r>
      <w:r w:rsidRPr="0090065D">
        <w:rPr>
          <w:sz w:val="27"/>
          <w:szCs w:val="27"/>
        </w:rPr>
        <w:t xml:space="preserve"> шт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ых домо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>
        <w:rPr>
          <w:rFonts w:ascii="Times New Roman" w:hAnsi="Times New Roman" w:cs="Times New Roman"/>
          <w:b w:val="0"/>
          <w:sz w:val="27"/>
          <w:szCs w:val="27"/>
        </w:rPr>
        <w:t>К.Филиппов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д.</w:t>
      </w:r>
      <w:r>
        <w:rPr>
          <w:rFonts w:ascii="Times New Roman" w:hAnsi="Times New Roman" w:cs="Times New Roman"/>
          <w:b w:val="0"/>
          <w:sz w:val="27"/>
          <w:szCs w:val="27"/>
        </w:rPr>
        <w:t>62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</w:t>
      </w:r>
      <w:r w:rsidR="009E6FE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64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в том числе: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>тона -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 xml:space="preserve"> 87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>225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>–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установка скамеек -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Воронежская, д.</w:t>
      </w:r>
      <w:r>
        <w:rPr>
          <w:rFonts w:ascii="Times New Roman" w:hAnsi="Times New Roman" w:cs="Times New Roman"/>
          <w:b w:val="0"/>
          <w:sz w:val="27"/>
          <w:szCs w:val="27"/>
        </w:rPr>
        <w:t>10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6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65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363E32" w:rsidRDefault="00363E32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ира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д.</w:t>
      </w:r>
      <w:r>
        <w:rPr>
          <w:rFonts w:ascii="Times New Roman" w:hAnsi="Times New Roman" w:cs="Times New Roman"/>
          <w:b w:val="0"/>
          <w:sz w:val="27"/>
          <w:szCs w:val="27"/>
        </w:rPr>
        <w:t>180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85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тротуаров, дорожек и бельевых площадок площадью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64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4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C67867" w:rsidRDefault="00C67867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ых домо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>
        <w:rPr>
          <w:rFonts w:ascii="Times New Roman" w:hAnsi="Times New Roman" w:cs="Times New Roman"/>
          <w:b w:val="0"/>
          <w:sz w:val="27"/>
          <w:szCs w:val="27"/>
        </w:rPr>
        <w:t>Дзержинск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д.</w:t>
      </w:r>
      <w:r w:rsidR="00485D6D">
        <w:rPr>
          <w:rFonts w:ascii="Times New Roman" w:hAnsi="Times New Roman" w:cs="Times New Roman"/>
          <w:b w:val="0"/>
          <w:sz w:val="27"/>
          <w:szCs w:val="27"/>
        </w:rPr>
        <w:t>9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>д.</w:t>
      </w:r>
      <w:r w:rsidR="00485D6D">
        <w:rPr>
          <w:rFonts w:ascii="Times New Roman" w:hAnsi="Times New Roman" w:cs="Times New Roman"/>
          <w:b w:val="0"/>
          <w:sz w:val="27"/>
          <w:szCs w:val="27"/>
        </w:rPr>
        <w:t>92б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в том числе: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960,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295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4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A17876" w:rsidRDefault="00A17876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>
        <w:rPr>
          <w:rFonts w:ascii="Times New Roman" w:hAnsi="Times New Roman" w:cs="Times New Roman"/>
          <w:b w:val="0"/>
          <w:sz w:val="27"/>
          <w:szCs w:val="27"/>
        </w:rPr>
        <w:t>М.Горького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24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-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109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7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A17876" w:rsidRDefault="00A17876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осковская,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106а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73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165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3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3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ира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178</w:t>
      </w:r>
      <w:r w:rsidR="00E8452F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–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 xml:space="preserve"> 200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 xml:space="preserve">33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>
        <w:rPr>
          <w:rFonts w:ascii="Times New Roman" w:hAnsi="Times New Roman" w:cs="Times New Roman"/>
          <w:b w:val="0"/>
          <w:sz w:val="27"/>
          <w:szCs w:val="27"/>
        </w:rPr>
        <w:t>о</w:t>
      </w:r>
      <w:r>
        <w:rPr>
          <w:rFonts w:ascii="Times New Roman" w:hAnsi="Times New Roman" w:cs="Times New Roman"/>
          <w:b w:val="0"/>
          <w:sz w:val="27"/>
          <w:szCs w:val="27"/>
        </w:rPr>
        <w:t>женного по адресу: ул. Крестьянская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, д. 122 (</w:t>
      </w:r>
      <w:r>
        <w:rPr>
          <w:rFonts w:ascii="Times New Roman" w:hAnsi="Times New Roman" w:cs="Times New Roman"/>
          <w:b w:val="0"/>
          <w:sz w:val="27"/>
          <w:szCs w:val="27"/>
        </w:rPr>
        <w:t>1 этап 2024 – 2025гг.), в том чи</w:t>
      </w:r>
      <w:r>
        <w:rPr>
          <w:rFonts w:ascii="Times New Roman" w:hAnsi="Times New Roman" w:cs="Times New Roman"/>
          <w:b w:val="0"/>
          <w:sz w:val="27"/>
          <w:szCs w:val="27"/>
        </w:rPr>
        <w:t>с</w:t>
      </w:r>
      <w:r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–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25 м2;</w:t>
      </w:r>
    </w:p>
    <w:p w:rsidR="00E8452F" w:rsidRDefault="00E8452F" w:rsidP="000452C8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жек и бельевых площадок площадью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110 м2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Благоустро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>йство дворовых территорий в 202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году будет выполняться 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гласно перечню дворовых территорий, приведенному в приложении 6 к н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тоящей муниципальной программе, а выполнение комплекса работ по благ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у дворовых территорий зависит от утвержденных уполномоченными лицами от с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твенников жилых помещений многоквартирных жилых домов и общественной комиссии дизайн-проектов на благоустройство дворовых тер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рий.</w:t>
      </w:r>
    </w:p>
    <w:p w:rsidR="000F4839" w:rsidRDefault="000F4839" w:rsidP="000F4839">
      <w:pPr>
        <w:pStyle w:val="ConsPlusNormal"/>
        <w:numPr>
          <w:ilvl w:val="0"/>
          <w:numId w:val="14"/>
        </w:numPr>
        <w:spacing w:before="220"/>
        <w:ind w:left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 благоустройству общественных территорий города: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8 году благоустроена общественная территория в г. Ливны Орловской 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ласти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- центральный парк культуры и отдыха (2 этап) общей площадью – </w:t>
      </w:r>
    </w:p>
    <w:p w:rsidR="000F4839" w:rsidRPr="000E4EAD" w:rsidRDefault="000F4839" w:rsidP="000F4839">
      <w:pPr>
        <w:pStyle w:val="ConsPlusNormal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517,56 кв. м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38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ротонды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еседки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аттракцио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фонта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пешеходного ограждения - 22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алюстрадного ограждения - 28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андус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ивневой канализации - 50 п. 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9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центральный парк культуры и отдыха (3 этап)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. малые архитектурные формы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ья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- 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а полукруглая ДПК -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а "Бульварная"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 xml:space="preserve"> - 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рны-пепельницы уличные "Космос"-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рна уличная - 31 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и для летнего театра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6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2. пешеходное ограждени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,2 м - 5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м - 12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 м - 7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литки - 3 шт.</w:t>
      </w:r>
    </w:p>
    <w:p w:rsidR="000F4839" w:rsidRPr="000E4EAD" w:rsidRDefault="00E8452F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3. плитка тротуарная – 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189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м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олщиной 40 мм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721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олщиной 60 мм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35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асфальтобетонное покрытие: МП, тип В -1494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. освещени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ветильники "Трасса 3"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личный фонарь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6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5. ливневая канализация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кладка трубопроводов из железобетонн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 xml:space="preserve"> - 130 м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ж/б колодцев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6. пандусы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зиновое покрытие - 62,04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7. навес для катка -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8. аттракционы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русель макси плюс с иллюминацией - 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мобильный аттракцион "Тарзанка" -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русель мини-джет "Ракета"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омплект шашек из пластмассы - 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ир -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адовая скульптура -7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9. зеленая зона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3925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кустов и деревьев - 676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0. газонная решетка - 291,57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1. ремонт стелы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0,25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2. ремонт входной группы -54,7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культуры и отдыха "Ливгидромаш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8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86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зеленение территории - 4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воинов-интернационалистов (1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7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1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ограждения - 51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ой площадки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памятников чернобыльцам и воинам-афганца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0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воинов-интернационалистов (2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260,6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812,6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22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и кустарников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видеонаблюдения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имени Николая Поликарпова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ройство покрытия из тротуарной плитки - 203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2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545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и кустарников - 11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пиливание деревьев - 6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металлического ограждения длиной - 21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цветников - 2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стамента для макета самолета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еспечение освещение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естниц длиной - 25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детской площадк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спортивной площадк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"Славянский сад" (входная группа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10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входной группы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1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"Славянский сад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3629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бетона - 30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3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2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элементов для детского досуга - 1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информационного стенда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усорного контейнер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емкости для воды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туалетной кабины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теннисного стол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шахматного стол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шезлонг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сатурн – 2 шт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веревочного парка на опорах без подстраховки -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фигуры из бето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ограждения из профлиста длинной 27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ереход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видеонаблюдения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13-й арм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ройство покрытия из тротуарной плитки площадью 25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площадью 2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установка вазонов с подготовкой почвы и посадкой цветов количеством -2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ов площадью - 74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количеством - 2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адка многолетних цветников площадью - 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- культурно-мемориальный комплекс (площадь Победы и аллея Героев)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(1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площадью - 54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ов площадью - 26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количеством - 3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В 2021 году в рамках реализации проекта </w:t>
      </w:r>
      <w:r w:rsidR="007E689E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бедителя Всероссийского к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урса лучших проектов создания комфортной городской среды в малых го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ах и исторических поселениях на территории города Ливны Орловской 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асти благоустроена общественная территория "Парк Машиностро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й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768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100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20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есчаного покрытия для детской площадки - 7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9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1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омплект для игры в волейбол - 1 комплект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фонтана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устройство входной группы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орудование для детской площадки - 5 элементов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игровой комплекс - 2 комплекса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2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культурно-мемориального комплекса общественной территории «Аллея Ге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в» г. Ливны (2 этап)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демонтаж железобетона – 21,679 м3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локов бетонных стеновых – 5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лов -13,8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перемычек –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плит перекрытия –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штукатурка и окраска стен – 27,3 м2;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дверного блока – 1,89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устройство </w:t>
      </w:r>
      <w:r w:rsidRPr="000E4EAD">
        <w:rPr>
          <w:rFonts w:ascii="Times New Roman" w:hAnsi="Times New Roman" w:cs="Times New Roman"/>
          <w:b w:val="0"/>
          <w:iCs/>
          <w:sz w:val="27"/>
          <w:szCs w:val="27"/>
        </w:rPr>
        <w:t>системы наружного водоснабжения – 16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iCs/>
          <w:sz w:val="27"/>
          <w:szCs w:val="27"/>
        </w:rPr>
        <w:t>устройство системы наружной канализации – 42 м.</w:t>
      </w:r>
    </w:p>
    <w:p w:rsidR="000F4839" w:rsidRPr="000F4839" w:rsidRDefault="000F4839" w:rsidP="000F4839">
      <w:pPr>
        <w:rPr>
          <w:rFonts w:eastAsia="Calibri"/>
          <w:sz w:val="27"/>
          <w:szCs w:val="27"/>
        </w:rPr>
      </w:pPr>
      <w:r w:rsidRPr="000E4EAD">
        <w:rPr>
          <w:rFonts w:eastAsia="Calibri"/>
          <w:sz w:val="27"/>
          <w:szCs w:val="27"/>
        </w:rPr>
        <w:t xml:space="preserve">   </w:t>
      </w:r>
      <w:r w:rsidRPr="000E4EAD">
        <w:rPr>
          <w:sz w:val="27"/>
          <w:szCs w:val="27"/>
        </w:rPr>
        <w:t xml:space="preserve">    </w:t>
      </w:r>
      <w:r w:rsidRPr="000E4EAD">
        <w:rPr>
          <w:rFonts w:eastAsia="Calibri"/>
          <w:sz w:val="27"/>
          <w:szCs w:val="27"/>
        </w:rPr>
        <w:t xml:space="preserve">  </w:t>
      </w:r>
    </w:p>
    <w:p w:rsidR="000F4839" w:rsidRDefault="000F4839" w:rsidP="000F4839">
      <w:pPr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 xml:space="preserve">- </w:t>
      </w:r>
      <w:r w:rsidRPr="000E4EAD">
        <w:rPr>
          <w:rFonts w:eastAsia="Calibri"/>
          <w:sz w:val="27"/>
          <w:szCs w:val="27"/>
        </w:rPr>
        <w:t xml:space="preserve"> общественн</w:t>
      </w:r>
      <w:r w:rsidRPr="000E4EAD">
        <w:rPr>
          <w:sz w:val="27"/>
          <w:szCs w:val="27"/>
        </w:rPr>
        <w:t>ая</w:t>
      </w:r>
      <w:r w:rsidRPr="000E4EAD">
        <w:rPr>
          <w:rFonts w:eastAsia="Calibri"/>
          <w:sz w:val="27"/>
          <w:szCs w:val="27"/>
        </w:rPr>
        <w:t xml:space="preserve"> территори</w:t>
      </w:r>
      <w:r w:rsidRPr="000E4EAD">
        <w:rPr>
          <w:sz w:val="27"/>
          <w:szCs w:val="27"/>
        </w:rPr>
        <w:t>я</w:t>
      </w:r>
      <w:r w:rsidRPr="000E4EAD">
        <w:rPr>
          <w:rFonts w:eastAsia="Calibri"/>
          <w:sz w:val="27"/>
          <w:szCs w:val="27"/>
        </w:rPr>
        <w:t xml:space="preserve"> «Парк Машиностроителей» г. Ливны (2 этап)</w:t>
      </w:r>
      <w:r>
        <w:rPr>
          <w:rFonts w:eastAsia="Calibri"/>
          <w:sz w:val="27"/>
          <w:szCs w:val="27"/>
        </w:rPr>
        <w:t>:</w:t>
      </w:r>
    </w:p>
    <w:p w:rsidR="000F4839" w:rsidRPr="000005FF" w:rsidRDefault="000F4839" w:rsidP="000F4839">
      <w:pPr>
        <w:rPr>
          <w:sz w:val="27"/>
          <w:szCs w:val="27"/>
        </w:rPr>
      </w:pPr>
      <w:r w:rsidRPr="000E4EAD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</w:t>
      </w:r>
      <w:r w:rsidRPr="000005FF">
        <w:rPr>
          <w:sz w:val="27"/>
          <w:szCs w:val="27"/>
        </w:rPr>
        <w:t>у</w:t>
      </w:r>
      <w:r w:rsidRPr="000005FF">
        <w:rPr>
          <w:sz w:val="27"/>
          <w:szCs w:val="27"/>
        </w:rPr>
        <w:t>с</w:t>
      </w:r>
      <w:r w:rsidRPr="000005FF">
        <w:rPr>
          <w:sz w:val="27"/>
          <w:szCs w:val="27"/>
        </w:rPr>
        <w:t xml:space="preserve">тановка административного павильона площадью - 62,64 м2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ановка ш</w:t>
      </w:r>
      <w:r w:rsidRPr="000E4EAD">
        <w:rPr>
          <w:rFonts w:eastAsia="Calibri"/>
          <w:sz w:val="27"/>
          <w:szCs w:val="27"/>
        </w:rPr>
        <w:t>ахматн</w:t>
      </w:r>
      <w:r w:rsidRPr="000E4EAD">
        <w:rPr>
          <w:sz w:val="27"/>
          <w:szCs w:val="27"/>
        </w:rPr>
        <w:t>ого</w:t>
      </w:r>
      <w:r w:rsidRPr="000E4EAD">
        <w:rPr>
          <w:rFonts w:eastAsia="Calibri"/>
          <w:sz w:val="27"/>
          <w:szCs w:val="27"/>
        </w:rPr>
        <w:t xml:space="preserve"> павильон</w:t>
      </w:r>
      <w:r w:rsidRPr="000E4EAD">
        <w:rPr>
          <w:sz w:val="27"/>
          <w:szCs w:val="27"/>
        </w:rPr>
        <w:t>а</w:t>
      </w:r>
      <w:r w:rsidRPr="000E4EAD">
        <w:rPr>
          <w:rFonts w:eastAsia="Calibri"/>
          <w:sz w:val="27"/>
          <w:szCs w:val="27"/>
        </w:rPr>
        <w:t xml:space="preserve"> площадью - 96,0 м2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ановка ч</w:t>
      </w:r>
      <w:r w:rsidRPr="000E4EAD">
        <w:rPr>
          <w:rFonts w:eastAsia="Calibri"/>
          <w:sz w:val="27"/>
          <w:szCs w:val="27"/>
        </w:rPr>
        <w:t>итальн</w:t>
      </w:r>
      <w:r w:rsidRPr="000E4EAD">
        <w:rPr>
          <w:sz w:val="27"/>
          <w:szCs w:val="27"/>
        </w:rPr>
        <w:t>ого</w:t>
      </w:r>
      <w:r w:rsidRPr="000E4EAD">
        <w:rPr>
          <w:rFonts w:eastAsia="Calibri"/>
          <w:sz w:val="27"/>
          <w:szCs w:val="27"/>
        </w:rPr>
        <w:t xml:space="preserve"> павильон</w:t>
      </w:r>
      <w:r w:rsidRPr="000E4EAD">
        <w:rPr>
          <w:sz w:val="27"/>
          <w:szCs w:val="27"/>
        </w:rPr>
        <w:t>а</w:t>
      </w:r>
      <w:r w:rsidRPr="000E4EAD">
        <w:rPr>
          <w:rFonts w:eastAsia="Calibri"/>
          <w:sz w:val="27"/>
          <w:szCs w:val="27"/>
        </w:rPr>
        <w:t xml:space="preserve"> площадью - 48,0 м2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 xml:space="preserve">монтаж </w:t>
      </w:r>
      <w:r w:rsidRPr="000E4EAD">
        <w:rPr>
          <w:rFonts w:eastAsia="Calibri"/>
          <w:sz w:val="27"/>
          <w:szCs w:val="27"/>
        </w:rPr>
        <w:t>3Д ограждени</w:t>
      </w:r>
      <w:r w:rsidRPr="000E4EAD">
        <w:rPr>
          <w:sz w:val="27"/>
          <w:szCs w:val="27"/>
        </w:rPr>
        <w:t>я</w:t>
      </w:r>
      <w:r w:rsidRPr="000E4EAD">
        <w:rPr>
          <w:rFonts w:eastAsia="Calibri"/>
          <w:sz w:val="27"/>
          <w:szCs w:val="27"/>
        </w:rPr>
        <w:t xml:space="preserve"> - готовые металлические решетчатые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rFonts w:eastAsia="Calibri"/>
          <w:sz w:val="27"/>
          <w:szCs w:val="27"/>
        </w:rPr>
        <w:t>секции 2030мм х 2500мм – 80 шт.; калитки - 2030 мм х 1000 – 2 шт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ройство с</w:t>
      </w:r>
      <w:r w:rsidRPr="000E4EAD">
        <w:rPr>
          <w:rFonts w:eastAsia="Calibri"/>
          <w:sz w:val="27"/>
          <w:szCs w:val="27"/>
        </w:rPr>
        <w:t>цен</w:t>
      </w:r>
      <w:r w:rsidRPr="000E4EAD">
        <w:rPr>
          <w:sz w:val="27"/>
          <w:szCs w:val="27"/>
        </w:rPr>
        <w:t>ы</w:t>
      </w:r>
      <w:r w:rsidRPr="000E4EAD">
        <w:rPr>
          <w:rFonts w:eastAsia="Calibri"/>
          <w:sz w:val="27"/>
          <w:szCs w:val="27"/>
        </w:rPr>
        <w:t xml:space="preserve"> - 1 шт.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ройство в</w:t>
      </w:r>
      <w:r w:rsidRPr="000E4EAD">
        <w:rPr>
          <w:rFonts w:eastAsia="Calibri"/>
          <w:sz w:val="27"/>
          <w:szCs w:val="27"/>
        </w:rPr>
        <w:t>ходн</w:t>
      </w:r>
      <w:r w:rsidRPr="000E4EAD">
        <w:rPr>
          <w:sz w:val="27"/>
          <w:szCs w:val="27"/>
        </w:rPr>
        <w:t xml:space="preserve">ой </w:t>
      </w:r>
      <w:r w:rsidRPr="000E4EAD">
        <w:rPr>
          <w:rFonts w:eastAsia="Calibri"/>
          <w:sz w:val="27"/>
          <w:szCs w:val="27"/>
        </w:rPr>
        <w:t>групп</w:t>
      </w:r>
      <w:r w:rsidRPr="000E4EAD">
        <w:rPr>
          <w:sz w:val="27"/>
          <w:szCs w:val="27"/>
        </w:rPr>
        <w:t>ы</w:t>
      </w:r>
      <w:r w:rsidRPr="000E4EAD">
        <w:rPr>
          <w:rFonts w:eastAsia="Calibri"/>
          <w:sz w:val="27"/>
          <w:szCs w:val="27"/>
        </w:rPr>
        <w:t xml:space="preserve"> - 1 шт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rStyle w:val="markedcontent"/>
          <w:sz w:val="27"/>
          <w:szCs w:val="27"/>
        </w:rPr>
        <w:t>у</w:t>
      </w:r>
      <w:r w:rsidRPr="000E4EAD">
        <w:rPr>
          <w:rStyle w:val="markedcontent"/>
          <w:rFonts w:eastAsia="Calibri"/>
          <w:sz w:val="27"/>
          <w:szCs w:val="27"/>
        </w:rPr>
        <w:t>стройство бетонных плитных тротуаров</w:t>
      </w:r>
      <w:r w:rsidRPr="000E4EAD">
        <w:rPr>
          <w:rFonts w:eastAsia="Calibri"/>
          <w:sz w:val="27"/>
          <w:szCs w:val="27"/>
        </w:rPr>
        <w:t xml:space="preserve"> площадью - 772 м2.</w:t>
      </w:r>
    </w:p>
    <w:p w:rsidR="00E25C6E" w:rsidRPr="000E4EAD" w:rsidRDefault="00E25C6E" w:rsidP="00E25C6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7B525A" w:rsidRPr="000E4EAD" w:rsidRDefault="00E25C6E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</w:t>
      </w:r>
      <w:r w:rsidR="007B525A"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2023 году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83B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благоустройству подлежат общественные террит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7B525A" w:rsidRPr="000E4EAD" w:rsidRDefault="000F4839" w:rsidP="007B525A">
      <w:pPr>
        <w:pStyle w:val="ConsPlusNormal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- культурно-мемориального комплекса общественной территории «Аллея Гер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ев» г. Ливны (3 этап)</w:t>
      </w:r>
      <w:r w:rsidR="007B525A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тротуарной плитки – 145м2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ортового камня – 68м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рокладка кабеля силового в трубах ПВХ – 20м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монтаж светодинамического наземного фонтанного комплекса – 1шт.;</w:t>
      </w:r>
    </w:p>
    <w:p w:rsidR="000F4839" w:rsidRDefault="000F4839" w:rsidP="000F4839">
      <w:pPr>
        <w:ind w:firstLine="284"/>
        <w:rPr>
          <w:rFonts w:eastAsia="Calibri"/>
          <w:sz w:val="27"/>
          <w:szCs w:val="27"/>
        </w:rPr>
      </w:pPr>
    </w:p>
    <w:p w:rsidR="007B525A" w:rsidRPr="009E6FE1" w:rsidRDefault="007B525A" w:rsidP="000F4839">
      <w:pPr>
        <w:ind w:firstLine="284"/>
        <w:rPr>
          <w:rFonts w:eastAsia="Calibri"/>
          <w:sz w:val="27"/>
          <w:szCs w:val="27"/>
        </w:rPr>
      </w:pPr>
      <w:r w:rsidRPr="009E6FE1">
        <w:rPr>
          <w:rFonts w:eastAsia="Calibri"/>
          <w:sz w:val="27"/>
          <w:szCs w:val="27"/>
        </w:rPr>
        <w:t>- Комсомольский парк (1 этап):</w:t>
      </w:r>
    </w:p>
    <w:p w:rsidR="007F59E4" w:rsidRPr="001B5DD2" w:rsidRDefault="007F59E4" w:rsidP="007F59E4">
      <w:pPr>
        <w:jc w:val="both"/>
        <w:rPr>
          <w:sz w:val="27"/>
          <w:szCs w:val="27"/>
        </w:rPr>
      </w:pP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устройство ограждения;</w:t>
      </w: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устройство песчаного покрытия волейбольной площадки – 110м2;</w:t>
      </w: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исправление профиля покрытия щебнем -1500м2.</w:t>
      </w:r>
    </w:p>
    <w:p w:rsidR="001F4B84" w:rsidRDefault="001F4B84" w:rsidP="007B525A">
      <w:pPr>
        <w:ind w:firstLine="567"/>
        <w:rPr>
          <w:rFonts w:eastAsia="Calibri"/>
          <w:sz w:val="27"/>
          <w:szCs w:val="27"/>
        </w:rPr>
      </w:pPr>
    </w:p>
    <w:p w:rsidR="001F4B84" w:rsidRPr="009031B0" w:rsidRDefault="001F4B84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B4651">
        <w:rPr>
          <w:rFonts w:ascii="Times New Roman" w:hAnsi="Times New Roman" w:cs="Times New Roman"/>
          <w:b w:val="0"/>
          <w:sz w:val="27"/>
          <w:szCs w:val="27"/>
        </w:rPr>
        <w:t>В 202</w:t>
      </w:r>
      <w:r>
        <w:rPr>
          <w:rFonts w:ascii="Times New Roman" w:hAnsi="Times New Roman" w:cs="Times New Roman"/>
          <w:b w:val="0"/>
          <w:sz w:val="27"/>
          <w:szCs w:val="27"/>
        </w:rPr>
        <w:t>3</w:t>
      </w:r>
      <w:r w:rsidRPr="003B4651">
        <w:rPr>
          <w:rFonts w:ascii="Times New Roman" w:hAnsi="Times New Roman" w:cs="Times New Roman"/>
          <w:b w:val="0"/>
          <w:sz w:val="27"/>
          <w:szCs w:val="27"/>
        </w:rPr>
        <w:t xml:space="preserve"> году в рамках реализации проекта </w:t>
      </w:r>
      <w:r w:rsidR="00E8452F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Pr="003B4651">
        <w:rPr>
          <w:rFonts w:ascii="Times New Roman" w:hAnsi="Times New Roman" w:cs="Times New Roman"/>
          <w:b w:val="0"/>
          <w:sz w:val="27"/>
          <w:szCs w:val="27"/>
        </w:rPr>
        <w:t xml:space="preserve">победителя Всероссийского 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ко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н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курса лучших проектов создания комфортной городской среды благоустройс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т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ву подлежит общественная территория Бульвар Октябрьский в г.</w:t>
      </w:r>
      <w:r w:rsidR="0030051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Ливны О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р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ловской обла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с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ти:</w:t>
      </w:r>
    </w:p>
    <w:p w:rsidR="001F4B84" w:rsidRPr="009031B0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F4B84" w:rsidRPr="009031B0">
        <w:rPr>
          <w:sz w:val="26"/>
          <w:szCs w:val="26"/>
        </w:rPr>
        <w:t>площадь покрытия из тротуарной плитки – 5915 м2</w:t>
      </w:r>
    </w:p>
    <w:p w:rsidR="001F4B84" w:rsidRPr="009031B0" w:rsidRDefault="00771E0C" w:rsidP="001F4B84">
      <w:pPr>
        <w:jc w:val="both"/>
        <w:rPr>
          <w:sz w:val="26"/>
          <w:szCs w:val="26"/>
        </w:rPr>
      </w:pPr>
      <w:r w:rsidRPr="009031B0">
        <w:rPr>
          <w:sz w:val="26"/>
          <w:szCs w:val="26"/>
        </w:rPr>
        <w:t xml:space="preserve"> </w:t>
      </w:r>
      <w:r w:rsidR="0030051C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 </w:t>
      </w:r>
      <w:r w:rsidR="0030051C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площадь покрытия из асфальтобетона – 2297 м2 </w:t>
      </w:r>
    </w:p>
    <w:p w:rsidR="001F4B84" w:rsidRPr="009031B0" w:rsidRDefault="0030051C" w:rsidP="00771E0C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п</w:t>
      </w:r>
      <w:r w:rsidR="001F4B84" w:rsidRPr="009031B0">
        <w:rPr>
          <w:sz w:val="26"/>
          <w:szCs w:val="26"/>
        </w:rPr>
        <w:t xml:space="preserve">лощадь покрытия из резиновой крошки - </w:t>
      </w:r>
      <w:r w:rsidR="00771E0C" w:rsidRPr="009031B0">
        <w:rPr>
          <w:sz w:val="26"/>
          <w:szCs w:val="26"/>
        </w:rPr>
        <w:t>267</w:t>
      </w:r>
      <w:r w:rsidR="001F4B84" w:rsidRPr="009031B0">
        <w:rPr>
          <w:sz w:val="26"/>
          <w:szCs w:val="26"/>
        </w:rPr>
        <w:t xml:space="preserve"> м2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к</w:t>
      </w:r>
      <w:r w:rsidR="001F4B84" w:rsidRPr="009031B0">
        <w:rPr>
          <w:sz w:val="26"/>
          <w:szCs w:val="26"/>
        </w:rPr>
        <w:t xml:space="preserve">оличество скамеек – </w:t>
      </w:r>
      <w:r w:rsidR="00771E0C" w:rsidRPr="009031B0">
        <w:rPr>
          <w:sz w:val="26"/>
          <w:szCs w:val="26"/>
        </w:rPr>
        <w:t>55</w:t>
      </w:r>
      <w:r w:rsidR="001F4B84" w:rsidRPr="009031B0">
        <w:rPr>
          <w:sz w:val="26"/>
          <w:szCs w:val="26"/>
        </w:rPr>
        <w:t xml:space="preserve"> шт;</w:t>
      </w:r>
      <w:r w:rsidR="00771E0C" w:rsidRPr="009031B0">
        <w:rPr>
          <w:sz w:val="26"/>
          <w:szCs w:val="26"/>
        </w:rPr>
        <w:t xml:space="preserve">  - количество урн – 56 шт</w:t>
      </w:r>
      <w:r>
        <w:rPr>
          <w:sz w:val="26"/>
          <w:szCs w:val="26"/>
        </w:rPr>
        <w:t>.</w:t>
      </w:r>
      <w:r w:rsidR="00771E0C" w:rsidRPr="009031B0">
        <w:rPr>
          <w:sz w:val="26"/>
          <w:szCs w:val="26"/>
        </w:rPr>
        <w:t>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качели – 1 един.; - теневой навес – 4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выставочный павильон – 2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плешковская игрушка – 4 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мини амфитеатр – 1 един.;  - сцена – 1 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столб навигации – 5шт.; - информационный стенд – 3 шт.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детская площадка (якубсония – 1един., балансировочные столбики-1 – 1 един.;</w:t>
      </w:r>
      <w:r w:rsidR="009031B0" w:rsidRPr="009031B0">
        <w:rPr>
          <w:sz w:val="26"/>
          <w:szCs w:val="26"/>
        </w:rPr>
        <w:t xml:space="preserve">    </w:t>
      </w:r>
    </w:p>
    <w:p w:rsidR="00771E0C" w:rsidRPr="009031B0" w:rsidRDefault="009031B0" w:rsidP="00771E0C">
      <w:pPr>
        <w:jc w:val="both"/>
        <w:rPr>
          <w:sz w:val="26"/>
          <w:szCs w:val="26"/>
        </w:rPr>
      </w:pPr>
      <w:r w:rsidRPr="009031B0">
        <w:rPr>
          <w:sz w:val="26"/>
          <w:szCs w:val="26"/>
        </w:rPr>
        <w:t xml:space="preserve">    пирамида из бревен – 1 един.)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вело парковка – 28 мест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мобильный павильлон торговли – 3 шт.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>
        <w:rPr>
          <w:sz w:val="26"/>
          <w:szCs w:val="26"/>
        </w:rPr>
        <w:t xml:space="preserve"> </w:t>
      </w:r>
      <w:r w:rsidR="009031B0" w:rsidRPr="009031B0">
        <w:rPr>
          <w:sz w:val="26"/>
          <w:szCs w:val="26"/>
        </w:rPr>
        <w:t>система видеонаблюдения – 1 комплект.</w:t>
      </w:r>
    </w:p>
    <w:p w:rsidR="001F4B84" w:rsidRPr="009031B0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у</w:t>
      </w:r>
      <w:r w:rsidR="001F4B84" w:rsidRPr="009031B0">
        <w:rPr>
          <w:sz w:val="26"/>
          <w:szCs w:val="26"/>
        </w:rPr>
        <w:t>стройство освещения</w:t>
      </w:r>
      <w:r w:rsidR="009031B0" w:rsidRPr="009031B0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– </w:t>
      </w:r>
      <w:r w:rsidR="009031B0" w:rsidRPr="009031B0">
        <w:rPr>
          <w:sz w:val="26"/>
          <w:szCs w:val="26"/>
        </w:rPr>
        <w:t>85</w:t>
      </w:r>
      <w:r w:rsidR="001F4B84" w:rsidRPr="009031B0">
        <w:rPr>
          <w:sz w:val="26"/>
          <w:szCs w:val="26"/>
        </w:rPr>
        <w:t>шт;</w:t>
      </w:r>
    </w:p>
    <w:p w:rsidR="001F4B84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озеленение – 21651м2</w:t>
      </w:r>
      <w:r w:rsidR="001F4B84" w:rsidRPr="009031B0">
        <w:rPr>
          <w:sz w:val="26"/>
          <w:szCs w:val="26"/>
        </w:rPr>
        <w:t>;</w:t>
      </w:r>
    </w:p>
    <w:p w:rsidR="00DC5E6E" w:rsidRDefault="00DC5E6E" w:rsidP="001F4B84">
      <w:pPr>
        <w:jc w:val="both"/>
        <w:rPr>
          <w:sz w:val="26"/>
          <w:szCs w:val="26"/>
        </w:rPr>
      </w:pPr>
    </w:p>
    <w:p w:rsidR="00DC5E6E" w:rsidRDefault="00DC5E6E" w:rsidP="00DC5E6E">
      <w:pPr>
        <w:rPr>
          <w:sz w:val="27"/>
          <w:szCs w:val="27"/>
        </w:rPr>
      </w:pPr>
      <w:r w:rsidRPr="00DC5E6E">
        <w:rPr>
          <w:sz w:val="28"/>
          <w:szCs w:val="28"/>
        </w:rPr>
        <w:lastRenderedPageBreak/>
        <w:t xml:space="preserve">      </w:t>
      </w:r>
      <w:r w:rsidRPr="00DC5E6E">
        <w:rPr>
          <w:sz w:val="27"/>
          <w:szCs w:val="27"/>
        </w:rPr>
        <w:t>В 2024 году благоустройству подлежат общественные террит</w:t>
      </w:r>
      <w:r w:rsidRPr="00DC5E6E">
        <w:rPr>
          <w:sz w:val="27"/>
          <w:szCs w:val="27"/>
        </w:rPr>
        <w:t>о</w:t>
      </w:r>
      <w:r w:rsidRPr="00DC5E6E">
        <w:rPr>
          <w:sz w:val="27"/>
          <w:szCs w:val="27"/>
        </w:rPr>
        <w:t>рии:</w:t>
      </w:r>
    </w:p>
    <w:p w:rsidR="00DC5E6E" w:rsidRDefault="00DD3E03" w:rsidP="00DD3E03">
      <w:pPr>
        <w:ind w:left="135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C5E6E">
        <w:rPr>
          <w:sz w:val="27"/>
          <w:szCs w:val="27"/>
        </w:rPr>
        <w:t>парк Машиностроителей (3 этап)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ремонт входной группы</w:t>
      </w:r>
      <w:r>
        <w:rPr>
          <w:sz w:val="27"/>
          <w:szCs w:val="27"/>
        </w:rPr>
        <w:t>;</w:t>
      </w:r>
      <w:r w:rsidR="00DC5E6E">
        <w:rPr>
          <w:sz w:val="27"/>
          <w:szCs w:val="27"/>
        </w:rPr>
        <w:t xml:space="preserve"> 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ройство покрытия из тротуарной плитки</w:t>
      </w:r>
      <w:r>
        <w:rPr>
          <w:sz w:val="27"/>
          <w:szCs w:val="27"/>
        </w:rPr>
        <w:t>;</w:t>
      </w:r>
      <w:r w:rsidR="00DC5E6E">
        <w:rPr>
          <w:sz w:val="27"/>
          <w:szCs w:val="27"/>
        </w:rPr>
        <w:t xml:space="preserve"> 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беседки – 1шт.;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детских элементов</w:t>
      </w:r>
      <w:r w:rsidR="00451860">
        <w:rPr>
          <w:sz w:val="27"/>
          <w:szCs w:val="27"/>
        </w:rPr>
        <w:t xml:space="preserve"> – 12 ед.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ройство резинового покрытия</w:t>
      </w:r>
      <w:r w:rsidR="008F0A72">
        <w:rPr>
          <w:sz w:val="27"/>
          <w:szCs w:val="27"/>
        </w:rPr>
        <w:t xml:space="preserve"> – 166 м2;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аттракционов</w:t>
      </w:r>
      <w:r w:rsidR="000452C8">
        <w:rPr>
          <w:sz w:val="27"/>
          <w:szCs w:val="27"/>
        </w:rPr>
        <w:t xml:space="preserve"> - 2 ед.</w:t>
      </w:r>
      <w:r w:rsidR="00DC5E6E">
        <w:rPr>
          <w:sz w:val="27"/>
          <w:szCs w:val="27"/>
        </w:rPr>
        <w:t xml:space="preserve"> </w:t>
      </w:r>
    </w:p>
    <w:p w:rsidR="00DC5E6E" w:rsidRDefault="00DD3E03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="00DC5E6E">
        <w:rPr>
          <w:sz w:val="27"/>
          <w:szCs w:val="27"/>
        </w:rPr>
        <w:t>Комсомольский парк (2 этап)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0452C8">
        <w:rPr>
          <w:sz w:val="27"/>
          <w:szCs w:val="27"/>
        </w:rPr>
        <w:t xml:space="preserve">устройство покрытия из щебня (от парковки до волейбольной площадки) </w:t>
      </w:r>
      <w:r w:rsidR="00451860">
        <w:rPr>
          <w:sz w:val="27"/>
          <w:szCs w:val="27"/>
        </w:rPr>
        <w:t>–</w:t>
      </w:r>
      <w:r w:rsidR="000452C8">
        <w:rPr>
          <w:sz w:val="27"/>
          <w:szCs w:val="27"/>
        </w:rPr>
        <w:t xml:space="preserve"> </w:t>
      </w:r>
      <w:r w:rsidR="008F0A72">
        <w:rPr>
          <w:sz w:val="27"/>
          <w:szCs w:val="27"/>
        </w:rPr>
        <w:t xml:space="preserve">      </w:t>
      </w:r>
      <w:r w:rsidR="00451860">
        <w:rPr>
          <w:sz w:val="27"/>
          <w:szCs w:val="27"/>
        </w:rPr>
        <w:t>342 м2.</w:t>
      </w:r>
      <w:r w:rsidR="000452C8">
        <w:rPr>
          <w:sz w:val="27"/>
          <w:szCs w:val="27"/>
        </w:rPr>
        <w:t xml:space="preserve"> </w:t>
      </w:r>
    </w:p>
    <w:p w:rsidR="00DC5E6E" w:rsidRPr="00DC5E6E" w:rsidRDefault="00DC5E6E" w:rsidP="001F4B84">
      <w:pPr>
        <w:jc w:val="both"/>
        <w:rPr>
          <w:sz w:val="27"/>
          <w:szCs w:val="27"/>
        </w:rPr>
      </w:pPr>
    </w:p>
    <w:p w:rsidR="007B525A" w:rsidRPr="000E4EAD" w:rsidRDefault="007B525A" w:rsidP="007B5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Благоустройств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>о общественных территорий в 2025 - 2026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годах будет 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ы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лняться согласно перечню общественных территорий, приведенному в п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ии 7 к настоящей муниципальной программе, а выполнение комплекса работ по благоустройству общественных территорий будет зависеть от утв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денных общественной комиссией и администрацией города дизайн - пр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в на благоустройство общественных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й.»</w:t>
      </w:r>
    </w:p>
    <w:p w:rsidR="00CC7F42" w:rsidRPr="003B4651" w:rsidRDefault="00CC7F42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7F59E4" w:rsidRDefault="007F59E4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1D1075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</w:t>
      </w:r>
      <w:r w:rsidR="00D7330C">
        <w:rPr>
          <w:bCs/>
          <w:sz w:val="27"/>
          <w:szCs w:val="27"/>
        </w:rPr>
        <w:t xml:space="preserve"> </w:t>
      </w:r>
      <w:r w:rsidR="00E25C6E">
        <w:rPr>
          <w:bCs/>
          <w:sz w:val="27"/>
          <w:szCs w:val="27"/>
        </w:rPr>
        <w:t xml:space="preserve"> </w:t>
      </w:r>
    </w:p>
    <w:p w:rsidR="001D1075" w:rsidRDefault="001D107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8F2A85" w:rsidRDefault="00E25C6E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  <w:lang w:val="en-US"/>
        </w:rPr>
      </w:pPr>
      <w:r>
        <w:rPr>
          <w:bCs/>
          <w:sz w:val="27"/>
          <w:szCs w:val="27"/>
        </w:rPr>
        <w:t xml:space="preserve">   </w:t>
      </w:r>
      <w:r w:rsidR="00A85A15">
        <w:rPr>
          <w:bCs/>
          <w:sz w:val="27"/>
          <w:szCs w:val="27"/>
        </w:rPr>
        <w:t xml:space="preserve">   </w:t>
      </w:r>
      <w:r w:rsidR="008F2A85">
        <w:rPr>
          <w:bCs/>
          <w:sz w:val="24"/>
          <w:szCs w:val="24"/>
          <w:lang w:val="en-US"/>
        </w:rPr>
        <w:t xml:space="preserve"> </w:t>
      </w:r>
    </w:p>
    <w:p w:rsidR="008F2A85" w:rsidRPr="008F0A72" w:rsidRDefault="008F2A8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101E33" w:rsidRPr="00ED7091" w:rsidRDefault="008F2A8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</w:t>
      </w:r>
      <w:r w:rsidR="00101E33" w:rsidRPr="00ED7091">
        <w:rPr>
          <w:bCs/>
          <w:sz w:val="24"/>
          <w:szCs w:val="24"/>
        </w:rPr>
        <w:t>Прилож</w:t>
      </w:r>
      <w:r w:rsidR="00101E33" w:rsidRPr="00ED7091">
        <w:rPr>
          <w:bCs/>
          <w:sz w:val="24"/>
          <w:szCs w:val="24"/>
        </w:rPr>
        <w:t>е</w:t>
      </w:r>
      <w:r w:rsidR="00101E33" w:rsidRPr="00ED7091">
        <w:rPr>
          <w:bCs/>
          <w:sz w:val="24"/>
          <w:szCs w:val="24"/>
        </w:rPr>
        <w:t>ние 4</w:t>
      </w:r>
    </w:p>
    <w:p w:rsidR="00101E33" w:rsidRPr="00ED7091" w:rsidRDefault="00101E33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D709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ED7091">
        <w:rPr>
          <w:bCs/>
          <w:sz w:val="24"/>
          <w:szCs w:val="24"/>
        </w:rPr>
        <w:t xml:space="preserve">             </w:t>
      </w:r>
      <w:r w:rsidRPr="00ED7091">
        <w:rPr>
          <w:bCs/>
          <w:sz w:val="24"/>
          <w:szCs w:val="24"/>
        </w:rPr>
        <w:t xml:space="preserve">  к п</w:t>
      </w:r>
      <w:r w:rsidRPr="00ED7091">
        <w:rPr>
          <w:bCs/>
          <w:sz w:val="24"/>
          <w:szCs w:val="24"/>
        </w:rPr>
        <w:t>о</w:t>
      </w:r>
      <w:r w:rsidRPr="00ED7091">
        <w:rPr>
          <w:bCs/>
          <w:sz w:val="24"/>
          <w:szCs w:val="24"/>
        </w:rPr>
        <w:t>становлению</w:t>
      </w:r>
    </w:p>
    <w:p w:rsidR="00101E33" w:rsidRPr="00ED7091" w:rsidRDefault="00101E33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D7091">
        <w:rPr>
          <w:bCs/>
          <w:sz w:val="24"/>
          <w:szCs w:val="24"/>
        </w:rPr>
        <w:t xml:space="preserve"> администрации города Ливны </w:t>
      </w:r>
    </w:p>
    <w:p w:rsidR="00101E33" w:rsidRPr="006A3B2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  <w:r w:rsidR="00101E33" w:rsidRPr="003B4651">
        <w:rPr>
          <w:bCs/>
          <w:sz w:val="27"/>
          <w:szCs w:val="27"/>
        </w:rPr>
        <w:t xml:space="preserve"> </w:t>
      </w:r>
    </w:p>
    <w:p w:rsidR="00CC7F42" w:rsidRPr="003B4651" w:rsidRDefault="00CC7F42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9031B0" w:rsidRPr="000E4EAD" w:rsidRDefault="00A85A15" w:rsidP="000F4839">
      <w:pPr>
        <w:ind w:firstLine="284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9031B0" w:rsidRPr="000E4EAD">
        <w:rPr>
          <w:sz w:val="27"/>
          <w:szCs w:val="27"/>
        </w:rPr>
        <w:t>6. Объем средств, необходимых на реализацию муниципальной программы за счет всех источников финансирования</w:t>
      </w:r>
      <w:r w:rsidR="00C801FB">
        <w:rPr>
          <w:sz w:val="27"/>
          <w:szCs w:val="27"/>
        </w:rPr>
        <w:t>.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Объем финансирования Программы составляе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23384,41569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21188,5300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33210,3495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34405,9408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1 год -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33105,6245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70000,00000 тыс. рублей (реализация прое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победителя Всеросси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го конкурса лучших про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к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ов создания комфортной городской среды в малых городах и исторических поселениях на территории города Ливны Орловской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асти - благоустройство общественной территории "Парк Машинострои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")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  </w:t>
      </w:r>
      <w:r>
        <w:rPr>
          <w:rFonts w:ascii="Times New Roman" w:hAnsi="Times New Roman" w:cs="Times New Roman"/>
          <w:b w:val="0"/>
          <w:sz w:val="26"/>
          <w:szCs w:val="26"/>
        </w:rPr>
        <w:t>38733,9495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9805B7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3 год –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6726,7458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0E4EAD" w:rsidRDefault="008678F9" w:rsidP="008678F9">
      <w:pPr>
        <w:pStyle w:val="ConsPlusNormal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023 год –  90012,04000 тыс.рубле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обедителя Всеро</w:t>
      </w:r>
      <w:r w:rsidRPr="007B525A">
        <w:rPr>
          <w:rFonts w:ascii="Times New Roman" w:hAnsi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гоустройство общественной территории Бульвар Октябрьский 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)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35114,96003</w:t>
      </w:r>
      <w:r w:rsidRPr="00C125C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309B">
        <w:rPr>
          <w:rFonts w:ascii="Times New Roman" w:hAnsi="Times New Roman" w:cs="Times New Roman"/>
          <w:b w:val="0"/>
          <w:sz w:val="26"/>
          <w:szCs w:val="26"/>
        </w:rPr>
        <w:t>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24 год – 94405,31370 тыс. рублей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 </w:t>
      </w: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победителя </w:t>
      </w:r>
      <w:r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25475C">
        <w:rPr>
          <w:rFonts w:ascii="Times New Roman" w:hAnsi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/>
          <w:b w:val="0"/>
          <w:sz w:val="26"/>
          <w:szCs w:val="26"/>
        </w:rPr>
        <w:t>Вс</w:t>
      </w:r>
      <w:r w:rsidRPr="007B525A">
        <w:rPr>
          <w:rFonts w:ascii="Times New Roman" w:hAnsi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/>
          <w:b w:val="0"/>
          <w:sz w:val="26"/>
          <w:szCs w:val="26"/>
        </w:rPr>
        <w:t>россий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агоустройство обще</w:t>
      </w:r>
      <w:r>
        <w:rPr>
          <w:rFonts w:ascii="Times New Roman" w:hAnsi="Times New Roman" w:cs="Times New Roman"/>
          <w:b w:val="0"/>
          <w:sz w:val="26"/>
          <w:szCs w:val="26"/>
        </w:rPr>
        <w:t>ственной территории 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в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)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18414,63087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18066,33087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из них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средства бюджета города Ливны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8756,49765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131,1424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6,86782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84,47330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– 459,8951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b w:val="0"/>
          <w:sz w:val="26"/>
          <w:szCs w:val="26"/>
        </w:rPr>
        <w:t>933,24144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b w:val="0"/>
          <w:sz w:val="26"/>
          <w:szCs w:val="26"/>
        </w:rPr>
        <w:t>2819,78877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b w:val="0"/>
          <w:sz w:val="26"/>
          <w:szCs w:val="26"/>
        </w:rPr>
        <w:t>676,4315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940074" w:rsidRDefault="008678F9" w:rsidP="008678F9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1349,65713 тыс. рублей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еро</w:t>
      </w:r>
      <w:r w:rsidRPr="00940074">
        <w:rPr>
          <w:rFonts w:ascii="Times New Roman" w:hAnsi="Times New Roman"/>
          <w:b w:val="0"/>
          <w:sz w:val="26"/>
          <w:szCs w:val="26"/>
        </w:rPr>
        <w:t>с</w:t>
      </w:r>
      <w:r w:rsidRPr="00940074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в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b w:val="0"/>
          <w:sz w:val="26"/>
          <w:szCs w:val="26"/>
        </w:rPr>
        <w:t>1085,000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900,00000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дополнительное финансирование - средства бю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жета города Ливны – 92,2047 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92,2047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lastRenderedPageBreak/>
        <w:t>сред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Д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рожного фонда города Ливны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701,7348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79,82076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115,23568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60,81903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– 163,89431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b w:val="0"/>
          <w:sz w:val="26"/>
          <w:szCs w:val="26"/>
        </w:rPr>
        <w:t>770,50476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         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084,87134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4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63,2963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5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63,2963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999,99631 тыс. рублей,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средства област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го бюджета – 2613,84252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649,15532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4,69914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81,39565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2,57621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167,47654 тыс. рублей;</w:t>
      </w:r>
    </w:p>
    <w:p w:rsidR="008678F9" w:rsidRDefault="008678F9" w:rsidP="008678F9">
      <w:pPr>
        <w:pStyle w:val="ConsPlusNormal"/>
        <w:rPr>
          <w:color w:val="000000"/>
          <w:sz w:val="14"/>
          <w:szCs w:val="14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166,67791 тыс. рублей;</w:t>
      </w:r>
      <w:r w:rsidRPr="001B4C72">
        <w:rPr>
          <w:color w:val="000000"/>
          <w:sz w:val="14"/>
          <w:szCs w:val="14"/>
        </w:rPr>
        <w:t xml:space="preserve"> 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-  141,30518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940074" w:rsidRDefault="008678F9" w:rsidP="008678F9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930,55657 тыс. рублей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еро</w:t>
      </w:r>
      <w:r w:rsidRPr="00940074">
        <w:rPr>
          <w:rFonts w:ascii="Times New Roman" w:hAnsi="Times New Roman"/>
          <w:b w:val="0"/>
          <w:sz w:val="26"/>
          <w:szCs w:val="26"/>
        </w:rPr>
        <w:t>с</w:t>
      </w:r>
      <w:r w:rsidRPr="00940074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ов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0,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0,00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средства областного бюджета - за счет средств Дорожного фонда </w:t>
      </w:r>
      <w:r>
        <w:rPr>
          <w:rFonts w:ascii="Times New Roman" w:hAnsi="Times New Roman" w:cs="Times New Roman"/>
          <w:b w:val="0"/>
          <w:sz w:val="26"/>
          <w:szCs w:val="26"/>
        </w:rPr>
        <w:t>Орловской 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>
        <w:rPr>
          <w:rFonts w:ascii="Times New Roman" w:hAnsi="Times New Roman" w:cs="Times New Roman"/>
          <w:b w:val="0"/>
          <w:sz w:val="26"/>
          <w:szCs w:val="26"/>
        </w:rPr>
        <w:t>ласти – 139382,15262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7902,2555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11408,33191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5921,08406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224,2139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20282,54927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16166,33456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24 год – </w:t>
      </w:r>
      <w:r w:rsidRPr="00C125C2">
        <w:rPr>
          <w:rFonts w:ascii="Times New Roman" w:hAnsi="Times New Roman" w:cs="Times New Roman"/>
          <w:b w:val="0"/>
          <w:sz w:val="26"/>
          <w:szCs w:val="26"/>
        </w:rPr>
        <w:t>19144,7142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5 год – 16166,33456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16166,33456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средства федерального бюджета </w:t>
      </w:r>
      <w:r w:rsidRPr="009031B0">
        <w:rPr>
          <w:rFonts w:ascii="Times New Roman" w:hAnsi="Times New Roman" w:cs="Times New Roman"/>
          <w:b w:val="0"/>
          <w:sz w:val="26"/>
          <w:szCs w:val="26"/>
        </w:rPr>
        <w:t>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66837,98339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12333,95114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255,2149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7958,16881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095,04494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1 год - 70000,00000 тыс. рублей (реализация проект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победителя Всеросси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го конкурса лучших про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к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ов создания комфортной городской среды в малых городах и исторических поселениях на территории города Ливны Орловской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асти - благоустройство общественной территории "Парк Машинострои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")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16580,1775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lastRenderedPageBreak/>
        <w:t>2023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6501,11323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90000,00000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ублей 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обедителя Всеросси</w:t>
      </w:r>
      <w:r w:rsidRPr="007B525A">
        <w:rPr>
          <w:rFonts w:ascii="Times New Roman" w:hAnsi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/>
          <w:b w:val="0"/>
          <w:sz w:val="26"/>
          <w:szCs w:val="26"/>
        </w:rPr>
        <w:t>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а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устройство общественной территории Бульвар Октябрьский 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й области)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2024 год  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3989,21282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тыс. рублей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940074">
        <w:rPr>
          <w:rFonts w:ascii="Times New Roman" w:hAnsi="Times New Roman" w:cs="Times New Roman"/>
          <w:b w:val="0"/>
          <w:sz w:val="26"/>
          <w:szCs w:val="26"/>
        </w:rPr>
        <w:t>2024 год 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92125,1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0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ыс. рублей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 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</w:t>
      </w:r>
      <w:r w:rsidRPr="00940074">
        <w:rPr>
          <w:rFonts w:ascii="Times New Roman" w:hAnsi="Times New Roman"/>
          <w:b w:val="0"/>
          <w:sz w:val="26"/>
          <w:szCs w:val="26"/>
        </w:rPr>
        <w:t>е</w:t>
      </w:r>
      <w:r w:rsidRPr="00940074">
        <w:rPr>
          <w:rFonts w:ascii="Times New Roman" w:hAnsi="Times New Roman"/>
          <w:b w:val="0"/>
          <w:sz w:val="26"/>
          <w:szCs w:val="26"/>
        </w:rPr>
        <w:t>рос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ов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0,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0,00 тыс. рублей.</w:t>
      </w:r>
    </w:p>
    <w:p w:rsidR="00E25C6E" w:rsidRPr="00C801FB" w:rsidRDefault="0062431F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Объем средств на реализацию мун</w:t>
      </w:r>
      <w:r w:rsidR="00C801FB">
        <w:rPr>
          <w:rFonts w:ascii="Times New Roman" w:hAnsi="Times New Roman" w:cs="Times New Roman"/>
          <w:b w:val="0"/>
          <w:sz w:val="27"/>
          <w:szCs w:val="27"/>
        </w:rPr>
        <w:t>иципальной программы в 2024-2026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 xml:space="preserve"> г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дах подлежат ежегодной актуализации при доведении размера субсидий обл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а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стного бюджета и принятии бюджета города Ливны на очередной финансовый год, а также от стоимости работ по благоустройству общественных и дворовых территорий.</w:t>
      </w:r>
    </w:p>
    <w:p w:rsidR="009031B0" w:rsidRDefault="009031B0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сурсное обеспечение реализации муниципальной программы приведено в </w:t>
      </w:r>
      <w:hyperlink w:anchor="P864" w:history="1"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пр</w:t>
        </w:r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и</w:t>
        </w:r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ложении 2</w:t>
        </w:r>
      </w:hyperlink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к настоящей муниципальной программе».</w:t>
      </w: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D4678" w:rsidRDefault="00AD4678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313DB" w:rsidRPr="000C64B2" w:rsidRDefault="000F4839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7"/>
          <w:szCs w:val="27"/>
        </w:rPr>
        <w:t xml:space="preserve">                 </w:t>
      </w:r>
      <w:r w:rsidR="005C14CD" w:rsidRPr="003B4651">
        <w:rPr>
          <w:bCs/>
          <w:sz w:val="27"/>
          <w:szCs w:val="27"/>
        </w:rPr>
        <w:t xml:space="preserve">    </w:t>
      </w:r>
      <w:r w:rsidR="005313DB" w:rsidRPr="003B4651">
        <w:rPr>
          <w:bCs/>
          <w:sz w:val="27"/>
          <w:szCs w:val="27"/>
        </w:rPr>
        <w:t xml:space="preserve"> </w:t>
      </w:r>
      <w:r w:rsidR="005C14CD" w:rsidRPr="003B4651">
        <w:rPr>
          <w:bCs/>
          <w:sz w:val="27"/>
          <w:szCs w:val="27"/>
        </w:rPr>
        <w:t xml:space="preserve">                                                                            </w:t>
      </w:r>
      <w:r w:rsidR="005313DB" w:rsidRPr="003B4651">
        <w:rPr>
          <w:bCs/>
          <w:sz w:val="27"/>
          <w:szCs w:val="27"/>
        </w:rPr>
        <w:t xml:space="preserve">   </w:t>
      </w:r>
      <w:r w:rsidR="00ED7091">
        <w:rPr>
          <w:bCs/>
          <w:sz w:val="27"/>
          <w:szCs w:val="27"/>
        </w:rPr>
        <w:t xml:space="preserve">   </w:t>
      </w:r>
      <w:r w:rsidR="00220F72">
        <w:rPr>
          <w:bCs/>
          <w:sz w:val="27"/>
          <w:szCs w:val="27"/>
        </w:rPr>
        <w:t xml:space="preserve">  </w:t>
      </w:r>
      <w:r w:rsidR="00BA5AB5">
        <w:rPr>
          <w:bCs/>
          <w:sz w:val="27"/>
          <w:szCs w:val="27"/>
        </w:rPr>
        <w:t xml:space="preserve">   </w:t>
      </w:r>
      <w:r w:rsidR="00ED7091">
        <w:rPr>
          <w:bCs/>
          <w:sz w:val="27"/>
          <w:szCs w:val="27"/>
        </w:rPr>
        <w:t xml:space="preserve"> </w:t>
      </w:r>
      <w:r w:rsidR="006567A4">
        <w:rPr>
          <w:bCs/>
          <w:sz w:val="27"/>
          <w:szCs w:val="27"/>
        </w:rPr>
        <w:t xml:space="preserve"> </w:t>
      </w:r>
      <w:r w:rsidR="005313DB" w:rsidRPr="000C64B2">
        <w:rPr>
          <w:bCs/>
          <w:sz w:val="24"/>
          <w:szCs w:val="24"/>
        </w:rPr>
        <w:t>Прилож</w:t>
      </w:r>
      <w:r w:rsidR="005313DB" w:rsidRPr="000C64B2">
        <w:rPr>
          <w:bCs/>
          <w:sz w:val="24"/>
          <w:szCs w:val="24"/>
        </w:rPr>
        <w:t>е</w:t>
      </w:r>
      <w:r w:rsidR="00A6793E" w:rsidRPr="000C64B2">
        <w:rPr>
          <w:bCs/>
          <w:sz w:val="24"/>
          <w:szCs w:val="24"/>
        </w:rPr>
        <w:t xml:space="preserve">ние </w:t>
      </w:r>
      <w:r w:rsidR="00101E33" w:rsidRPr="000C64B2">
        <w:rPr>
          <w:bCs/>
          <w:sz w:val="24"/>
          <w:szCs w:val="24"/>
        </w:rPr>
        <w:t>5</w:t>
      </w:r>
    </w:p>
    <w:p w:rsidR="005313DB" w:rsidRPr="000C64B2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ED7091"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5313DB" w:rsidRPr="000C64B2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5313DB" w:rsidRPr="006A3B25" w:rsidRDefault="005313DB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0C64B2">
        <w:rPr>
          <w:bCs/>
          <w:sz w:val="24"/>
          <w:szCs w:val="24"/>
        </w:rPr>
        <w:t xml:space="preserve">   </w:t>
      </w:r>
      <w:r w:rsidR="006A3B25" w:rsidRPr="006A3B25">
        <w:rPr>
          <w:bCs/>
          <w:sz w:val="24"/>
          <w:szCs w:val="24"/>
          <w:u w:val="single"/>
        </w:rPr>
        <w:t>от 17 апреля 2024 года № 238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                    </w:t>
      </w:r>
      <w:r w:rsidR="006D4A37" w:rsidRPr="003B4651">
        <w:rPr>
          <w:bCs/>
          <w:sz w:val="27"/>
          <w:szCs w:val="27"/>
        </w:rPr>
        <w:t xml:space="preserve">       </w:t>
      </w:r>
      <w:r w:rsidRPr="003B4651">
        <w:rPr>
          <w:bCs/>
          <w:sz w:val="27"/>
          <w:szCs w:val="27"/>
        </w:rPr>
        <w:t xml:space="preserve"> «</w:t>
      </w:r>
      <w:r w:rsidRPr="00E76AF8">
        <w:rPr>
          <w:bCs/>
          <w:sz w:val="24"/>
          <w:szCs w:val="24"/>
        </w:rPr>
        <w:t>Приложение 1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>к муниципальной программе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«Формирование современной</w:t>
      </w:r>
    </w:p>
    <w:p w:rsidR="00E76AF8" w:rsidRPr="00E76AF8" w:rsidRDefault="005313DB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</w:t>
      </w:r>
      <w:r w:rsidRPr="00E76AF8">
        <w:rPr>
          <w:bCs/>
          <w:sz w:val="24"/>
          <w:szCs w:val="24"/>
        </w:rPr>
        <w:t xml:space="preserve"> городской среды на </w:t>
      </w:r>
      <w:r w:rsidR="00E76AF8" w:rsidRPr="00E76AF8">
        <w:rPr>
          <w:bCs/>
          <w:sz w:val="24"/>
          <w:szCs w:val="24"/>
        </w:rPr>
        <w:t>территории города Ливны  О</w:t>
      </w:r>
      <w:r w:rsidR="00E76AF8" w:rsidRPr="00E76AF8">
        <w:rPr>
          <w:bCs/>
          <w:sz w:val="24"/>
          <w:szCs w:val="24"/>
        </w:rPr>
        <w:t>р</w:t>
      </w:r>
      <w:r w:rsidR="00E76AF8" w:rsidRPr="00E76AF8">
        <w:rPr>
          <w:bCs/>
          <w:sz w:val="24"/>
          <w:szCs w:val="24"/>
        </w:rPr>
        <w:t>ловской области»</w:t>
      </w:r>
    </w:p>
    <w:p w:rsidR="00E76AF8" w:rsidRP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D4A37" w:rsidRPr="003B4651" w:rsidRDefault="006D4A37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СВЕДЕНИЯ О ПОКАЗАТЕЛЯХ (ИНДИКАТОРАХ) К МУНИЦИПАЛЬНОЙ</w:t>
      </w: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ПРОГРАММЕ "ФОРМИРОВАНИЕ СОВРЕМЕННОЙ ГОРОДСКОЙ СРЕДЫ</w:t>
      </w: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 xml:space="preserve">НА ТЕРРИТОРИИ ГОРОДА ЛИВНЫ В </w:t>
      </w:r>
      <w:r w:rsidR="00C24E34">
        <w:rPr>
          <w:b w:val="0"/>
          <w:sz w:val="27"/>
          <w:szCs w:val="27"/>
        </w:rPr>
        <w:t>ОРЛ</w:t>
      </w:r>
      <w:r w:rsidR="001D03D8">
        <w:rPr>
          <w:b w:val="0"/>
          <w:sz w:val="27"/>
          <w:szCs w:val="27"/>
        </w:rPr>
        <w:t>О</w:t>
      </w:r>
      <w:r w:rsidR="00C24E34">
        <w:rPr>
          <w:b w:val="0"/>
          <w:sz w:val="27"/>
          <w:szCs w:val="27"/>
        </w:rPr>
        <w:t>ВСКОЙ ОБЛАСТИ</w:t>
      </w:r>
      <w:r w:rsidRPr="003B4651">
        <w:rPr>
          <w:b w:val="0"/>
          <w:sz w:val="27"/>
          <w:szCs w:val="27"/>
        </w:rPr>
        <w:t>"</w:t>
      </w:r>
    </w:p>
    <w:p w:rsidR="006D4A37" w:rsidRPr="003B4651" w:rsidRDefault="006D4A37" w:rsidP="006D4A3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69"/>
        <w:gridCol w:w="1382"/>
        <w:gridCol w:w="1942"/>
      </w:tblGrid>
      <w:tr w:rsidR="006D4A37" w:rsidRPr="003B4651" w:rsidTr="007E689E">
        <w:trPr>
          <w:trHeight w:val="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показателя (индика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а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диница изме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начение пок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ля</w:t>
            </w:r>
          </w:p>
        </w:tc>
      </w:tr>
      <w:tr w:rsidR="006D4A37" w:rsidRPr="003B4651" w:rsidTr="007E689E">
        <w:trPr>
          <w:trHeight w:val="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</w:tr>
      <w:tr w:rsidR="006D4A37" w:rsidRPr="003B4651" w:rsidTr="007E689E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дворовой терри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и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6D4A37" w:rsidRPr="003B4651" w:rsidTr="007E6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0C64B2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6D4A37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дворовых территорий, в том числе по годам: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0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8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9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0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1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2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</w:t>
            </w:r>
          </w:p>
        </w:tc>
      </w:tr>
      <w:tr w:rsidR="006D4A37" w:rsidRPr="003B4651" w:rsidTr="007E6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200936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</w:t>
            </w:r>
            <w:r w:rsidR="002009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у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D4A37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году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Pr="003B4651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5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Default="007E689E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Pr="003B4651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  <w:r w:rsidR="00B97F4E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</w:tr>
      <w:tr w:rsidR="006D4A37" w:rsidRPr="003B4651" w:rsidTr="007E68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ная территория город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6D4A37" w:rsidRPr="003B4651" w:rsidTr="007E6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0C64B2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6D4A37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общественных территорий, в том числе по годам: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</w:tcPr>
          <w:p w:rsidR="006D4A37" w:rsidRPr="003B4651" w:rsidRDefault="00C24E34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B97F4E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- 2019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1D03D8" w:rsidP="001D03D8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0 годы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6D4A37" w:rsidRPr="003B4651" w:rsidRDefault="001D03D8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2022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7E689E" w:rsidRPr="003B4651" w:rsidTr="00880C7D">
        <w:tblPrEx>
          <w:tblBorders>
            <w:insideH w:val="none" w:sz="0" w:space="0" w:color="auto"/>
          </w:tblBorders>
        </w:tblPrEx>
        <w:trPr>
          <w:trHeight w:val="247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9E" w:rsidRPr="003B4651" w:rsidRDefault="007E689E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7E689E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0 - 2021 годы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7E689E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1 - 2023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- 2025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9E" w:rsidRPr="003B4651" w:rsidRDefault="007E689E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1D03D8" w:rsidRDefault="006E68E6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1D03D8"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</w:t>
            </w:r>
          </w:p>
          <w:p w:rsidR="007E689E" w:rsidRDefault="007E689E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D4A37" w:rsidRDefault="001D03D8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6E68E6"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</w:t>
            </w:r>
          </w:p>
          <w:p w:rsidR="007E689E" w:rsidRDefault="007E689E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Pr="003B4651" w:rsidRDefault="006E68E6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2025 г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Default="001D03D8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Default="006E68E6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1D03D8" w:rsidRPr="003B4651" w:rsidRDefault="001D03D8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C24E34" w:rsidRDefault="006D4A37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ализация проекта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победителя Всеросс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кого конкурса лучших проектов создания комфортной городской среды на территории го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да Ливны Орловской области: в том числе по г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ам: </w:t>
            </w:r>
          </w:p>
          <w:p w:rsidR="006D4A37" w:rsidRDefault="006D4A37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</w:t>
            </w:r>
            <w:r w:rsidR="00C24E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Благоустройство общественной 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те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ии 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"Парк Машиностроит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";</w:t>
            </w:r>
          </w:p>
          <w:p w:rsidR="007E689E" w:rsidRDefault="007E689E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C24E34" w:rsidRDefault="00C24E34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3 год 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- Бл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агоустройст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 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и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и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Бульвар Октябрьский в г.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Ливны О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ти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7E689E" w:rsidRDefault="007E689E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Pr="003B4651" w:rsidRDefault="006E68E6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гоустройство общественной те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ритории</w:t>
            </w:r>
            <w:r w:rsidR="00A7417C" w:rsidRPr="007E68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асти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A7417C" w:rsidRDefault="00A7417C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7417C" w:rsidRDefault="00A7417C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</w:tbl>
    <w:p w:rsidR="005313DB" w:rsidRPr="003B4651" w:rsidRDefault="005313DB" w:rsidP="005313DB">
      <w:pPr>
        <w:tabs>
          <w:tab w:val="left" w:pos="3960"/>
        </w:tabs>
        <w:jc w:val="both"/>
        <w:rPr>
          <w:bCs/>
          <w:sz w:val="27"/>
          <w:szCs w:val="27"/>
        </w:rPr>
      </w:pPr>
    </w:p>
    <w:p w:rsidR="005313DB" w:rsidRPr="003B4651" w:rsidRDefault="005313DB" w:rsidP="006E68E6">
      <w:pPr>
        <w:pStyle w:val="ConsPlusNormal"/>
        <w:ind w:firstLine="283"/>
        <w:rPr>
          <w:sz w:val="27"/>
          <w:szCs w:val="27"/>
        </w:rPr>
      </w:pPr>
      <w:r w:rsidRPr="003B4651">
        <w:rPr>
          <w:sz w:val="27"/>
          <w:szCs w:val="27"/>
        </w:rPr>
        <w:t xml:space="preserve">   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5313DB" w:rsidRPr="003B4651" w:rsidSect="00E25C6E">
          <w:pgSz w:w="11907" w:h="16840" w:code="9"/>
          <w:pgMar w:top="993" w:right="992" w:bottom="709" w:left="1701" w:header="720" w:footer="720" w:gutter="0"/>
          <w:cols w:space="720"/>
          <w:docGrid w:linePitch="272"/>
        </w:sectPr>
      </w:pP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7"/>
          <w:szCs w:val="27"/>
        </w:rPr>
        <w:lastRenderedPageBreak/>
        <w:t xml:space="preserve">                 </w:t>
      </w:r>
      <w:r w:rsidRPr="003B4651">
        <w:rPr>
          <w:bCs/>
          <w:sz w:val="27"/>
          <w:szCs w:val="27"/>
        </w:rPr>
        <w:t xml:space="preserve">                                                                                    </w:t>
      </w:r>
      <w:r>
        <w:rPr>
          <w:bCs/>
          <w:sz w:val="27"/>
          <w:szCs w:val="27"/>
        </w:rPr>
        <w:t xml:space="preserve">          </w:t>
      </w:r>
      <w:r w:rsidR="00BA6E22">
        <w:rPr>
          <w:bCs/>
          <w:sz w:val="27"/>
          <w:szCs w:val="27"/>
        </w:rPr>
        <w:t xml:space="preserve">      </w:t>
      </w:r>
      <w:r w:rsidRPr="000C64B2">
        <w:rPr>
          <w:bCs/>
          <w:sz w:val="24"/>
          <w:szCs w:val="24"/>
        </w:rPr>
        <w:t>Прилож</w:t>
      </w:r>
      <w:r w:rsidRPr="000C64B2">
        <w:rPr>
          <w:bCs/>
          <w:sz w:val="24"/>
          <w:szCs w:val="24"/>
        </w:rPr>
        <w:t>е</w:t>
      </w:r>
      <w:r w:rsidRPr="000C64B2">
        <w:rPr>
          <w:bCs/>
          <w:sz w:val="24"/>
          <w:szCs w:val="24"/>
        </w:rPr>
        <w:t xml:space="preserve">ние </w:t>
      </w:r>
      <w:r w:rsidR="00BA6E22">
        <w:rPr>
          <w:bCs/>
          <w:sz w:val="24"/>
          <w:szCs w:val="24"/>
        </w:rPr>
        <w:t>6</w:t>
      </w: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6A3B25" w:rsidRPr="006A3B2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3B4651">
        <w:rPr>
          <w:bCs/>
          <w:sz w:val="27"/>
          <w:szCs w:val="27"/>
        </w:rPr>
        <w:tab/>
      </w:r>
      <w:r w:rsidR="005313DB" w:rsidRPr="003B4651">
        <w:rPr>
          <w:bCs/>
          <w:sz w:val="27"/>
          <w:szCs w:val="27"/>
        </w:rPr>
        <w:t xml:space="preserve"> </w:t>
      </w:r>
      <w:r w:rsidR="002230BC">
        <w:rPr>
          <w:bCs/>
          <w:sz w:val="27"/>
          <w:szCs w:val="27"/>
        </w:rPr>
        <w:t xml:space="preserve">                                                                                                           </w:t>
      </w:r>
      <w:r w:rsidR="00D7330C">
        <w:rPr>
          <w:bCs/>
          <w:sz w:val="27"/>
          <w:szCs w:val="27"/>
        </w:rPr>
        <w:t xml:space="preserve">      </w:t>
      </w:r>
      <w:r w:rsidRPr="00E76AF8">
        <w:rPr>
          <w:bCs/>
          <w:sz w:val="24"/>
          <w:szCs w:val="24"/>
        </w:rPr>
        <w:t>«Приложение 2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</w:t>
      </w:r>
      <w:r w:rsidRPr="00E76AF8">
        <w:rPr>
          <w:bCs/>
          <w:sz w:val="24"/>
          <w:szCs w:val="24"/>
        </w:rPr>
        <w:t xml:space="preserve"> к муниципальной програ</w:t>
      </w:r>
      <w:r w:rsidRPr="00E76AF8">
        <w:rPr>
          <w:bCs/>
          <w:sz w:val="24"/>
          <w:szCs w:val="24"/>
        </w:rPr>
        <w:t>м</w:t>
      </w:r>
      <w:r w:rsidRPr="00E76AF8">
        <w:rPr>
          <w:bCs/>
          <w:sz w:val="24"/>
          <w:szCs w:val="24"/>
        </w:rPr>
        <w:t>ме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</w:t>
      </w:r>
      <w:r w:rsidRPr="00E76AF8">
        <w:rPr>
          <w:bCs/>
          <w:sz w:val="24"/>
          <w:szCs w:val="24"/>
        </w:rPr>
        <w:t>«Формирование совреме</w:t>
      </w:r>
      <w:r w:rsidRPr="00E76AF8">
        <w:rPr>
          <w:bCs/>
          <w:sz w:val="24"/>
          <w:szCs w:val="24"/>
        </w:rPr>
        <w:t>н</w:t>
      </w:r>
      <w:r w:rsidRPr="00E76AF8">
        <w:rPr>
          <w:bCs/>
          <w:sz w:val="24"/>
          <w:szCs w:val="24"/>
        </w:rPr>
        <w:t>ной</w:t>
      </w:r>
    </w:p>
    <w:p w:rsidR="002230BC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522C4D">
        <w:rPr>
          <w:bCs/>
          <w:sz w:val="24"/>
          <w:szCs w:val="24"/>
        </w:rPr>
        <w:t xml:space="preserve">              </w:t>
      </w:r>
      <w:r w:rsidR="00E76AF8">
        <w:rPr>
          <w:bCs/>
          <w:sz w:val="24"/>
          <w:szCs w:val="24"/>
        </w:rPr>
        <w:t xml:space="preserve">      </w:t>
      </w:r>
      <w:r w:rsidRPr="00E76AF8">
        <w:rPr>
          <w:bCs/>
          <w:sz w:val="24"/>
          <w:szCs w:val="24"/>
        </w:rPr>
        <w:t>городской среды</w:t>
      </w:r>
      <w:r w:rsidR="002230BC" w:rsidRPr="00E76AF8">
        <w:rPr>
          <w:bCs/>
          <w:sz w:val="24"/>
          <w:szCs w:val="24"/>
        </w:rPr>
        <w:t xml:space="preserve"> </w:t>
      </w:r>
      <w:r w:rsidRPr="00E76AF8">
        <w:rPr>
          <w:bCs/>
          <w:sz w:val="24"/>
          <w:szCs w:val="24"/>
        </w:rPr>
        <w:t xml:space="preserve"> на террит</w:t>
      </w:r>
      <w:r w:rsidRPr="00E76AF8">
        <w:rPr>
          <w:bCs/>
          <w:sz w:val="24"/>
          <w:szCs w:val="24"/>
        </w:rPr>
        <w:t>о</w:t>
      </w:r>
      <w:r w:rsidR="00E76AF8" w:rsidRPr="00E76AF8">
        <w:rPr>
          <w:bCs/>
          <w:sz w:val="24"/>
          <w:szCs w:val="24"/>
        </w:rPr>
        <w:t xml:space="preserve">рии    </w:t>
      </w:r>
      <w:r w:rsidR="002230BC" w:rsidRPr="00E76AF8">
        <w:rPr>
          <w:bCs/>
          <w:sz w:val="24"/>
          <w:szCs w:val="24"/>
        </w:rPr>
        <w:t xml:space="preserve">           </w:t>
      </w:r>
    </w:p>
    <w:p w:rsidR="00E863AD" w:rsidRPr="00E76AF8" w:rsidRDefault="002230BC" w:rsidP="00E863A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E863AD">
        <w:rPr>
          <w:bCs/>
          <w:sz w:val="24"/>
          <w:szCs w:val="24"/>
        </w:rPr>
        <w:t xml:space="preserve">           </w:t>
      </w:r>
      <w:r w:rsidR="00522C4D">
        <w:rPr>
          <w:bCs/>
          <w:sz w:val="24"/>
          <w:szCs w:val="24"/>
        </w:rPr>
        <w:t xml:space="preserve">    </w:t>
      </w:r>
      <w:r w:rsidR="005C14CD" w:rsidRPr="00E76AF8">
        <w:rPr>
          <w:bCs/>
          <w:sz w:val="24"/>
          <w:szCs w:val="24"/>
        </w:rPr>
        <w:t>города Ливны</w:t>
      </w:r>
      <w:r w:rsidRPr="00E76AF8">
        <w:rPr>
          <w:bCs/>
          <w:sz w:val="24"/>
          <w:szCs w:val="24"/>
        </w:rPr>
        <w:t xml:space="preserve"> </w:t>
      </w:r>
      <w:r w:rsidR="00C24E34" w:rsidRPr="00E76AF8">
        <w:rPr>
          <w:bCs/>
          <w:sz w:val="24"/>
          <w:szCs w:val="24"/>
        </w:rPr>
        <w:t>Орловской обла</w:t>
      </w:r>
      <w:r w:rsidR="00C24E34" w:rsidRPr="00E76AF8">
        <w:rPr>
          <w:bCs/>
          <w:sz w:val="24"/>
          <w:szCs w:val="24"/>
        </w:rPr>
        <w:t>с</w:t>
      </w:r>
      <w:r w:rsidR="00C24E34" w:rsidRPr="00E76AF8">
        <w:rPr>
          <w:bCs/>
          <w:sz w:val="24"/>
          <w:szCs w:val="24"/>
        </w:rPr>
        <w:t>ти</w:t>
      </w:r>
      <w:r w:rsidR="005C14CD" w:rsidRPr="00E76AF8">
        <w:rPr>
          <w:bCs/>
          <w:sz w:val="24"/>
          <w:szCs w:val="24"/>
        </w:rPr>
        <w:t>»</w:t>
      </w:r>
    </w:p>
    <w:p w:rsidR="005313DB" w:rsidRPr="00E76AF8" w:rsidRDefault="005313DB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4CD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>РЕСУРСНОЕ ОБЕСПЕЧЕНИЕ РЕАЛИЗАЦИИ МУНИЦИПАЛЬНОЙ ПРОГРАММЫ</w:t>
      </w:r>
    </w:p>
    <w:p w:rsidR="005C14CD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>"ФОРМИРОВАНИЕ СОВРЕМЕННОЙ ГОРОДСКОЙ СРЕДЫ НА ТЕРРИТОРИИ</w:t>
      </w:r>
    </w:p>
    <w:p w:rsidR="006D4A37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ГОРОДА ЛИВНЫ </w:t>
      </w:r>
      <w:r w:rsidR="00F007CD">
        <w:rPr>
          <w:bCs/>
          <w:sz w:val="27"/>
          <w:szCs w:val="27"/>
        </w:rPr>
        <w:t>ОРЛОВСКОЙ ОБЛАСТИ</w:t>
      </w:r>
      <w:r w:rsidRPr="003B4651">
        <w:rPr>
          <w:bCs/>
          <w:sz w:val="27"/>
          <w:szCs w:val="27"/>
        </w:rPr>
        <w:t>"</w:t>
      </w:r>
      <w:r w:rsidR="005313DB" w:rsidRPr="003B4651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D4A37" w:rsidRPr="003B4651">
        <w:rPr>
          <w:bCs/>
          <w:sz w:val="27"/>
          <w:szCs w:val="27"/>
        </w:rPr>
        <w:t xml:space="preserve">                  </w:t>
      </w:r>
    </w:p>
    <w:p w:rsidR="005313DB" w:rsidRPr="003B4651" w:rsidRDefault="006D4A37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D4A37" w:rsidRPr="003B4651" w:rsidRDefault="006D4A37" w:rsidP="006D4A37">
      <w:pPr>
        <w:spacing w:after="1"/>
        <w:rPr>
          <w:sz w:val="27"/>
          <w:szCs w:val="27"/>
        </w:rPr>
      </w:pPr>
    </w:p>
    <w:p w:rsidR="006D4A37" w:rsidRPr="003B4651" w:rsidRDefault="006D4A37" w:rsidP="006D4A37">
      <w:pPr>
        <w:pStyle w:val="ConsPlusNormal"/>
        <w:ind w:firstLine="540"/>
        <w:jc w:val="both"/>
        <w:rPr>
          <w:sz w:val="27"/>
          <w:szCs w:val="27"/>
        </w:rPr>
      </w:pPr>
    </w:p>
    <w:p w:rsidR="006D4A37" w:rsidRPr="003B4651" w:rsidRDefault="006D4A37" w:rsidP="006D4A37">
      <w:pPr>
        <w:rPr>
          <w:sz w:val="27"/>
          <w:szCs w:val="27"/>
        </w:rPr>
        <w:sectPr w:rsidR="006D4A37" w:rsidRPr="003B4651" w:rsidSect="000C64B2">
          <w:pgSz w:w="11906" w:h="16838"/>
          <w:pgMar w:top="1134" w:right="850" w:bottom="567" w:left="851" w:header="708" w:footer="708" w:gutter="0"/>
          <w:cols w:space="708"/>
          <w:docGrid w:linePitch="360"/>
        </w:sectPr>
      </w:pPr>
    </w:p>
    <w:p w:rsidR="001B4C72" w:rsidRPr="002230BC" w:rsidRDefault="00002E0E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  <w:r w:rsidRPr="002230BC">
        <w:rPr>
          <w:bCs/>
          <w:sz w:val="17"/>
          <w:szCs w:val="17"/>
        </w:rPr>
        <w:lastRenderedPageBreak/>
        <w:t xml:space="preserve">     </w:t>
      </w:r>
    </w:p>
    <w:tbl>
      <w:tblPr>
        <w:tblW w:w="16585" w:type="dxa"/>
        <w:tblInd w:w="-459" w:type="dxa"/>
        <w:tblLayout w:type="fixed"/>
        <w:tblLook w:val="04A0"/>
      </w:tblPr>
      <w:tblGrid>
        <w:gridCol w:w="851"/>
        <w:gridCol w:w="1134"/>
        <w:gridCol w:w="1276"/>
        <w:gridCol w:w="708"/>
        <w:gridCol w:w="709"/>
        <w:gridCol w:w="1007"/>
        <w:gridCol w:w="567"/>
        <w:gridCol w:w="269"/>
        <w:gridCol w:w="1134"/>
        <w:gridCol w:w="850"/>
        <w:gridCol w:w="851"/>
        <w:gridCol w:w="992"/>
        <w:gridCol w:w="992"/>
        <w:gridCol w:w="851"/>
        <w:gridCol w:w="992"/>
        <w:gridCol w:w="992"/>
        <w:gridCol w:w="993"/>
        <w:gridCol w:w="850"/>
        <w:gridCol w:w="567"/>
      </w:tblGrid>
      <w:tr w:rsidR="00C801FB" w:rsidRPr="001B4C72" w:rsidTr="00DF14AF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твет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ый исполн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Меропри</w:t>
            </w:r>
            <w:r w:rsidRPr="001B4C72">
              <w:rPr>
                <w:color w:val="000000"/>
                <w:sz w:val="14"/>
                <w:szCs w:val="14"/>
              </w:rPr>
              <w:t>я</w:t>
            </w:r>
            <w:r w:rsidRPr="001B4C72">
              <w:rPr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1403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      </w:t>
            </w:r>
            <w:r w:rsidRPr="001B4C72">
              <w:rPr>
                <w:color w:val="000000"/>
                <w:sz w:val="14"/>
                <w:szCs w:val="14"/>
              </w:rPr>
              <w:t>Расходы по годам реализации (тыс. рублей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01FB" w:rsidRDefault="00C801FB" w:rsidP="00DF14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9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Источник фина</w:t>
            </w:r>
            <w:r w:rsidRPr="001B4C72">
              <w:rPr>
                <w:color w:val="000000"/>
                <w:sz w:val="14"/>
                <w:szCs w:val="14"/>
              </w:rPr>
              <w:t>н</w:t>
            </w:r>
            <w:r w:rsidRPr="001B4C72">
              <w:rPr>
                <w:color w:val="000000"/>
                <w:sz w:val="14"/>
                <w:szCs w:val="14"/>
              </w:rPr>
              <w:t>сиров</w:t>
            </w:r>
            <w:r w:rsidRPr="001B4C72">
              <w:rPr>
                <w:color w:val="000000"/>
                <w:sz w:val="14"/>
                <w:szCs w:val="14"/>
              </w:rPr>
              <w:t>а</w:t>
            </w:r>
            <w:r w:rsidRPr="001B4C72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ъемы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ных асси</w:t>
            </w:r>
            <w:r w:rsidRPr="001B4C72">
              <w:rPr>
                <w:color w:val="000000"/>
                <w:sz w:val="14"/>
                <w:szCs w:val="14"/>
              </w:rPr>
              <w:t>г</w:t>
            </w:r>
            <w:r w:rsidRPr="001B4C72">
              <w:rPr>
                <w:color w:val="000000"/>
                <w:sz w:val="14"/>
                <w:szCs w:val="14"/>
              </w:rPr>
              <w:t>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C1E8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E5C76">
            <w:pPr>
              <w:ind w:left="-406" w:firstLine="142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C1E8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Управл</w:t>
            </w:r>
            <w:r w:rsidRPr="001B4C72">
              <w:rPr>
                <w:color w:val="000000"/>
                <w:sz w:val="14"/>
                <w:szCs w:val="14"/>
              </w:rPr>
              <w:t>е</w:t>
            </w:r>
            <w:r w:rsidRPr="001B4C72">
              <w:rPr>
                <w:color w:val="000000"/>
                <w:sz w:val="14"/>
                <w:szCs w:val="14"/>
              </w:rPr>
              <w:t>ние ЖКХ админ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страции г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рода</w:t>
            </w: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дворовых террит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рий многокварти</w:t>
            </w:r>
            <w:r w:rsidRPr="001B4C72">
              <w:rPr>
                <w:color w:val="000000"/>
                <w:sz w:val="14"/>
                <w:szCs w:val="14"/>
              </w:rPr>
              <w:t>р</w:t>
            </w:r>
            <w:r w:rsidRPr="001B4C72">
              <w:rPr>
                <w:color w:val="000000"/>
                <w:sz w:val="14"/>
                <w:szCs w:val="14"/>
              </w:rPr>
              <w:t>ных д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L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487,65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487,65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23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36,19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36,1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48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22,89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22,89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60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6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24,19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24,19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1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0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0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7,7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7,71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98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98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6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,07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,07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141,12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52,1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24,55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03,8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8,55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52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1,93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,597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,35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,1394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8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53,06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,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12,08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,24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9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рожный фонд Орловской о</w:t>
            </w:r>
            <w:r w:rsidRPr="001B4C72">
              <w:rPr>
                <w:color w:val="000000"/>
                <w:sz w:val="14"/>
                <w:szCs w:val="14"/>
              </w:rPr>
              <w:t>б</w:t>
            </w:r>
            <w:r w:rsidRPr="001B4C72">
              <w:rPr>
                <w:color w:val="000000"/>
                <w:sz w:val="14"/>
                <w:szCs w:val="14"/>
              </w:rPr>
              <w:t>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3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02,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02,25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9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408,33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408,33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921,08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921,08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5005,7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224,2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82,5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C125C2">
              <w:rPr>
                <w:color w:val="000000"/>
                <w:sz w:val="14"/>
                <w:szCs w:val="14"/>
              </w:rPr>
              <w:t>19144,71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C1E8B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рожный фонд гор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1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191,47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8,3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DB762E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1,575</w:t>
            </w:r>
            <w:r w:rsidR="00C801FB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91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6,70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S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,8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,82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8,4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8,4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58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6,8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6,8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0,8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0,8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96,31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3,89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2,18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202AE5">
            <w:pPr>
              <w:rPr>
                <w:color w:val="000000"/>
                <w:sz w:val="14"/>
                <w:szCs w:val="14"/>
              </w:rPr>
            </w:pPr>
            <w:r w:rsidRPr="00C125C2">
              <w:rPr>
                <w:color w:val="000000"/>
                <w:sz w:val="14"/>
                <w:szCs w:val="14"/>
              </w:rPr>
              <w:t>193,38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ых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й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L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846,29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846,29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12,96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12,96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32,32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32,32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7,09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7,09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333,97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333,97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,09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,09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3,42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3,4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8,88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8,88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BA5AB5">
            <w:pPr>
              <w:ind w:left="-107" w:hanging="107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  <w:p w:rsidR="00C801FB" w:rsidRPr="00B109E3" w:rsidRDefault="00C801FB" w:rsidP="00B109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ind w:left="-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6,85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6,85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51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,1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,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97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полнител</w:t>
            </w:r>
            <w:r w:rsidRPr="001B4C72">
              <w:rPr>
                <w:color w:val="000000"/>
                <w:sz w:val="14"/>
                <w:szCs w:val="14"/>
              </w:rPr>
              <w:t>ь</w:t>
            </w:r>
            <w:r w:rsidRPr="001B4C72">
              <w:rPr>
                <w:color w:val="000000"/>
                <w:sz w:val="14"/>
                <w:szCs w:val="14"/>
              </w:rPr>
              <w:t>ное финанс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рование, 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2,2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2,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F47B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0409,01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342,91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55,61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97,3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60,65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12,2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,97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11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53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91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7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DF14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22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54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7,6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1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3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7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385,25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95,67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,4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B762E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9,38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2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ой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и "Парк Машиностро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41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ой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и Бул</w:t>
            </w:r>
            <w:r w:rsidRPr="001B4C72">
              <w:rPr>
                <w:color w:val="000000"/>
                <w:sz w:val="14"/>
                <w:szCs w:val="14"/>
              </w:rPr>
              <w:t>ь</w:t>
            </w:r>
            <w:r w:rsidRPr="001B4C72">
              <w:rPr>
                <w:color w:val="000000"/>
                <w:sz w:val="14"/>
                <w:szCs w:val="14"/>
              </w:rPr>
              <w:t>вар О</w:t>
            </w:r>
            <w:r w:rsidRPr="001B4C72">
              <w:rPr>
                <w:color w:val="000000"/>
                <w:sz w:val="14"/>
                <w:szCs w:val="14"/>
              </w:rPr>
              <w:t>к</w:t>
            </w:r>
            <w:r w:rsidRPr="001B4C72">
              <w:rPr>
                <w:color w:val="000000"/>
                <w:sz w:val="14"/>
                <w:szCs w:val="14"/>
              </w:rPr>
              <w:t>тябрьский в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B4C72">
              <w:rPr>
                <w:color w:val="000000"/>
                <w:sz w:val="14"/>
                <w:szCs w:val="14"/>
              </w:rPr>
              <w:t>г.Ливны О</w:t>
            </w:r>
            <w:r w:rsidRPr="001B4C72">
              <w:rPr>
                <w:color w:val="000000"/>
                <w:sz w:val="14"/>
                <w:szCs w:val="14"/>
              </w:rPr>
              <w:t>р</w:t>
            </w:r>
            <w:r w:rsidRPr="001B4C72">
              <w:rPr>
                <w:color w:val="000000"/>
                <w:sz w:val="14"/>
                <w:szCs w:val="14"/>
              </w:rPr>
              <w:t>ловской обла</w:t>
            </w:r>
            <w:r w:rsidRPr="001B4C72">
              <w:rPr>
                <w:color w:val="000000"/>
                <w:sz w:val="14"/>
                <w:szCs w:val="14"/>
              </w:rPr>
              <w:t>с</w:t>
            </w:r>
            <w:r w:rsidRPr="001B4C72">
              <w:rPr>
                <w:color w:val="000000"/>
                <w:sz w:val="14"/>
                <w:szCs w:val="14"/>
              </w:rPr>
              <w:t>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413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95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95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лагоустр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тво обще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енной тер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ории по ул. Дзержинс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, проект «На крыльях пе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пелки 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DF14AF" w:rsidRPr="00427606" w:rsidRDefault="00DF14AF" w:rsidP="004276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25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ластной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0,55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9,95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,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BE19DB" w:rsidRDefault="00C801FB" w:rsidP="00BE19DB">
            <w:pPr>
              <w:jc w:val="both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2</w:t>
            </w:r>
            <w:r w:rsidR="00DB762E">
              <w:rPr>
                <w:b/>
                <w:color w:val="000000"/>
                <w:sz w:val="14"/>
                <w:szCs w:val="14"/>
              </w:rPr>
              <w:t>3384,41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1188,5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3210,3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4405,94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3105,62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733,94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B762E" w:rsidP="00165B8B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738,78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1E5C61" w:rsidP="00F97CB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520,27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1E5C61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14,6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1E5C61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66,3308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14AF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5C14CD" w:rsidRDefault="005C14CD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712D3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712D34" w:rsidRDefault="00712D34" w:rsidP="00712D3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lastRenderedPageBreak/>
        <w:t>Прилож</w:t>
      </w:r>
      <w:r w:rsidRPr="000C64B2">
        <w:rPr>
          <w:bCs/>
          <w:sz w:val="24"/>
          <w:szCs w:val="24"/>
        </w:rPr>
        <w:t>е</w:t>
      </w:r>
      <w:r w:rsidRPr="000C64B2">
        <w:rPr>
          <w:bCs/>
          <w:sz w:val="24"/>
          <w:szCs w:val="24"/>
        </w:rPr>
        <w:t xml:space="preserve">ние </w:t>
      </w:r>
      <w:r>
        <w:rPr>
          <w:bCs/>
          <w:sz w:val="24"/>
          <w:szCs w:val="24"/>
        </w:rPr>
        <w:t>7</w:t>
      </w: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BA6E22" w:rsidRPr="006A3B2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DB08A1" w:rsidRPr="000D2AD9" w:rsidRDefault="006D4A37" w:rsidP="00DB08A1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4651">
        <w:rPr>
          <w:bCs w:val="0"/>
          <w:sz w:val="27"/>
          <w:szCs w:val="27"/>
        </w:rPr>
        <w:t xml:space="preserve">             </w:t>
      </w:r>
      <w:r w:rsidR="00E863AD" w:rsidRPr="00E76AF8">
        <w:rPr>
          <w:bCs w:val="0"/>
          <w:sz w:val="24"/>
          <w:szCs w:val="24"/>
        </w:rPr>
        <w:t>«</w:t>
      </w:r>
      <w:r w:rsidR="00DB08A1" w:rsidRPr="000D2AD9"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DB08A1" w:rsidRPr="000D2AD9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2AD9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DB08A1" w:rsidRPr="000D2AD9" w:rsidRDefault="00E863AD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6AF8">
        <w:rPr>
          <w:bCs w:val="0"/>
          <w:sz w:val="24"/>
          <w:szCs w:val="24"/>
        </w:rPr>
        <w:t>«</w:t>
      </w:r>
      <w:r w:rsidR="00DB08A1" w:rsidRPr="000D2AD9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</w:t>
      </w:r>
    </w:p>
    <w:p w:rsidR="00DB08A1" w:rsidRPr="000D2AD9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2AD9">
        <w:rPr>
          <w:rFonts w:ascii="Times New Roman" w:hAnsi="Times New Roman" w:cs="Times New Roman"/>
          <w:b w:val="0"/>
          <w:sz w:val="24"/>
          <w:szCs w:val="24"/>
        </w:rPr>
        <w:t>городской среды на территории</w:t>
      </w:r>
    </w:p>
    <w:p w:rsidR="00DB08A1" w:rsidRPr="00E151FF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DB08A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D2AD9">
        <w:rPr>
          <w:rFonts w:ascii="Times New Roman" w:hAnsi="Times New Roman" w:cs="Times New Roman"/>
          <w:b w:val="0"/>
          <w:sz w:val="24"/>
          <w:szCs w:val="24"/>
        </w:rPr>
        <w:t>города Ливны Орловской области</w:t>
      </w:r>
      <w:r w:rsidR="00E863AD" w:rsidRPr="00E76AF8">
        <w:rPr>
          <w:bCs w:val="0"/>
          <w:sz w:val="24"/>
          <w:szCs w:val="24"/>
        </w:rPr>
        <w:t>»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bookmarkStart w:id="0" w:name="P1442"/>
      <w:bookmarkEnd w:id="0"/>
      <w:r w:rsidRPr="00E151FF">
        <w:rPr>
          <w:b w:val="0"/>
          <w:sz w:val="27"/>
          <w:szCs w:val="27"/>
        </w:rPr>
        <w:t>ПЕРЕЧЕНЬ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>ОСНОВНЫХ МЕРОПРИЯТИЙ МУНИЦИПАЛЬНОЙ ПРОГРАММЫ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>"ФОРМИРОВАНИЕ СОВРЕМЕННОЙ ГОРОДСКОЙ СРЕДЫ НА ТЕРРИТ</w:t>
      </w:r>
      <w:r w:rsidRPr="00E151FF">
        <w:rPr>
          <w:b w:val="0"/>
          <w:sz w:val="27"/>
          <w:szCs w:val="27"/>
        </w:rPr>
        <w:t>О</w:t>
      </w:r>
      <w:r w:rsidRPr="00E151FF">
        <w:rPr>
          <w:b w:val="0"/>
          <w:sz w:val="27"/>
          <w:szCs w:val="27"/>
        </w:rPr>
        <w:t>РИИ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 xml:space="preserve">ГОРОДА ЛИВНЫ </w:t>
      </w:r>
      <w:r>
        <w:rPr>
          <w:b w:val="0"/>
          <w:sz w:val="27"/>
          <w:szCs w:val="27"/>
          <w:lang w:val="en-US"/>
        </w:rPr>
        <w:t>ОРЛОВСКОЙ ОБЛАСТИ</w:t>
      </w:r>
      <w:r w:rsidRPr="00E151FF">
        <w:rPr>
          <w:b w:val="0"/>
          <w:sz w:val="27"/>
          <w:szCs w:val="27"/>
        </w:rPr>
        <w:t>"</w:t>
      </w: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2154"/>
        <w:gridCol w:w="1300"/>
        <w:gridCol w:w="251"/>
        <w:gridCol w:w="1049"/>
        <w:gridCol w:w="369"/>
        <w:gridCol w:w="1639"/>
        <w:gridCol w:w="1054"/>
        <w:gridCol w:w="3260"/>
      </w:tblGrid>
      <w:tr w:rsidR="00DB08A1" w:rsidRPr="00E151FF" w:rsidTr="00E01127">
        <w:tc>
          <w:tcPr>
            <w:tcW w:w="3240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мер и наименование основного меропр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я</w:t>
            </w:r>
          </w:p>
        </w:tc>
        <w:tc>
          <w:tcPr>
            <w:tcW w:w="2154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вет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й испол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</w:t>
            </w:r>
          </w:p>
        </w:tc>
        <w:tc>
          <w:tcPr>
            <w:tcW w:w="2969" w:type="dxa"/>
            <w:gridSpan w:val="4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жидаемый не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редственный резу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т (краткое оп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)</w:t>
            </w:r>
          </w:p>
        </w:tc>
        <w:tc>
          <w:tcPr>
            <w:tcW w:w="3260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сновные направления реализации</w:t>
            </w:r>
          </w:p>
        </w:tc>
      </w:tr>
      <w:tr w:rsidR="00DB08A1" w:rsidRPr="00E151FF" w:rsidTr="00E01127">
        <w:tc>
          <w:tcPr>
            <w:tcW w:w="3240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4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чало р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кончание реа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</w:t>
            </w:r>
          </w:p>
        </w:tc>
        <w:tc>
          <w:tcPr>
            <w:tcW w:w="2693" w:type="dxa"/>
            <w:gridSpan w:val="2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</w:tr>
      <w:tr w:rsidR="00DB08A1" w:rsidRPr="00E151FF" w:rsidTr="00E01127">
        <w:tc>
          <w:tcPr>
            <w:tcW w:w="14316" w:type="dxa"/>
            <w:gridSpan w:val="9"/>
          </w:tcPr>
          <w:p w:rsidR="00DB08A1" w:rsidRPr="00E151FF" w:rsidRDefault="00DB08A1" w:rsidP="00E011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дача 1. Повышение уровня вовлеченности заинтересованных граждан, организаций в реализацию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территории муниципального образования города Ливн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1. Организация отд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встреч с представ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ями советов МКД, об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ых организаций, управляющих ком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в целях проведения разъ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тельной работы соб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венникам жилых поме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МКД о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е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5.07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2.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одача предло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по благоустрой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у дворовых территорий и об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стречи с представит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 советов МКД,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ми организац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 и управляющими ком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м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2. Организация приема предложений о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 дворов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0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7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7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дворов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и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3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, организаций в процесс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я муници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2.01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5.12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дв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территорий и общест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проекта муниципальной про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4. Проведение на сайте администрации города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й муници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ода, отдел инфор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онных тех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гий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ода; отдел архитек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ы и градо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2.01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5.12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 го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ения муниц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5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 в процесс общественного обсуждения перечня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иторий, нуждающихся в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, для отбор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в целях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рейтингового голо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 при реа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 ме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ятий по благоустройству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 го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проекта муниципальной про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6. Организация приема предложений о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 общественных территорий, нуждающ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х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я в благо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, для отбора территорий в целях проведения р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нгового го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 города для рейтингового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7.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встреч по обсуждению перечня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, нуждающихся в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, для отбор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в целях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рейтингового голо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 города для рейтингового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8. Проведение рейтин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ого голосования по 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ы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бору об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, подлежащих включению в первоо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дном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ядке в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ах в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ую программу "Фор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ание современно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ской среды на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1.02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бор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, под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жащих вк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чению в первоочередном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ядке в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х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абота террит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льных счетных комиссий и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щественной ко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9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, организаций в процесс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я 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йн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-проектов по благо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у дворов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3.07.2018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3.07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.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дв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территорий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ения про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</w:t>
            </w:r>
          </w:p>
        </w:tc>
      </w:tr>
      <w:tr w:rsidR="00DB08A1" w:rsidRPr="00E151FF" w:rsidTr="00E01127">
        <w:tc>
          <w:tcPr>
            <w:tcW w:w="14316" w:type="dxa"/>
            <w:gridSpan w:val="9"/>
          </w:tcPr>
          <w:p w:rsidR="00DB08A1" w:rsidRPr="00E151FF" w:rsidRDefault="00DB08A1" w:rsidP="00E011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дача 2. Обеспечение создания, содержания и развития объектов благоустройства на территории муниципального об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ования города Ливн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.1. Благоустройство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территорий мно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вартирных домов (</w:t>
            </w:r>
            <w:hyperlink w:anchor="P1757">
              <w:r w:rsidRPr="000005FF">
                <w:rPr>
                  <w:rFonts w:ascii="Times New Roman" w:hAnsi="Times New Roman" w:cs="Times New Roman"/>
                  <w:b w:val="0"/>
                  <w:sz w:val="27"/>
                  <w:szCs w:val="27"/>
                </w:rPr>
                <w:t>перечень</w:t>
              </w:r>
            </w:hyperlink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дворов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приведен в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жении 6 к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 программе "Форми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е современной го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ской среды н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и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р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)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г.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.</w:t>
            </w:r>
          </w:p>
        </w:tc>
        <w:tc>
          <w:tcPr>
            <w:tcW w:w="200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 Ремонт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про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в и автомоби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п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во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. Обеспе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ия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3. Установка скамее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4. Установка урн для м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5. Оборуд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детских пло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6. Оборуд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спор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п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адок</w:t>
            </w:r>
          </w:p>
        </w:tc>
        <w:tc>
          <w:tcPr>
            <w:tcW w:w="4314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емонт проезжей части и авто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ильных парковок.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авление профиля осн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щебеночных с добавлением нового материала. Розлив вяжущих материалов. 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о вырав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ющего слоя из асфальтобетонной смеси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покрытий асфальтобет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ых.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емонт бордюров. Ремонт г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ин колодцев. Ремонт бордюров по к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м покрытий. Подсыпка пазух щ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ем. Вывоз б/у бордюров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оснований под тротуары. 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о асфальтобетонных пок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ы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й дорожек и тротуаров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лестниц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приборов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щения дворовых территорий. Установка скамеек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урн для мусора. Установка Детских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ксов и элементов. 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спортивных элементов. Восстановление ливневой кан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.2. Благоустройство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(</w:t>
            </w:r>
            <w:hyperlink w:anchor="P1980">
              <w:r w:rsidRPr="000005FF">
                <w:rPr>
                  <w:rFonts w:ascii="Times New Roman" w:hAnsi="Times New Roman" w:cs="Times New Roman"/>
                  <w:b w:val="0"/>
                  <w:sz w:val="27"/>
                  <w:szCs w:val="27"/>
                </w:rPr>
                <w:t>перечень</w:t>
              </w:r>
            </w:hyperlink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ых территорий приведен в приложении 7 к муниц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ограмме "Ф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рование соврем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 городской среды на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)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г.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.</w:t>
            </w:r>
          </w:p>
        </w:tc>
        <w:tc>
          <w:tcPr>
            <w:tcW w:w="200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уарной плитки или асфаль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тона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огра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. Установка скамеек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урн для мусора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иг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ых комплексов. Обеспечение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освещением</w:t>
            </w:r>
          </w:p>
        </w:tc>
        <w:tc>
          <w:tcPr>
            <w:tcW w:w="4314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емонт дорожек и площадок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мет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ического ограждения. Установка с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ек. Установка урн для мусора. Установка детских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ксов и других э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нтов благоустрой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. Установка приборов осве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.3. Благоустройство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ой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и "Парк Машиностро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"</w:t>
            </w:r>
            <w:r w:rsidR="00A7417C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008" w:type="dxa"/>
            <w:gridSpan w:val="2"/>
          </w:tcPr>
          <w:p w:rsidR="00DB08A1" w:rsidRPr="00C32B5C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уарной пл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и, асфальтоб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она, рез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ой крошки . Уст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скамеек. 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урн для мусора. 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иг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компл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в. Обеспеч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м. Оборудов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детских и спортивных площадок. 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монт фонтана, входной гр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п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пы</w:t>
            </w:r>
          </w:p>
        </w:tc>
        <w:tc>
          <w:tcPr>
            <w:tcW w:w="4314" w:type="dxa"/>
            <w:gridSpan w:val="2"/>
          </w:tcPr>
          <w:p w:rsidR="00DB08A1" w:rsidRPr="000005FF" w:rsidRDefault="00DB08A1" w:rsidP="00E01127">
            <w:pPr>
              <w:rPr>
                <w:sz w:val="27"/>
                <w:szCs w:val="27"/>
              </w:rPr>
            </w:pPr>
            <w:r w:rsidRPr="00BE0F48">
              <w:rPr>
                <w:sz w:val="27"/>
                <w:szCs w:val="27"/>
              </w:rPr>
              <w:t>Устройство покрытий из тротуа</w:t>
            </w:r>
            <w:r w:rsidRPr="00BE0F48">
              <w:rPr>
                <w:sz w:val="27"/>
                <w:szCs w:val="27"/>
              </w:rPr>
              <w:t>р</w:t>
            </w:r>
            <w:r w:rsidRPr="00BE0F48">
              <w:rPr>
                <w:sz w:val="27"/>
                <w:szCs w:val="27"/>
              </w:rPr>
              <w:t>ной плитки, асфальтобетона, рез</w:t>
            </w:r>
            <w:r w:rsidRPr="00BE0F48">
              <w:rPr>
                <w:sz w:val="27"/>
                <w:szCs w:val="27"/>
              </w:rPr>
              <w:t>и</w:t>
            </w:r>
            <w:r w:rsidRPr="00BE0F48">
              <w:rPr>
                <w:sz w:val="27"/>
                <w:szCs w:val="27"/>
              </w:rPr>
              <w:t>нового. Установка скамеек. Уст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>новка урн для мусора. Уст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 xml:space="preserve">новка игровых комплексов. Обеспечение освещением. </w:t>
            </w:r>
            <w:r>
              <w:rPr>
                <w:sz w:val="27"/>
                <w:szCs w:val="27"/>
              </w:rPr>
              <w:t xml:space="preserve"> </w:t>
            </w:r>
            <w:r w:rsidRPr="00BE0F48">
              <w:rPr>
                <w:sz w:val="27"/>
                <w:szCs w:val="27"/>
              </w:rPr>
              <w:t>Оборудование де</w:t>
            </w:r>
            <w:r w:rsidRPr="00BE0F48">
              <w:rPr>
                <w:sz w:val="27"/>
                <w:szCs w:val="27"/>
              </w:rPr>
              <w:t>т</w:t>
            </w:r>
            <w:r w:rsidRPr="00BE0F48">
              <w:rPr>
                <w:sz w:val="27"/>
                <w:szCs w:val="27"/>
              </w:rPr>
              <w:t>ских и спортивных площадок. Р</w:t>
            </w:r>
            <w:r w:rsidRPr="00BE0F48">
              <w:rPr>
                <w:sz w:val="27"/>
                <w:szCs w:val="27"/>
              </w:rPr>
              <w:t>е</w:t>
            </w:r>
            <w:r w:rsidRPr="00BE0F48">
              <w:rPr>
                <w:sz w:val="27"/>
                <w:szCs w:val="27"/>
              </w:rPr>
              <w:t>монт фонтана, входной группы. У</w:t>
            </w:r>
            <w:r w:rsidRPr="00BE0F48">
              <w:rPr>
                <w:sz w:val="27"/>
                <w:szCs w:val="27"/>
              </w:rPr>
              <w:t>с</w:t>
            </w:r>
            <w:r w:rsidRPr="00BE0F48">
              <w:rPr>
                <w:sz w:val="27"/>
                <w:szCs w:val="27"/>
              </w:rPr>
              <w:t>тановка административного п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>вильона ; шахматного</w:t>
            </w:r>
            <w:r w:rsidRPr="000E4EAD">
              <w:rPr>
                <w:sz w:val="27"/>
                <w:szCs w:val="27"/>
              </w:rPr>
              <w:t xml:space="preserve"> павильона</w:t>
            </w:r>
            <w:r>
              <w:rPr>
                <w:sz w:val="27"/>
                <w:szCs w:val="27"/>
              </w:rPr>
              <w:t>;</w:t>
            </w:r>
            <w:r w:rsidRPr="000121EA">
              <w:rPr>
                <w:sz w:val="27"/>
                <w:szCs w:val="27"/>
              </w:rPr>
              <w:t xml:space="preserve"> </w:t>
            </w:r>
            <w:r w:rsidRPr="000E4EAD">
              <w:rPr>
                <w:sz w:val="27"/>
                <w:szCs w:val="27"/>
              </w:rPr>
              <w:t>ч</w:t>
            </w:r>
            <w:r w:rsidRPr="000E4EAD">
              <w:rPr>
                <w:sz w:val="27"/>
                <w:szCs w:val="27"/>
              </w:rPr>
              <w:t>и</w:t>
            </w:r>
            <w:r w:rsidRPr="000E4EAD">
              <w:rPr>
                <w:sz w:val="27"/>
                <w:szCs w:val="27"/>
              </w:rPr>
              <w:t>тального павильона</w:t>
            </w:r>
            <w:r>
              <w:rPr>
                <w:sz w:val="27"/>
                <w:szCs w:val="27"/>
              </w:rPr>
              <w:t>;</w:t>
            </w:r>
            <w:r w:rsidRPr="000121EA">
              <w:rPr>
                <w:sz w:val="27"/>
                <w:szCs w:val="27"/>
              </w:rPr>
              <w:t xml:space="preserve"> </w:t>
            </w:r>
            <w:r w:rsidRPr="000E4EAD">
              <w:rPr>
                <w:sz w:val="27"/>
                <w:szCs w:val="27"/>
              </w:rPr>
              <w:t>устройство сцены</w:t>
            </w:r>
            <w:r>
              <w:rPr>
                <w:sz w:val="27"/>
                <w:szCs w:val="27"/>
              </w:rPr>
              <w:t xml:space="preserve">, </w:t>
            </w:r>
            <w:r w:rsidRPr="000121EA">
              <w:rPr>
                <w:rStyle w:val="markedcontent"/>
                <w:sz w:val="27"/>
                <w:szCs w:val="27"/>
              </w:rPr>
              <w:t xml:space="preserve"> </w:t>
            </w:r>
            <w:r w:rsidRPr="000E4EAD">
              <w:rPr>
                <w:rStyle w:val="markedcontent"/>
                <w:sz w:val="27"/>
                <w:szCs w:val="27"/>
              </w:rPr>
              <w:t xml:space="preserve">устройство бетонных </w:t>
            </w:r>
            <w:r>
              <w:rPr>
                <w:rStyle w:val="markedcontent"/>
                <w:sz w:val="27"/>
                <w:szCs w:val="27"/>
              </w:rPr>
              <w:t xml:space="preserve"> </w:t>
            </w:r>
            <w:r w:rsidRPr="000E4EAD">
              <w:rPr>
                <w:rStyle w:val="markedcontent"/>
                <w:sz w:val="27"/>
                <w:szCs w:val="27"/>
              </w:rPr>
              <w:t xml:space="preserve">плитных </w:t>
            </w:r>
            <w:r>
              <w:rPr>
                <w:rStyle w:val="markedcontent"/>
                <w:sz w:val="27"/>
                <w:szCs w:val="27"/>
              </w:rPr>
              <w:t xml:space="preserve">  </w:t>
            </w:r>
            <w:r w:rsidRPr="000E4EAD">
              <w:rPr>
                <w:rStyle w:val="markedcontent"/>
                <w:sz w:val="27"/>
                <w:szCs w:val="27"/>
              </w:rPr>
              <w:t>тр</w:t>
            </w:r>
            <w:r w:rsidRPr="000E4EAD">
              <w:rPr>
                <w:rStyle w:val="markedcontent"/>
                <w:sz w:val="27"/>
                <w:szCs w:val="27"/>
              </w:rPr>
              <w:t>о</w:t>
            </w:r>
            <w:r w:rsidRPr="000E4EAD">
              <w:rPr>
                <w:rStyle w:val="markedcontent"/>
                <w:sz w:val="27"/>
                <w:szCs w:val="27"/>
              </w:rPr>
              <w:t>туаров</w:t>
            </w:r>
            <w:r>
              <w:rPr>
                <w:rStyle w:val="markedcontent"/>
                <w:sz w:val="27"/>
                <w:szCs w:val="27"/>
              </w:rPr>
              <w:t>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9031B0" w:rsidRDefault="00A7417C" w:rsidP="00A7417C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общес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енной территории </w:t>
            </w:r>
            <w:r w:rsidR="00DB08A1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Бул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вар Октябрьский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в г.Ливны Орловской о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асти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 xml:space="preserve">Устройство  покрытий из тротуарной плитки; 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асфальтобет</w:t>
            </w:r>
            <w:r w:rsidRPr="00C32B5C"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на; резиновой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крошки.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ановка ск</w:t>
            </w:r>
            <w:r w:rsidRPr="00C32B5C">
              <w:rPr>
                <w:sz w:val="27"/>
                <w:szCs w:val="27"/>
              </w:rPr>
              <w:t>а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lastRenderedPageBreak/>
              <w:t>меек; урн; кач</w:t>
            </w:r>
            <w:r w:rsidRPr="00C32B5C">
              <w:rPr>
                <w:sz w:val="27"/>
                <w:szCs w:val="27"/>
              </w:rPr>
              <w:t>е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лей; тен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ых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навесов, выст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очных пав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>онов, плешко</w:t>
            </w:r>
            <w:r w:rsidRPr="00C32B5C">
              <w:rPr>
                <w:sz w:val="27"/>
                <w:szCs w:val="27"/>
              </w:rPr>
              <w:t>в</w:t>
            </w:r>
            <w:r w:rsidRPr="00C32B5C">
              <w:rPr>
                <w:sz w:val="27"/>
                <w:szCs w:val="27"/>
              </w:rPr>
              <w:t>ских  игрушек; мини амфит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атра; детской площадки (якубсо</w:t>
            </w:r>
            <w:r>
              <w:rPr>
                <w:sz w:val="27"/>
                <w:szCs w:val="27"/>
              </w:rPr>
              <w:t>ния</w:t>
            </w:r>
            <w:r w:rsidRPr="00C32B5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б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ланс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ровочные столбики</w:t>
            </w:r>
            <w:r>
              <w:rPr>
                <w:sz w:val="27"/>
                <w:szCs w:val="27"/>
              </w:rPr>
              <w:t xml:space="preserve">, </w:t>
            </w:r>
            <w:r w:rsidRPr="00C32B5C">
              <w:rPr>
                <w:sz w:val="27"/>
                <w:szCs w:val="27"/>
              </w:rPr>
              <w:t>п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рамида из бр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ен).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ройство в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лопарковки; мобильных п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ильонов  то</w:t>
            </w:r>
            <w:r w:rsidRPr="00C32B5C">
              <w:rPr>
                <w:sz w:val="27"/>
                <w:szCs w:val="27"/>
              </w:rPr>
              <w:t>р</w:t>
            </w:r>
            <w:r w:rsidRPr="00C32B5C">
              <w:rPr>
                <w:sz w:val="27"/>
                <w:szCs w:val="27"/>
              </w:rPr>
              <w:t>говли; системы видеонаблюд</w:t>
            </w:r>
            <w:r w:rsidRPr="00C32B5C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</w:t>
            </w:r>
            <w:r w:rsidRPr="00C32B5C">
              <w:rPr>
                <w:sz w:val="27"/>
                <w:szCs w:val="27"/>
              </w:rPr>
              <w:t>стройс</w:t>
            </w:r>
            <w:r w:rsidRPr="00C32B5C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во освеще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зел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 xml:space="preserve">нение. </w:t>
            </w:r>
          </w:p>
          <w:p w:rsidR="00DB08A1" w:rsidRPr="00C32B5C" w:rsidRDefault="00DB08A1" w:rsidP="00E01127">
            <w:pPr>
              <w:rPr>
                <w:b/>
                <w:sz w:val="27"/>
                <w:szCs w:val="27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lastRenderedPageBreak/>
              <w:t>Устройство  покрытий из тротуа</w:t>
            </w:r>
            <w:r w:rsidRPr="00C32B5C">
              <w:rPr>
                <w:sz w:val="27"/>
                <w:szCs w:val="27"/>
              </w:rPr>
              <w:t>р</w:t>
            </w:r>
            <w:r w:rsidRPr="00C32B5C">
              <w:rPr>
                <w:sz w:val="27"/>
                <w:szCs w:val="27"/>
              </w:rPr>
              <w:t>ной плитки; асфальтобетона; рез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новойкрошки.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ановка скамеек; урн; кач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лей;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Pr="00C32B5C">
              <w:rPr>
                <w:sz w:val="27"/>
                <w:szCs w:val="27"/>
              </w:rPr>
              <w:t>еневых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навесов, выставочных п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>онов, плешковских  игрушек; мини амфитеатра; детской площа</w:t>
            </w:r>
            <w:r w:rsidRPr="00C32B5C">
              <w:rPr>
                <w:sz w:val="27"/>
                <w:szCs w:val="27"/>
              </w:rPr>
              <w:t>д</w:t>
            </w:r>
            <w:r w:rsidRPr="00C32B5C">
              <w:rPr>
                <w:sz w:val="27"/>
                <w:szCs w:val="27"/>
              </w:rPr>
              <w:t>ки (якубсо</w:t>
            </w:r>
            <w:r>
              <w:rPr>
                <w:sz w:val="27"/>
                <w:szCs w:val="27"/>
              </w:rPr>
              <w:t>ния</w:t>
            </w:r>
            <w:r w:rsidRPr="00C32B5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баланс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 xml:space="preserve">ровочные </w:t>
            </w:r>
            <w:r w:rsidRPr="00C32B5C">
              <w:rPr>
                <w:sz w:val="27"/>
                <w:szCs w:val="27"/>
              </w:rPr>
              <w:lastRenderedPageBreak/>
              <w:t>столбики</w:t>
            </w:r>
            <w:r>
              <w:rPr>
                <w:sz w:val="27"/>
                <w:szCs w:val="27"/>
              </w:rPr>
              <w:t xml:space="preserve">, </w:t>
            </w:r>
            <w:r w:rsidRPr="00C32B5C">
              <w:rPr>
                <w:sz w:val="27"/>
                <w:szCs w:val="27"/>
              </w:rPr>
              <w:t>пирамида из бр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ен).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ройство велопарковки; моб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>ных павильонов  торговли; системы видеонаблюде</w:t>
            </w:r>
            <w:r>
              <w:rPr>
                <w:sz w:val="27"/>
                <w:szCs w:val="27"/>
              </w:rPr>
              <w:t>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</w:t>
            </w:r>
            <w:r w:rsidRPr="00C32B5C">
              <w:rPr>
                <w:sz w:val="27"/>
                <w:szCs w:val="27"/>
              </w:rPr>
              <w:t>стройст</w:t>
            </w:r>
            <w:r>
              <w:rPr>
                <w:sz w:val="27"/>
                <w:szCs w:val="27"/>
              </w:rPr>
              <w:t>во о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веще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зел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 xml:space="preserve">нение. </w:t>
            </w:r>
          </w:p>
          <w:p w:rsidR="00DB08A1" w:rsidRPr="00E151FF" w:rsidRDefault="00DB08A1" w:rsidP="00E01127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F06A3E" w:rsidP="00A7417C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Б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гоустройство общес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нной территории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Ливны 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C32B5C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уарной плитки 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сфальто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тона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ограждения. Установка с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ек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урн для 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ора. Установка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в. Обеспе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м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стройство покрытий из троту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плитки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сфальтобетона. 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ограждения. Установка скамеек. Установка урн для м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а.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становка игровых комплексов. Обеспечение освещением</w:t>
            </w:r>
          </w:p>
        </w:tc>
      </w:tr>
    </w:tbl>
    <w:p w:rsidR="00EB01FB" w:rsidRPr="00A7417C" w:rsidRDefault="00EB01FB" w:rsidP="00DB08A1">
      <w:pPr>
        <w:pStyle w:val="ConsPlusNormal"/>
        <w:rPr>
          <w:rFonts w:ascii="Times New Roman" w:hAnsi="Times New Roman" w:cs="Times New Roman"/>
          <w:b w:val="0"/>
          <w:sz w:val="27"/>
          <w:szCs w:val="27"/>
        </w:rPr>
        <w:sectPr w:rsidR="00EB01FB" w:rsidRPr="00A7417C" w:rsidSect="00E01127">
          <w:headerReference w:type="default" r:id="rId11"/>
          <w:footerReference w:type="default" r:id="rId12"/>
          <w:pgSz w:w="16838" w:h="11905" w:orient="landscape"/>
          <w:pgMar w:top="1701" w:right="1134" w:bottom="850" w:left="1134" w:header="0" w:footer="0" w:gutter="0"/>
          <w:cols w:space="720"/>
          <w:titlePg/>
          <w:docGrid w:linePitch="272"/>
        </w:sectPr>
      </w:pPr>
    </w:p>
    <w:p w:rsidR="00E76AF8" w:rsidRPr="000C64B2" w:rsidRDefault="00A7417C" w:rsidP="00A7417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="001D107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76AF8" w:rsidRPr="00A7417C">
        <w:rPr>
          <w:bCs/>
          <w:sz w:val="24"/>
          <w:szCs w:val="24"/>
        </w:rPr>
        <w:t>Прилож</w:t>
      </w:r>
      <w:r w:rsidR="00E76AF8" w:rsidRPr="00A7417C">
        <w:rPr>
          <w:bCs/>
          <w:sz w:val="24"/>
          <w:szCs w:val="24"/>
        </w:rPr>
        <w:t>е</w:t>
      </w:r>
      <w:r w:rsidR="00E76AF8" w:rsidRPr="00A7417C">
        <w:rPr>
          <w:bCs/>
          <w:sz w:val="24"/>
          <w:szCs w:val="24"/>
        </w:rPr>
        <w:t xml:space="preserve">ние </w:t>
      </w:r>
      <w:r w:rsidR="009B31B9">
        <w:rPr>
          <w:bCs/>
          <w:sz w:val="24"/>
          <w:szCs w:val="24"/>
        </w:rPr>
        <w:t>8</w:t>
      </w:r>
    </w:p>
    <w:p w:rsidR="00E76AF8" w:rsidRPr="000C64B2" w:rsidRDefault="00A7417C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E76AF8" w:rsidRPr="000C64B2">
        <w:rPr>
          <w:bCs/>
          <w:sz w:val="24"/>
          <w:szCs w:val="24"/>
        </w:rPr>
        <w:t xml:space="preserve">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   </w:t>
      </w:r>
      <w:r w:rsidR="00E76AF8" w:rsidRPr="000C64B2">
        <w:rPr>
          <w:bCs/>
          <w:sz w:val="24"/>
          <w:szCs w:val="24"/>
        </w:rPr>
        <w:t xml:space="preserve"> к п</w:t>
      </w:r>
      <w:r w:rsidR="00E76AF8" w:rsidRPr="000C64B2">
        <w:rPr>
          <w:bCs/>
          <w:sz w:val="24"/>
          <w:szCs w:val="24"/>
        </w:rPr>
        <w:t>о</w:t>
      </w:r>
      <w:r w:rsidR="00E76AF8" w:rsidRPr="000C64B2">
        <w:rPr>
          <w:bCs/>
          <w:sz w:val="24"/>
          <w:szCs w:val="24"/>
        </w:rPr>
        <w:t>становлению</w:t>
      </w:r>
    </w:p>
    <w:p w:rsidR="00E76AF8" w:rsidRPr="000C64B2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6A3B25" w:rsidRPr="006A3B25" w:rsidRDefault="006A3B25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6A3B25">
        <w:rPr>
          <w:bCs/>
          <w:sz w:val="24"/>
          <w:szCs w:val="24"/>
          <w:u w:val="single"/>
        </w:rPr>
        <w:t>от 17 апреля 2024 года № 238</w:t>
      </w:r>
    </w:p>
    <w:p w:rsidR="00E76AF8" w:rsidRPr="000D2AD9" w:rsidRDefault="00E76AF8" w:rsidP="00E76AF8">
      <w:pPr>
        <w:jc w:val="right"/>
        <w:rPr>
          <w:sz w:val="24"/>
          <w:szCs w:val="24"/>
        </w:rPr>
      </w:pPr>
      <w:r w:rsidRPr="00BE0F48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                        </w:t>
      </w:r>
      <w:r w:rsidRPr="00BE0F48">
        <w:rPr>
          <w:sz w:val="27"/>
          <w:szCs w:val="27"/>
        </w:rPr>
        <w:t xml:space="preserve">                               </w:t>
      </w:r>
      <w:r w:rsidR="00E863AD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="00E863AD" w:rsidRPr="000D2AD9">
        <w:rPr>
          <w:sz w:val="24"/>
          <w:szCs w:val="24"/>
        </w:rPr>
        <w:t>«</w:t>
      </w:r>
      <w:r w:rsidRPr="000D2AD9">
        <w:rPr>
          <w:sz w:val="24"/>
          <w:szCs w:val="24"/>
        </w:rPr>
        <w:t>Прилож</w:t>
      </w:r>
      <w:r w:rsidRPr="000D2AD9">
        <w:rPr>
          <w:sz w:val="24"/>
          <w:szCs w:val="24"/>
        </w:rPr>
        <w:t>е</w:t>
      </w:r>
      <w:r w:rsidR="00132968">
        <w:rPr>
          <w:sz w:val="24"/>
          <w:szCs w:val="24"/>
        </w:rPr>
        <w:t>ние 6</w:t>
      </w:r>
      <w:r w:rsidRPr="000D2AD9">
        <w:rPr>
          <w:sz w:val="24"/>
          <w:szCs w:val="24"/>
        </w:rPr>
        <w:t xml:space="preserve">                                                              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</w:t>
      </w:r>
      <w:r w:rsidRPr="000D2AD9">
        <w:rPr>
          <w:bCs/>
          <w:sz w:val="24"/>
          <w:szCs w:val="24"/>
        </w:rPr>
        <w:t>к муниципальной программе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D2AD9"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0D2AD9">
        <w:rPr>
          <w:sz w:val="24"/>
          <w:szCs w:val="24"/>
        </w:rPr>
        <w:t>«Формирование совреме</w:t>
      </w:r>
      <w:r w:rsidRPr="000D2AD9">
        <w:rPr>
          <w:sz w:val="24"/>
          <w:szCs w:val="24"/>
        </w:rPr>
        <w:t>н</w:t>
      </w:r>
      <w:r w:rsidRPr="000D2AD9">
        <w:rPr>
          <w:sz w:val="24"/>
          <w:szCs w:val="24"/>
        </w:rPr>
        <w:t xml:space="preserve">ной 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                                                   городской среды на территории </w:t>
      </w:r>
    </w:p>
    <w:p w:rsidR="00E76AF8" w:rsidRPr="000D2AD9" w:rsidRDefault="00E76AF8" w:rsidP="00E863A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                         </w:t>
      </w:r>
      <w:r w:rsidR="00E863AD">
        <w:rPr>
          <w:sz w:val="24"/>
          <w:szCs w:val="24"/>
        </w:rPr>
        <w:t xml:space="preserve">             </w:t>
      </w:r>
      <w:r w:rsidRPr="00E76AF8">
        <w:rPr>
          <w:sz w:val="24"/>
          <w:szCs w:val="24"/>
        </w:rPr>
        <w:t xml:space="preserve">   </w:t>
      </w:r>
      <w:r w:rsidRPr="000D2AD9">
        <w:rPr>
          <w:sz w:val="24"/>
          <w:szCs w:val="24"/>
        </w:rPr>
        <w:t xml:space="preserve">  города Ливны Орловской обла</w:t>
      </w:r>
      <w:r w:rsidRPr="000D2AD9">
        <w:rPr>
          <w:sz w:val="24"/>
          <w:szCs w:val="24"/>
        </w:rPr>
        <w:t>с</w:t>
      </w:r>
      <w:r w:rsidRPr="000D2AD9">
        <w:rPr>
          <w:sz w:val="24"/>
          <w:szCs w:val="24"/>
        </w:rPr>
        <w:t>ти»</w:t>
      </w:r>
    </w:p>
    <w:p w:rsidR="00E76AF8" w:rsidRPr="003B4651" w:rsidRDefault="00E76AF8" w:rsidP="00E863A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/>
          <w:sz w:val="27"/>
          <w:szCs w:val="27"/>
        </w:rPr>
      </w:pPr>
    </w:p>
    <w:p w:rsidR="00267BD2" w:rsidRPr="003B4651" w:rsidRDefault="00267BD2" w:rsidP="00267BD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</w:p>
    <w:p w:rsidR="00267BD2" w:rsidRPr="003B4651" w:rsidRDefault="00267BD2" w:rsidP="00267BD2">
      <w:pPr>
        <w:pStyle w:val="ConsPlusTitle"/>
        <w:jc w:val="center"/>
        <w:rPr>
          <w:b w:val="0"/>
          <w:sz w:val="27"/>
          <w:szCs w:val="27"/>
        </w:rPr>
      </w:pPr>
      <w:bookmarkStart w:id="1" w:name="P1673"/>
      <w:bookmarkEnd w:id="1"/>
      <w:r w:rsidRPr="003B4651">
        <w:rPr>
          <w:b w:val="0"/>
          <w:sz w:val="27"/>
          <w:szCs w:val="27"/>
        </w:rPr>
        <w:t>АДРЕСНЫЙ ПЕРЕЧЕНЬ ДВОРОВЫХ ТЕРРИТОРИЙ</w:t>
      </w:r>
    </w:p>
    <w:p w:rsidR="00267BD2" w:rsidRPr="003B4651" w:rsidRDefault="00267BD2" w:rsidP="00267BD2">
      <w:pPr>
        <w:spacing w:after="1"/>
        <w:rPr>
          <w:sz w:val="27"/>
          <w:szCs w:val="27"/>
        </w:rPr>
      </w:pPr>
    </w:p>
    <w:p w:rsidR="00267BD2" w:rsidRPr="003B4651" w:rsidRDefault="00267BD2" w:rsidP="00267BD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4252"/>
        <w:gridCol w:w="3402"/>
      </w:tblGrid>
      <w:tr w:rsidR="00267BD2" w:rsidRPr="003B4651" w:rsidTr="0069559F">
        <w:tc>
          <w:tcPr>
            <w:tcW w:w="491" w:type="dxa"/>
          </w:tcPr>
          <w:p w:rsidR="00267BD2" w:rsidRPr="00B22DC6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C6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Адрес дворовой территории</w:t>
            </w:r>
          </w:p>
        </w:tc>
        <w:tc>
          <w:tcPr>
            <w:tcW w:w="3402" w:type="dxa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Годы реал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и</w:t>
            </w: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2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8</w:t>
            </w: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4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44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4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5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1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9</w:t>
            </w: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8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б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16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б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ловская, д. 110п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орького, д. 11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0</w:t>
            </w: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1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2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ирова, д. 6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3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30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4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ктябрьская, д. 5в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5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6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3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4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4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0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4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4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4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4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2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4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в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а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1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24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5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7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Индустриальная, д. 11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б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г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7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9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24а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30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ктябрьская, д. 5б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211626">
        <w:trPr>
          <w:trHeight w:val="2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2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BD2" w:rsidRPr="00B22DC6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31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13</w:t>
            </w:r>
            <w:r w:rsidR="00422F8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 </w:t>
            </w:r>
          </w:p>
          <w:p w:rsidR="00422F8E" w:rsidRPr="003B4651" w:rsidRDefault="00422F8E" w:rsidP="00422F8E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л. Денисова, д. 13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BD2" w:rsidRDefault="00267BD2" w:rsidP="001F2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2</w:t>
            </w:r>
          </w:p>
          <w:p w:rsidR="00211626" w:rsidRDefault="00211626" w:rsidP="002116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3</w:t>
            </w:r>
          </w:p>
        </w:tc>
      </w:tr>
      <w:tr w:rsidR="00A7417C" w:rsidRPr="003B4651" w:rsidTr="00880C7D">
        <w:trPr>
          <w:trHeight w:val="113"/>
        </w:trPr>
        <w:tc>
          <w:tcPr>
            <w:tcW w:w="491" w:type="dxa"/>
            <w:tcBorders>
              <w:top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39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811B05" w:rsidRDefault="00A7417C" w:rsidP="0069559F">
            <w:pPr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51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4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  <w:vMerge w:val="restart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Филиппова, д. 5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  <w:vMerge/>
          </w:tcPr>
          <w:p w:rsidR="00A7417C" w:rsidRPr="003B4651" w:rsidRDefault="00A7417C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Филиппова, д. 5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2б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056A7A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56A7A">
              <w:rPr>
                <w:rFonts w:ascii="Times New Roman" w:hAnsi="Times New Roman" w:cs="Times New Roman"/>
                <w:b w:val="0"/>
                <w:sz w:val="27"/>
                <w:szCs w:val="27"/>
              </w:rPr>
              <w:t>4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056A7A" w:rsidRDefault="00A7417C" w:rsidP="0069559F">
            <w:pPr>
              <w:pStyle w:val="ConsPlusNormal"/>
              <w:ind w:right="-295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56A7A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ушкина, д. 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11626" w:rsidRPr="003B4651" w:rsidTr="00211626">
        <w:trPr>
          <w:trHeight w:val="504"/>
        </w:trPr>
        <w:tc>
          <w:tcPr>
            <w:tcW w:w="491" w:type="dxa"/>
            <w:vMerge w:val="restart"/>
          </w:tcPr>
          <w:p w:rsidR="00211626" w:rsidRPr="003B4651" w:rsidRDefault="00211626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11626" w:rsidRPr="003B4651" w:rsidRDefault="00211626" w:rsidP="009762C5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26" w:rsidRPr="003B4651" w:rsidRDefault="00211626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211626" w:rsidRPr="003B4651" w:rsidTr="00211626">
        <w:trPr>
          <w:trHeight w:val="501"/>
        </w:trPr>
        <w:tc>
          <w:tcPr>
            <w:tcW w:w="491" w:type="dxa"/>
            <w:vMerge/>
          </w:tcPr>
          <w:p w:rsidR="00211626" w:rsidRPr="003B4651" w:rsidRDefault="00211626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11626" w:rsidRPr="003B4651" w:rsidRDefault="00211626" w:rsidP="0021162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26" w:rsidRDefault="00211626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апитана Филиппова, д. 62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E83713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апитана Филиппова, д. 6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Воронежская, д. 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9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92б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E83713">
        <w:trPr>
          <w:trHeight w:val="401"/>
        </w:trPr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7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1F258D" w:rsidRPr="003B4651" w:rsidTr="00E83713">
        <w:trPr>
          <w:trHeight w:val="383"/>
        </w:trPr>
        <w:tc>
          <w:tcPr>
            <w:tcW w:w="491" w:type="dxa"/>
          </w:tcPr>
          <w:p w:rsidR="001F258D" w:rsidRPr="003B4651" w:rsidRDefault="001F258D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F258D" w:rsidRPr="003B4651" w:rsidRDefault="001F258D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</w:t>
            </w:r>
            <w:r w:rsidR="00A7417C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Крестьянская, д. 122</w:t>
            </w:r>
            <w:r w:rsidR="00A7417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8D" w:rsidRDefault="00E83713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рестьянская, д. 122</w:t>
            </w:r>
            <w:r w:rsidR="00E8371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4A19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E83713" w:rsidP="004A19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7</w:t>
            </w:r>
          </w:p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Березовая, д. 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58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217а, к. 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3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1</w:t>
            </w:r>
          </w:p>
          <w:p w:rsidR="00E83713" w:rsidRPr="003B4651" w:rsidRDefault="00E83713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адовая, д. 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ликарпова, д. 4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г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0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1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ирова, д. 2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16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0-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</w:tbl>
    <w:p w:rsidR="00267BD2" w:rsidRDefault="00267BD2" w:rsidP="00267BD2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83713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230BC">
        <w:rPr>
          <w:bCs/>
          <w:sz w:val="24"/>
          <w:szCs w:val="24"/>
        </w:rPr>
        <w:t xml:space="preserve"> </w:t>
      </w:r>
      <w:r w:rsidR="009F6B72">
        <w:rPr>
          <w:bCs/>
          <w:sz w:val="24"/>
          <w:szCs w:val="24"/>
        </w:rPr>
        <w:t xml:space="preserve"> </w:t>
      </w:r>
    </w:p>
    <w:p w:rsidR="00E83713" w:rsidRDefault="00E83713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lastRenderedPageBreak/>
        <w:t>Прилож</w:t>
      </w:r>
      <w:r w:rsidRPr="002230BC">
        <w:rPr>
          <w:bCs/>
          <w:sz w:val="24"/>
          <w:szCs w:val="24"/>
        </w:rPr>
        <w:t>е</w:t>
      </w:r>
      <w:r w:rsidR="009B31B9">
        <w:rPr>
          <w:bCs/>
          <w:sz w:val="24"/>
          <w:szCs w:val="24"/>
        </w:rPr>
        <w:t>ние 9</w:t>
      </w: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</w:t>
      </w:r>
      <w:r w:rsidRPr="002230BC">
        <w:rPr>
          <w:bCs/>
          <w:sz w:val="24"/>
          <w:szCs w:val="24"/>
        </w:rPr>
        <w:t xml:space="preserve">    к п</w:t>
      </w:r>
      <w:r w:rsidRPr="002230BC">
        <w:rPr>
          <w:bCs/>
          <w:sz w:val="24"/>
          <w:szCs w:val="24"/>
        </w:rPr>
        <w:t>о</w:t>
      </w:r>
      <w:r w:rsidRPr="002230BC">
        <w:rPr>
          <w:bCs/>
          <w:sz w:val="24"/>
          <w:szCs w:val="24"/>
        </w:rPr>
        <w:t>становлению</w:t>
      </w: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t xml:space="preserve"> администрации города Ливны </w:t>
      </w:r>
    </w:p>
    <w:p w:rsidR="00E76AF8" w:rsidRPr="006A3B25" w:rsidRDefault="00E76AF8" w:rsidP="006A3B2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2230BC">
        <w:rPr>
          <w:bCs/>
          <w:sz w:val="24"/>
          <w:szCs w:val="24"/>
        </w:rPr>
        <w:t xml:space="preserve">   </w:t>
      </w:r>
      <w:r w:rsidR="006A3B25" w:rsidRPr="006A3B25">
        <w:rPr>
          <w:bCs/>
          <w:sz w:val="24"/>
          <w:szCs w:val="24"/>
          <w:u w:val="single"/>
        </w:rPr>
        <w:t>от 17 апреля 2024 года № 238</w:t>
      </w:r>
    </w:p>
    <w:p w:rsidR="00E76AF8" w:rsidRPr="00522C4D" w:rsidRDefault="00E76AF8" w:rsidP="00E76AF8">
      <w:pPr>
        <w:jc w:val="center"/>
        <w:rPr>
          <w:sz w:val="24"/>
          <w:szCs w:val="24"/>
        </w:rPr>
      </w:pPr>
      <w:r w:rsidRPr="003B4651">
        <w:rPr>
          <w:sz w:val="27"/>
          <w:szCs w:val="27"/>
        </w:rPr>
        <w:t xml:space="preserve">                                                                          </w:t>
      </w:r>
      <w:r w:rsidR="00522C4D">
        <w:rPr>
          <w:sz w:val="27"/>
          <w:szCs w:val="27"/>
        </w:rPr>
        <w:t xml:space="preserve">         </w:t>
      </w:r>
      <w:r w:rsidR="009F6B72">
        <w:rPr>
          <w:sz w:val="27"/>
          <w:szCs w:val="27"/>
        </w:rPr>
        <w:t xml:space="preserve">                                     </w:t>
      </w:r>
      <w:r w:rsidR="009F6B72">
        <w:rPr>
          <w:sz w:val="24"/>
          <w:szCs w:val="24"/>
        </w:rPr>
        <w:t xml:space="preserve">« Приложение </w:t>
      </w:r>
      <w:r w:rsidR="00132968">
        <w:rPr>
          <w:sz w:val="24"/>
          <w:szCs w:val="24"/>
        </w:rPr>
        <w:t>7</w:t>
      </w:r>
      <w:r w:rsidRPr="00522C4D">
        <w:rPr>
          <w:sz w:val="24"/>
          <w:szCs w:val="24"/>
        </w:rPr>
        <w:t xml:space="preserve">                                                              </w:t>
      </w:r>
    </w:p>
    <w:p w:rsidR="00522C4D" w:rsidRPr="00522C4D" w:rsidRDefault="00E76AF8" w:rsidP="00522C4D">
      <w:pPr>
        <w:jc w:val="right"/>
        <w:rPr>
          <w:sz w:val="24"/>
          <w:szCs w:val="24"/>
        </w:rPr>
      </w:pPr>
      <w:r w:rsidRPr="00522C4D">
        <w:rPr>
          <w:sz w:val="24"/>
          <w:szCs w:val="24"/>
        </w:rPr>
        <w:t xml:space="preserve">                                                                                </w:t>
      </w:r>
      <w:r w:rsidR="00522C4D">
        <w:rPr>
          <w:sz w:val="24"/>
          <w:szCs w:val="24"/>
        </w:rPr>
        <w:t xml:space="preserve">                            </w:t>
      </w:r>
      <w:r w:rsidRPr="00522C4D">
        <w:rPr>
          <w:sz w:val="24"/>
          <w:szCs w:val="24"/>
        </w:rPr>
        <w:t>к муниципальной  програ</w:t>
      </w:r>
      <w:r w:rsidRPr="00522C4D">
        <w:rPr>
          <w:sz w:val="24"/>
          <w:szCs w:val="24"/>
        </w:rPr>
        <w:t>м</w:t>
      </w:r>
      <w:r w:rsidRPr="00522C4D">
        <w:rPr>
          <w:sz w:val="24"/>
          <w:szCs w:val="24"/>
        </w:rPr>
        <w:t>ме</w:t>
      </w:r>
      <w:r w:rsidRPr="00522C4D">
        <w:rPr>
          <w:sz w:val="24"/>
          <w:szCs w:val="24"/>
        </w:rPr>
        <w:br/>
        <w:t xml:space="preserve">                                                                         </w:t>
      </w:r>
      <w:r w:rsidR="00522C4D">
        <w:rPr>
          <w:sz w:val="24"/>
          <w:szCs w:val="24"/>
        </w:rPr>
        <w:t xml:space="preserve">                                </w:t>
      </w:r>
      <w:r w:rsidRPr="00522C4D">
        <w:rPr>
          <w:sz w:val="24"/>
          <w:szCs w:val="24"/>
        </w:rPr>
        <w:t xml:space="preserve">«Формирование современной </w:t>
      </w:r>
      <w:r w:rsidR="00522C4D" w:rsidRPr="00522C4D">
        <w:rPr>
          <w:sz w:val="24"/>
          <w:szCs w:val="24"/>
        </w:rPr>
        <w:t>г</w:t>
      </w:r>
      <w:r w:rsidR="00522C4D" w:rsidRPr="00522C4D">
        <w:rPr>
          <w:sz w:val="24"/>
          <w:szCs w:val="24"/>
        </w:rPr>
        <w:t>о</w:t>
      </w:r>
      <w:r w:rsidR="00522C4D" w:rsidRPr="00522C4D">
        <w:rPr>
          <w:sz w:val="24"/>
          <w:szCs w:val="24"/>
        </w:rPr>
        <w:t>рода Ливны Орловской области»</w:t>
      </w:r>
    </w:p>
    <w:p w:rsidR="00E76AF8" w:rsidRPr="00522C4D" w:rsidRDefault="00E76AF8" w:rsidP="00522C4D">
      <w:pPr>
        <w:jc w:val="right"/>
        <w:rPr>
          <w:sz w:val="24"/>
          <w:szCs w:val="24"/>
        </w:rPr>
      </w:pPr>
      <w:r w:rsidRPr="00522C4D">
        <w:rPr>
          <w:sz w:val="24"/>
          <w:szCs w:val="24"/>
        </w:rPr>
        <w:br/>
        <w:t xml:space="preserve">                                                                       </w:t>
      </w:r>
    </w:p>
    <w:p w:rsidR="00E76AF8" w:rsidRPr="00CC1653" w:rsidRDefault="00E76AF8" w:rsidP="00E76AF8">
      <w:pPr>
        <w:pStyle w:val="ConsPlusTitle"/>
        <w:jc w:val="center"/>
        <w:rPr>
          <w:b w:val="0"/>
        </w:rPr>
      </w:pPr>
      <w:r w:rsidRPr="00CC1653">
        <w:rPr>
          <w:b w:val="0"/>
          <w:sz w:val="28"/>
          <w:szCs w:val="28"/>
        </w:rPr>
        <w:t>АДРЕСНЫЙ ПЕРЕЧЕНЬ ОБЩЕСТВЕ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7884"/>
        <w:gridCol w:w="1559"/>
      </w:tblGrid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реал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</w:t>
            </w: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парк культуры и отдыха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18</w:t>
            </w:r>
          </w:p>
        </w:tc>
      </w:tr>
      <w:tr w:rsidR="00E76AF8" w:rsidRPr="00BA5AB5" w:rsidTr="00577B84">
        <w:trPr>
          <w:trHeight w:val="438"/>
        </w:trPr>
        <w:tc>
          <w:tcPr>
            <w:tcW w:w="542" w:type="dxa"/>
            <w:vMerge/>
            <w:tcBorders>
              <w:bottom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парк культуры и отдыха (3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9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884" w:type="dxa"/>
            <w:tcBorders>
              <w:lef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культуры и отдыха "Ливгидромаш" (входная гру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9</w:t>
            </w:r>
          </w:p>
        </w:tc>
      </w:tr>
      <w:tr w:rsidR="00E76AF8" w:rsidRPr="00BA5AB5" w:rsidTr="00577B84"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к Машиностро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1</w:t>
            </w:r>
          </w:p>
        </w:tc>
      </w:tr>
      <w:tr w:rsidR="00E76AF8" w:rsidRPr="00BA5AB5" w:rsidTr="00577B84">
        <w:tc>
          <w:tcPr>
            <w:tcW w:w="542" w:type="dxa"/>
            <w:vMerge w:val="restart"/>
            <w:tcBorders>
              <w:top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Машиностроителей (2 этап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2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/>
            <w:tcBorders>
              <w:top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Машиностроителей (3 этап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6AF8" w:rsidRPr="006E68E6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воинов-интернационалистов (1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19</w:t>
            </w: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воинов-интернационалистов (2 этап)</w:t>
            </w:r>
          </w:p>
        </w:tc>
        <w:tc>
          <w:tcPr>
            <w:tcW w:w="1559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имени Николая Поликарпова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"Славянский сад" (входная группа)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"Славянский сад"</w:t>
            </w:r>
          </w:p>
        </w:tc>
        <w:tc>
          <w:tcPr>
            <w:tcW w:w="1559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13-й армии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 (1 этап)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, выборы прошли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2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 (3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3</w:t>
            </w: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1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3</w:t>
            </w:r>
          </w:p>
        </w:tc>
      </w:tr>
      <w:tr w:rsidR="00E76AF8" w:rsidRPr="00BA5AB5" w:rsidTr="00577B84">
        <w:tc>
          <w:tcPr>
            <w:tcW w:w="542" w:type="dxa"/>
            <w:vMerge/>
            <w:tcBorders>
              <w:bottom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4</w:t>
            </w:r>
          </w:p>
        </w:tc>
      </w:tr>
      <w:tr w:rsidR="00E76AF8" w:rsidRPr="00BA5AB5" w:rsidTr="00577B84">
        <w:tc>
          <w:tcPr>
            <w:tcW w:w="542" w:type="dxa"/>
            <w:tcBorders>
              <w:top w:val="nil"/>
            </w:tcBorders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3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)</w:t>
            </w:r>
          </w:p>
        </w:tc>
        <w:tc>
          <w:tcPr>
            <w:tcW w:w="1559" w:type="dxa"/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5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ая территория Бульвар Октябрьский</w:t>
            </w:r>
          </w:p>
        </w:tc>
        <w:tc>
          <w:tcPr>
            <w:tcW w:w="1559" w:type="dxa"/>
          </w:tcPr>
          <w:p w:rsidR="00E76AF8" w:rsidRPr="00583EB3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3</w:t>
            </w:r>
          </w:p>
        </w:tc>
      </w:tr>
      <w:tr w:rsidR="00E76AF8" w:rsidRPr="00BA5AB5" w:rsidTr="00577B84">
        <w:trPr>
          <w:trHeight w:val="314"/>
        </w:trPr>
        <w:tc>
          <w:tcPr>
            <w:tcW w:w="542" w:type="dxa"/>
          </w:tcPr>
          <w:p w:rsidR="00E76AF8" w:rsidRPr="00583EB3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884" w:type="dxa"/>
          </w:tcPr>
          <w:p w:rsidR="00E76AF8" w:rsidRPr="00BA5AB5" w:rsidRDefault="00F06A3E" w:rsidP="00C125C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ществен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я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я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837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ульвар п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 Дзержинск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E837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4</w:t>
            </w:r>
          </w:p>
        </w:tc>
      </w:tr>
      <w:tr w:rsidR="00E76AF8" w:rsidRPr="00BA5AB5" w:rsidTr="00577B84">
        <w:trPr>
          <w:trHeight w:val="314"/>
        </w:trPr>
        <w:tc>
          <w:tcPr>
            <w:tcW w:w="542" w:type="dxa"/>
          </w:tcPr>
          <w:p w:rsidR="00E76AF8" w:rsidRDefault="00C365A5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ая территория по ул. Орловская</w:t>
            </w:r>
          </w:p>
        </w:tc>
        <w:tc>
          <w:tcPr>
            <w:tcW w:w="1559" w:type="dxa"/>
          </w:tcPr>
          <w:p w:rsidR="00E76AF8" w:rsidRPr="00BA5AB5" w:rsidRDefault="001F258D" w:rsidP="001F258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E76AF8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</w:tr>
    </w:tbl>
    <w:p w:rsidR="00E76AF8" w:rsidRDefault="00E76AF8" w:rsidP="00522C4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sectPr w:rsidR="00E76AF8" w:rsidSect="00AC0331">
      <w:pgSz w:w="11907" w:h="16840" w:code="9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6" w:rsidRDefault="00152706" w:rsidP="00CD6F2F">
      <w:r>
        <w:separator/>
      </w:r>
    </w:p>
  </w:endnote>
  <w:endnote w:type="continuationSeparator" w:id="0">
    <w:p w:rsidR="00152706" w:rsidRDefault="00152706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48" w:rsidRDefault="00DE5F48">
    <w:pPr>
      <w:pStyle w:val="a8"/>
      <w:jc w:val="right"/>
    </w:pPr>
  </w:p>
  <w:p w:rsidR="00DE5F48" w:rsidRDefault="00DE5F48">
    <w:pPr>
      <w:pStyle w:val="a8"/>
      <w:jc w:val="right"/>
    </w:pPr>
  </w:p>
  <w:p w:rsidR="00DE5F48" w:rsidRDefault="00DE5F48" w:rsidP="00E01127">
    <w:pPr>
      <w:pStyle w:val="a8"/>
      <w:tabs>
        <w:tab w:val="clear" w:pos="4677"/>
        <w:tab w:val="clear" w:pos="9355"/>
        <w:tab w:val="left" w:pos="37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6" w:rsidRDefault="00152706" w:rsidP="00CD6F2F">
      <w:r>
        <w:separator/>
      </w:r>
    </w:p>
  </w:footnote>
  <w:footnote w:type="continuationSeparator" w:id="0">
    <w:p w:rsidR="00152706" w:rsidRDefault="00152706" w:rsidP="00CD6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78" w:rsidRDefault="00AD4678">
    <w:pPr>
      <w:pStyle w:val="a6"/>
      <w:jc w:val="center"/>
    </w:pPr>
    <w:fldSimple w:instr=" PAGE   \* MERGEFORMAT ">
      <w:r w:rsidR="009B3C7E">
        <w:rPr>
          <w:noProof/>
        </w:rPr>
        <w:t>26</w:t>
      </w:r>
    </w:fldSimple>
  </w:p>
  <w:p w:rsidR="00DE5F48" w:rsidRDefault="00DE5F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E" w:rsidRDefault="0055510E">
    <w:pPr>
      <w:pStyle w:val="a6"/>
      <w:jc w:val="center"/>
    </w:pPr>
  </w:p>
  <w:p w:rsidR="0055510E" w:rsidRDefault="005551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E" w:rsidRDefault="0055510E">
    <w:pPr>
      <w:pStyle w:val="a6"/>
      <w:jc w:val="center"/>
    </w:pPr>
    <w:fldSimple w:instr=" PAGE   \* MERGEFORMAT ">
      <w:r w:rsidR="009B3C7E">
        <w:rPr>
          <w:noProof/>
        </w:rPr>
        <w:t>45</w:t>
      </w:r>
    </w:fldSimple>
  </w:p>
  <w:p w:rsidR="00DE5F48" w:rsidRDefault="00DE5F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3pt;height:12.3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8F36DF"/>
    <w:multiLevelType w:val="hybridMultilevel"/>
    <w:tmpl w:val="DBA6E870"/>
    <w:lvl w:ilvl="0" w:tplc="DF9ABA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23FAA"/>
    <w:multiLevelType w:val="hybridMultilevel"/>
    <w:tmpl w:val="FF1A3F98"/>
    <w:lvl w:ilvl="0" w:tplc="2E6408C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7060F6"/>
    <w:multiLevelType w:val="hybridMultilevel"/>
    <w:tmpl w:val="164CD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292D55"/>
    <w:multiLevelType w:val="hybridMultilevel"/>
    <w:tmpl w:val="6AD2983C"/>
    <w:lvl w:ilvl="0" w:tplc="8B0233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C5A"/>
    <w:rsid w:val="000002B3"/>
    <w:rsid w:val="00000D16"/>
    <w:rsid w:val="00002114"/>
    <w:rsid w:val="000021BF"/>
    <w:rsid w:val="00002E0E"/>
    <w:rsid w:val="00003925"/>
    <w:rsid w:val="00005139"/>
    <w:rsid w:val="00005E7B"/>
    <w:rsid w:val="00011D2E"/>
    <w:rsid w:val="0001287F"/>
    <w:rsid w:val="00012AE7"/>
    <w:rsid w:val="00015FA9"/>
    <w:rsid w:val="00016C8C"/>
    <w:rsid w:val="00017A3D"/>
    <w:rsid w:val="00020766"/>
    <w:rsid w:val="00020A42"/>
    <w:rsid w:val="00022478"/>
    <w:rsid w:val="00022A91"/>
    <w:rsid w:val="00026AC3"/>
    <w:rsid w:val="00026FA7"/>
    <w:rsid w:val="00027208"/>
    <w:rsid w:val="00027863"/>
    <w:rsid w:val="00030E48"/>
    <w:rsid w:val="00031D65"/>
    <w:rsid w:val="00032375"/>
    <w:rsid w:val="0003247A"/>
    <w:rsid w:val="000355F8"/>
    <w:rsid w:val="00037B2B"/>
    <w:rsid w:val="00045198"/>
    <w:rsid w:val="000452C8"/>
    <w:rsid w:val="000458B0"/>
    <w:rsid w:val="00050139"/>
    <w:rsid w:val="00051242"/>
    <w:rsid w:val="00052EE4"/>
    <w:rsid w:val="00053581"/>
    <w:rsid w:val="000552C5"/>
    <w:rsid w:val="000574F7"/>
    <w:rsid w:val="00060AA7"/>
    <w:rsid w:val="000629E9"/>
    <w:rsid w:val="00063485"/>
    <w:rsid w:val="00063D35"/>
    <w:rsid w:val="00064945"/>
    <w:rsid w:val="00064A1E"/>
    <w:rsid w:val="00073CFE"/>
    <w:rsid w:val="00074A84"/>
    <w:rsid w:val="00075401"/>
    <w:rsid w:val="0008179A"/>
    <w:rsid w:val="00085C27"/>
    <w:rsid w:val="000913D1"/>
    <w:rsid w:val="00092410"/>
    <w:rsid w:val="00092C69"/>
    <w:rsid w:val="00095E32"/>
    <w:rsid w:val="00095E60"/>
    <w:rsid w:val="000973F6"/>
    <w:rsid w:val="00097486"/>
    <w:rsid w:val="00097C71"/>
    <w:rsid w:val="00097FF2"/>
    <w:rsid w:val="000A0D39"/>
    <w:rsid w:val="000A1BF6"/>
    <w:rsid w:val="000A20BB"/>
    <w:rsid w:val="000A79CE"/>
    <w:rsid w:val="000A7E5E"/>
    <w:rsid w:val="000B12DF"/>
    <w:rsid w:val="000B2A5A"/>
    <w:rsid w:val="000B4F5E"/>
    <w:rsid w:val="000B5CFB"/>
    <w:rsid w:val="000C10E1"/>
    <w:rsid w:val="000C63A9"/>
    <w:rsid w:val="000C64B2"/>
    <w:rsid w:val="000D344E"/>
    <w:rsid w:val="000D3C13"/>
    <w:rsid w:val="000D4995"/>
    <w:rsid w:val="000D6DEB"/>
    <w:rsid w:val="000D77D1"/>
    <w:rsid w:val="000E0E2F"/>
    <w:rsid w:val="000E2A03"/>
    <w:rsid w:val="000E2DEB"/>
    <w:rsid w:val="000E35D2"/>
    <w:rsid w:val="000E4E74"/>
    <w:rsid w:val="000E759F"/>
    <w:rsid w:val="000E7E92"/>
    <w:rsid w:val="000F06DE"/>
    <w:rsid w:val="000F07DC"/>
    <w:rsid w:val="000F1329"/>
    <w:rsid w:val="000F1380"/>
    <w:rsid w:val="000F20CC"/>
    <w:rsid w:val="000F4839"/>
    <w:rsid w:val="000F5963"/>
    <w:rsid w:val="0010029D"/>
    <w:rsid w:val="0010055D"/>
    <w:rsid w:val="001009B2"/>
    <w:rsid w:val="00101E33"/>
    <w:rsid w:val="00107B07"/>
    <w:rsid w:val="0011320F"/>
    <w:rsid w:val="00113413"/>
    <w:rsid w:val="00114978"/>
    <w:rsid w:val="0011716C"/>
    <w:rsid w:val="00121D96"/>
    <w:rsid w:val="001258A7"/>
    <w:rsid w:val="001278C1"/>
    <w:rsid w:val="00127ADF"/>
    <w:rsid w:val="00132968"/>
    <w:rsid w:val="00133FDA"/>
    <w:rsid w:val="00137E0C"/>
    <w:rsid w:val="001404F1"/>
    <w:rsid w:val="00143F08"/>
    <w:rsid w:val="00146EDF"/>
    <w:rsid w:val="001471A1"/>
    <w:rsid w:val="00147B90"/>
    <w:rsid w:val="00150EC9"/>
    <w:rsid w:val="00151714"/>
    <w:rsid w:val="00151B11"/>
    <w:rsid w:val="00152706"/>
    <w:rsid w:val="00152CC9"/>
    <w:rsid w:val="00156B73"/>
    <w:rsid w:val="00160C3E"/>
    <w:rsid w:val="00160F85"/>
    <w:rsid w:val="0016226A"/>
    <w:rsid w:val="001649E4"/>
    <w:rsid w:val="00165B8B"/>
    <w:rsid w:val="001663D9"/>
    <w:rsid w:val="00166BCD"/>
    <w:rsid w:val="00166E4F"/>
    <w:rsid w:val="00170085"/>
    <w:rsid w:val="001743EE"/>
    <w:rsid w:val="00175005"/>
    <w:rsid w:val="001763FD"/>
    <w:rsid w:val="00180DCF"/>
    <w:rsid w:val="00180E7E"/>
    <w:rsid w:val="00186517"/>
    <w:rsid w:val="00186CB7"/>
    <w:rsid w:val="001872BC"/>
    <w:rsid w:val="00187643"/>
    <w:rsid w:val="00190B36"/>
    <w:rsid w:val="00190FA4"/>
    <w:rsid w:val="00194E14"/>
    <w:rsid w:val="0019559F"/>
    <w:rsid w:val="00196569"/>
    <w:rsid w:val="0019675F"/>
    <w:rsid w:val="00196CF5"/>
    <w:rsid w:val="00197054"/>
    <w:rsid w:val="001A0A8A"/>
    <w:rsid w:val="001A0F6A"/>
    <w:rsid w:val="001A10DE"/>
    <w:rsid w:val="001A1C4D"/>
    <w:rsid w:val="001A240D"/>
    <w:rsid w:val="001A2795"/>
    <w:rsid w:val="001A27B2"/>
    <w:rsid w:val="001A2F53"/>
    <w:rsid w:val="001A35A3"/>
    <w:rsid w:val="001A7475"/>
    <w:rsid w:val="001B3D97"/>
    <w:rsid w:val="001B4C72"/>
    <w:rsid w:val="001B50C0"/>
    <w:rsid w:val="001B5386"/>
    <w:rsid w:val="001B5DD2"/>
    <w:rsid w:val="001B6C64"/>
    <w:rsid w:val="001C1515"/>
    <w:rsid w:val="001C1E8B"/>
    <w:rsid w:val="001C67F7"/>
    <w:rsid w:val="001C7529"/>
    <w:rsid w:val="001C7794"/>
    <w:rsid w:val="001D03D8"/>
    <w:rsid w:val="001D0782"/>
    <w:rsid w:val="001D0954"/>
    <w:rsid w:val="001D0D73"/>
    <w:rsid w:val="001D1075"/>
    <w:rsid w:val="001D1666"/>
    <w:rsid w:val="001D54D0"/>
    <w:rsid w:val="001D6770"/>
    <w:rsid w:val="001D739E"/>
    <w:rsid w:val="001E203F"/>
    <w:rsid w:val="001E2AE2"/>
    <w:rsid w:val="001E3012"/>
    <w:rsid w:val="001E4F04"/>
    <w:rsid w:val="001E5C61"/>
    <w:rsid w:val="001E6E8E"/>
    <w:rsid w:val="001E72F9"/>
    <w:rsid w:val="001F0232"/>
    <w:rsid w:val="001F258D"/>
    <w:rsid w:val="001F3B49"/>
    <w:rsid w:val="001F4B84"/>
    <w:rsid w:val="001F52C6"/>
    <w:rsid w:val="001F5B16"/>
    <w:rsid w:val="001F67EE"/>
    <w:rsid w:val="00200936"/>
    <w:rsid w:val="00200E61"/>
    <w:rsid w:val="00201487"/>
    <w:rsid w:val="00202AE5"/>
    <w:rsid w:val="00203804"/>
    <w:rsid w:val="00205957"/>
    <w:rsid w:val="002067B6"/>
    <w:rsid w:val="00206D33"/>
    <w:rsid w:val="002100E2"/>
    <w:rsid w:val="002108EB"/>
    <w:rsid w:val="00211626"/>
    <w:rsid w:val="00213DCD"/>
    <w:rsid w:val="00216D64"/>
    <w:rsid w:val="00217D4E"/>
    <w:rsid w:val="00220B97"/>
    <w:rsid w:val="00220EAE"/>
    <w:rsid w:val="00220F72"/>
    <w:rsid w:val="00221BC5"/>
    <w:rsid w:val="002230BC"/>
    <w:rsid w:val="00223A31"/>
    <w:rsid w:val="00225026"/>
    <w:rsid w:val="00227AC5"/>
    <w:rsid w:val="00230D88"/>
    <w:rsid w:val="00231787"/>
    <w:rsid w:val="00232B1D"/>
    <w:rsid w:val="00232C62"/>
    <w:rsid w:val="00234314"/>
    <w:rsid w:val="00236552"/>
    <w:rsid w:val="00240044"/>
    <w:rsid w:val="002433AF"/>
    <w:rsid w:val="00246B76"/>
    <w:rsid w:val="00252403"/>
    <w:rsid w:val="00253F53"/>
    <w:rsid w:val="00254664"/>
    <w:rsid w:val="0025475C"/>
    <w:rsid w:val="00255215"/>
    <w:rsid w:val="002565D7"/>
    <w:rsid w:val="00256693"/>
    <w:rsid w:val="00257675"/>
    <w:rsid w:val="0026024E"/>
    <w:rsid w:val="00260571"/>
    <w:rsid w:val="0026123B"/>
    <w:rsid w:val="002627B5"/>
    <w:rsid w:val="002641D9"/>
    <w:rsid w:val="002650FB"/>
    <w:rsid w:val="00267BD2"/>
    <w:rsid w:val="00267C4D"/>
    <w:rsid w:val="00271846"/>
    <w:rsid w:val="00273394"/>
    <w:rsid w:val="002766D3"/>
    <w:rsid w:val="00277E46"/>
    <w:rsid w:val="00282978"/>
    <w:rsid w:val="00284C9F"/>
    <w:rsid w:val="0029500E"/>
    <w:rsid w:val="002A11D6"/>
    <w:rsid w:val="002A31B4"/>
    <w:rsid w:val="002A3C24"/>
    <w:rsid w:val="002A4668"/>
    <w:rsid w:val="002A49E0"/>
    <w:rsid w:val="002A5325"/>
    <w:rsid w:val="002A5CD7"/>
    <w:rsid w:val="002A5DDB"/>
    <w:rsid w:val="002B17B1"/>
    <w:rsid w:val="002B2472"/>
    <w:rsid w:val="002B304F"/>
    <w:rsid w:val="002B3F22"/>
    <w:rsid w:val="002C1DE5"/>
    <w:rsid w:val="002C2D96"/>
    <w:rsid w:val="002C304D"/>
    <w:rsid w:val="002C52BE"/>
    <w:rsid w:val="002C55BF"/>
    <w:rsid w:val="002C575E"/>
    <w:rsid w:val="002C6E7D"/>
    <w:rsid w:val="002D02CC"/>
    <w:rsid w:val="002D60C0"/>
    <w:rsid w:val="002E01A9"/>
    <w:rsid w:val="002E05E0"/>
    <w:rsid w:val="002E3728"/>
    <w:rsid w:val="002F151F"/>
    <w:rsid w:val="002F248B"/>
    <w:rsid w:val="002F44CD"/>
    <w:rsid w:val="002F6ADB"/>
    <w:rsid w:val="002F7052"/>
    <w:rsid w:val="0030051C"/>
    <w:rsid w:val="00300992"/>
    <w:rsid w:val="00301484"/>
    <w:rsid w:val="00301914"/>
    <w:rsid w:val="003037A9"/>
    <w:rsid w:val="003049BC"/>
    <w:rsid w:val="00306A3C"/>
    <w:rsid w:val="00306F78"/>
    <w:rsid w:val="00310F57"/>
    <w:rsid w:val="0031508B"/>
    <w:rsid w:val="00315807"/>
    <w:rsid w:val="0031656D"/>
    <w:rsid w:val="003171A5"/>
    <w:rsid w:val="0032012E"/>
    <w:rsid w:val="003244BF"/>
    <w:rsid w:val="00325616"/>
    <w:rsid w:val="0032687A"/>
    <w:rsid w:val="00326E14"/>
    <w:rsid w:val="003318E3"/>
    <w:rsid w:val="0033391A"/>
    <w:rsid w:val="003427C9"/>
    <w:rsid w:val="00343ED5"/>
    <w:rsid w:val="003452A2"/>
    <w:rsid w:val="00345D74"/>
    <w:rsid w:val="003468AA"/>
    <w:rsid w:val="00346E11"/>
    <w:rsid w:val="00347328"/>
    <w:rsid w:val="00347AC7"/>
    <w:rsid w:val="00347CF2"/>
    <w:rsid w:val="00350AA4"/>
    <w:rsid w:val="0035205B"/>
    <w:rsid w:val="003525AD"/>
    <w:rsid w:val="00355BB0"/>
    <w:rsid w:val="003567F5"/>
    <w:rsid w:val="00361CD2"/>
    <w:rsid w:val="00362291"/>
    <w:rsid w:val="00363E32"/>
    <w:rsid w:val="00365262"/>
    <w:rsid w:val="003721D4"/>
    <w:rsid w:val="00372D3F"/>
    <w:rsid w:val="003731C1"/>
    <w:rsid w:val="00373B90"/>
    <w:rsid w:val="00373D38"/>
    <w:rsid w:val="00374254"/>
    <w:rsid w:val="00374702"/>
    <w:rsid w:val="003776C1"/>
    <w:rsid w:val="00383B3E"/>
    <w:rsid w:val="0038494E"/>
    <w:rsid w:val="00387463"/>
    <w:rsid w:val="00387886"/>
    <w:rsid w:val="00390B96"/>
    <w:rsid w:val="00391CD1"/>
    <w:rsid w:val="00392DE3"/>
    <w:rsid w:val="003952B3"/>
    <w:rsid w:val="00395B2A"/>
    <w:rsid w:val="003A06B2"/>
    <w:rsid w:val="003A2556"/>
    <w:rsid w:val="003A3047"/>
    <w:rsid w:val="003A6D96"/>
    <w:rsid w:val="003A79A9"/>
    <w:rsid w:val="003B082B"/>
    <w:rsid w:val="003B32D5"/>
    <w:rsid w:val="003B372D"/>
    <w:rsid w:val="003B4651"/>
    <w:rsid w:val="003B4D4A"/>
    <w:rsid w:val="003B4FE6"/>
    <w:rsid w:val="003B5324"/>
    <w:rsid w:val="003B6340"/>
    <w:rsid w:val="003C083B"/>
    <w:rsid w:val="003C159B"/>
    <w:rsid w:val="003C311D"/>
    <w:rsid w:val="003C34E5"/>
    <w:rsid w:val="003C3531"/>
    <w:rsid w:val="003C3995"/>
    <w:rsid w:val="003C4FC6"/>
    <w:rsid w:val="003C6C66"/>
    <w:rsid w:val="003C7EAB"/>
    <w:rsid w:val="003D2B0B"/>
    <w:rsid w:val="003D3D83"/>
    <w:rsid w:val="003D6EB0"/>
    <w:rsid w:val="003D76E4"/>
    <w:rsid w:val="003D7CE9"/>
    <w:rsid w:val="003E0D2C"/>
    <w:rsid w:val="003E244B"/>
    <w:rsid w:val="003E3059"/>
    <w:rsid w:val="003E66CE"/>
    <w:rsid w:val="003E7928"/>
    <w:rsid w:val="003E7BEF"/>
    <w:rsid w:val="003F09E4"/>
    <w:rsid w:val="003F1598"/>
    <w:rsid w:val="003F2A85"/>
    <w:rsid w:val="003F2FD2"/>
    <w:rsid w:val="003F3146"/>
    <w:rsid w:val="003F3601"/>
    <w:rsid w:val="003F4C61"/>
    <w:rsid w:val="003F547F"/>
    <w:rsid w:val="003F66B2"/>
    <w:rsid w:val="004008CE"/>
    <w:rsid w:val="00400F70"/>
    <w:rsid w:val="00402AE6"/>
    <w:rsid w:val="00405DBE"/>
    <w:rsid w:val="00405FC4"/>
    <w:rsid w:val="00412409"/>
    <w:rsid w:val="004126D1"/>
    <w:rsid w:val="00413991"/>
    <w:rsid w:val="004145E2"/>
    <w:rsid w:val="004161DA"/>
    <w:rsid w:val="00420F10"/>
    <w:rsid w:val="00421574"/>
    <w:rsid w:val="00422952"/>
    <w:rsid w:val="00422F8E"/>
    <w:rsid w:val="0042332C"/>
    <w:rsid w:val="00423343"/>
    <w:rsid w:val="004247B5"/>
    <w:rsid w:val="0042529A"/>
    <w:rsid w:val="00425742"/>
    <w:rsid w:val="004273E8"/>
    <w:rsid w:val="00427606"/>
    <w:rsid w:val="00430E03"/>
    <w:rsid w:val="00431CA2"/>
    <w:rsid w:val="00431DF7"/>
    <w:rsid w:val="00432A23"/>
    <w:rsid w:val="0043541E"/>
    <w:rsid w:val="004357C7"/>
    <w:rsid w:val="00435C38"/>
    <w:rsid w:val="0044199B"/>
    <w:rsid w:val="00445AE0"/>
    <w:rsid w:val="00446493"/>
    <w:rsid w:val="00446716"/>
    <w:rsid w:val="0044684C"/>
    <w:rsid w:val="0044689E"/>
    <w:rsid w:val="00450B2C"/>
    <w:rsid w:val="00451860"/>
    <w:rsid w:val="004530E7"/>
    <w:rsid w:val="00455A7D"/>
    <w:rsid w:val="00460236"/>
    <w:rsid w:val="00460269"/>
    <w:rsid w:val="0046062D"/>
    <w:rsid w:val="004614DA"/>
    <w:rsid w:val="004645CF"/>
    <w:rsid w:val="00465790"/>
    <w:rsid w:val="00465C18"/>
    <w:rsid w:val="00466832"/>
    <w:rsid w:val="0046748D"/>
    <w:rsid w:val="00467FD3"/>
    <w:rsid w:val="004702A0"/>
    <w:rsid w:val="00471C95"/>
    <w:rsid w:val="004740F6"/>
    <w:rsid w:val="00476D6E"/>
    <w:rsid w:val="00480D91"/>
    <w:rsid w:val="004829DF"/>
    <w:rsid w:val="00482E81"/>
    <w:rsid w:val="004844CF"/>
    <w:rsid w:val="0048484D"/>
    <w:rsid w:val="00484CF7"/>
    <w:rsid w:val="00485D6D"/>
    <w:rsid w:val="0049175C"/>
    <w:rsid w:val="00494286"/>
    <w:rsid w:val="004A1656"/>
    <w:rsid w:val="004A19DC"/>
    <w:rsid w:val="004A3E8A"/>
    <w:rsid w:val="004A4552"/>
    <w:rsid w:val="004A5810"/>
    <w:rsid w:val="004A7161"/>
    <w:rsid w:val="004B0D05"/>
    <w:rsid w:val="004B469A"/>
    <w:rsid w:val="004B5819"/>
    <w:rsid w:val="004B61D1"/>
    <w:rsid w:val="004C0808"/>
    <w:rsid w:val="004C2504"/>
    <w:rsid w:val="004C444F"/>
    <w:rsid w:val="004D016E"/>
    <w:rsid w:val="004D077D"/>
    <w:rsid w:val="004D2B68"/>
    <w:rsid w:val="004D3425"/>
    <w:rsid w:val="004D3AEC"/>
    <w:rsid w:val="004D6A3E"/>
    <w:rsid w:val="004D6CE4"/>
    <w:rsid w:val="004D7932"/>
    <w:rsid w:val="004D7CA9"/>
    <w:rsid w:val="004E5C76"/>
    <w:rsid w:val="004F1F0E"/>
    <w:rsid w:val="004F31EA"/>
    <w:rsid w:val="004F480E"/>
    <w:rsid w:val="004F755D"/>
    <w:rsid w:val="00502649"/>
    <w:rsid w:val="00504C61"/>
    <w:rsid w:val="005107CA"/>
    <w:rsid w:val="00512F33"/>
    <w:rsid w:val="005142B4"/>
    <w:rsid w:val="00514458"/>
    <w:rsid w:val="00515008"/>
    <w:rsid w:val="00515112"/>
    <w:rsid w:val="00520BF9"/>
    <w:rsid w:val="00522C4D"/>
    <w:rsid w:val="00523701"/>
    <w:rsid w:val="00523B3F"/>
    <w:rsid w:val="00525CFB"/>
    <w:rsid w:val="00526585"/>
    <w:rsid w:val="00526AD9"/>
    <w:rsid w:val="005313DB"/>
    <w:rsid w:val="0053193D"/>
    <w:rsid w:val="00533D58"/>
    <w:rsid w:val="0053510E"/>
    <w:rsid w:val="00536188"/>
    <w:rsid w:val="0053628C"/>
    <w:rsid w:val="00541084"/>
    <w:rsid w:val="0054162A"/>
    <w:rsid w:val="005421CB"/>
    <w:rsid w:val="005424B6"/>
    <w:rsid w:val="00543998"/>
    <w:rsid w:val="005509C2"/>
    <w:rsid w:val="0055406F"/>
    <w:rsid w:val="00554F71"/>
    <w:rsid w:val="0055510E"/>
    <w:rsid w:val="00556BFD"/>
    <w:rsid w:val="005573EF"/>
    <w:rsid w:val="0056044A"/>
    <w:rsid w:val="00561C37"/>
    <w:rsid w:val="00561FD1"/>
    <w:rsid w:val="0056302D"/>
    <w:rsid w:val="0056317D"/>
    <w:rsid w:val="00563ADB"/>
    <w:rsid w:val="00570A31"/>
    <w:rsid w:val="00570DE3"/>
    <w:rsid w:val="00575998"/>
    <w:rsid w:val="00577B84"/>
    <w:rsid w:val="00581126"/>
    <w:rsid w:val="00582F09"/>
    <w:rsid w:val="00583EB3"/>
    <w:rsid w:val="00584AA5"/>
    <w:rsid w:val="00585CE3"/>
    <w:rsid w:val="0058635C"/>
    <w:rsid w:val="00586A46"/>
    <w:rsid w:val="00590EFC"/>
    <w:rsid w:val="00593F81"/>
    <w:rsid w:val="00594336"/>
    <w:rsid w:val="005958B3"/>
    <w:rsid w:val="005971DA"/>
    <w:rsid w:val="005A1767"/>
    <w:rsid w:val="005A1D3F"/>
    <w:rsid w:val="005A38C9"/>
    <w:rsid w:val="005A50A7"/>
    <w:rsid w:val="005A5850"/>
    <w:rsid w:val="005B6CAC"/>
    <w:rsid w:val="005C14CD"/>
    <w:rsid w:val="005C2316"/>
    <w:rsid w:val="005C27BA"/>
    <w:rsid w:val="005C737F"/>
    <w:rsid w:val="005C7901"/>
    <w:rsid w:val="005D2B87"/>
    <w:rsid w:val="005D3480"/>
    <w:rsid w:val="005D453E"/>
    <w:rsid w:val="005D56CA"/>
    <w:rsid w:val="005D5F62"/>
    <w:rsid w:val="005D6B8B"/>
    <w:rsid w:val="005D7261"/>
    <w:rsid w:val="005E01A0"/>
    <w:rsid w:val="005E05D1"/>
    <w:rsid w:val="005E3B1A"/>
    <w:rsid w:val="005E50E0"/>
    <w:rsid w:val="005E5F9A"/>
    <w:rsid w:val="005F13C2"/>
    <w:rsid w:val="006006C6"/>
    <w:rsid w:val="00600EB3"/>
    <w:rsid w:val="00610174"/>
    <w:rsid w:val="006102CF"/>
    <w:rsid w:val="00612FC8"/>
    <w:rsid w:val="006141E6"/>
    <w:rsid w:val="006149AA"/>
    <w:rsid w:val="00615B55"/>
    <w:rsid w:val="006221A6"/>
    <w:rsid w:val="00622A4E"/>
    <w:rsid w:val="006237B1"/>
    <w:rsid w:val="0062431F"/>
    <w:rsid w:val="00624A0B"/>
    <w:rsid w:val="00625564"/>
    <w:rsid w:val="00625B2B"/>
    <w:rsid w:val="00630172"/>
    <w:rsid w:val="006304C1"/>
    <w:rsid w:val="00630A34"/>
    <w:rsid w:val="00630D2D"/>
    <w:rsid w:val="0063215D"/>
    <w:rsid w:val="00635CE3"/>
    <w:rsid w:val="0064275F"/>
    <w:rsid w:val="006445FA"/>
    <w:rsid w:val="00644934"/>
    <w:rsid w:val="00651C7C"/>
    <w:rsid w:val="00653F87"/>
    <w:rsid w:val="00655964"/>
    <w:rsid w:val="00655EEC"/>
    <w:rsid w:val="006567A4"/>
    <w:rsid w:val="00656B6E"/>
    <w:rsid w:val="0066091E"/>
    <w:rsid w:val="006612BF"/>
    <w:rsid w:val="006615CC"/>
    <w:rsid w:val="00667645"/>
    <w:rsid w:val="00667EC8"/>
    <w:rsid w:val="006719F1"/>
    <w:rsid w:val="0067219F"/>
    <w:rsid w:val="0067490F"/>
    <w:rsid w:val="00674E37"/>
    <w:rsid w:val="00677122"/>
    <w:rsid w:val="00677857"/>
    <w:rsid w:val="006827F3"/>
    <w:rsid w:val="00685968"/>
    <w:rsid w:val="0068771D"/>
    <w:rsid w:val="0069104A"/>
    <w:rsid w:val="00691D6A"/>
    <w:rsid w:val="0069309B"/>
    <w:rsid w:val="00693929"/>
    <w:rsid w:val="00694347"/>
    <w:rsid w:val="00694633"/>
    <w:rsid w:val="00694C3B"/>
    <w:rsid w:val="0069559F"/>
    <w:rsid w:val="00697A8F"/>
    <w:rsid w:val="006A0D2F"/>
    <w:rsid w:val="006A3B25"/>
    <w:rsid w:val="006B0545"/>
    <w:rsid w:val="006B477F"/>
    <w:rsid w:val="006B6B5D"/>
    <w:rsid w:val="006C1E95"/>
    <w:rsid w:val="006C330B"/>
    <w:rsid w:val="006C5FF3"/>
    <w:rsid w:val="006C60CC"/>
    <w:rsid w:val="006C6863"/>
    <w:rsid w:val="006C72B5"/>
    <w:rsid w:val="006C7B8F"/>
    <w:rsid w:val="006C7EBE"/>
    <w:rsid w:val="006D4A37"/>
    <w:rsid w:val="006D6A1D"/>
    <w:rsid w:val="006E04F6"/>
    <w:rsid w:val="006E21C6"/>
    <w:rsid w:val="006E30C3"/>
    <w:rsid w:val="006E4A9B"/>
    <w:rsid w:val="006E68E6"/>
    <w:rsid w:val="006E7E21"/>
    <w:rsid w:val="006F0716"/>
    <w:rsid w:val="006F29BD"/>
    <w:rsid w:val="006F39CC"/>
    <w:rsid w:val="006F46DB"/>
    <w:rsid w:val="006F6C7A"/>
    <w:rsid w:val="006F78F0"/>
    <w:rsid w:val="00701A5C"/>
    <w:rsid w:val="00702A32"/>
    <w:rsid w:val="00704CA6"/>
    <w:rsid w:val="00705329"/>
    <w:rsid w:val="0070717C"/>
    <w:rsid w:val="00707E20"/>
    <w:rsid w:val="00712D34"/>
    <w:rsid w:val="00714110"/>
    <w:rsid w:val="00717FD9"/>
    <w:rsid w:val="007208A3"/>
    <w:rsid w:val="0072129B"/>
    <w:rsid w:val="00721C83"/>
    <w:rsid w:val="00721DE7"/>
    <w:rsid w:val="007226C3"/>
    <w:rsid w:val="00723627"/>
    <w:rsid w:val="00730E13"/>
    <w:rsid w:val="00731C66"/>
    <w:rsid w:val="00732188"/>
    <w:rsid w:val="007335E2"/>
    <w:rsid w:val="00733993"/>
    <w:rsid w:val="00733C0B"/>
    <w:rsid w:val="00734088"/>
    <w:rsid w:val="0073436C"/>
    <w:rsid w:val="00734E51"/>
    <w:rsid w:val="007368DB"/>
    <w:rsid w:val="00737318"/>
    <w:rsid w:val="0074084E"/>
    <w:rsid w:val="00740E6C"/>
    <w:rsid w:val="00742952"/>
    <w:rsid w:val="00745292"/>
    <w:rsid w:val="00747B4C"/>
    <w:rsid w:val="00747DA6"/>
    <w:rsid w:val="00753787"/>
    <w:rsid w:val="00754FCE"/>
    <w:rsid w:val="0076346A"/>
    <w:rsid w:val="00763FD0"/>
    <w:rsid w:val="00767A0B"/>
    <w:rsid w:val="00767E88"/>
    <w:rsid w:val="00770C5A"/>
    <w:rsid w:val="007717E4"/>
    <w:rsid w:val="00771D0D"/>
    <w:rsid w:val="00771E0C"/>
    <w:rsid w:val="00772180"/>
    <w:rsid w:val="00775381"/>
    <w:rsid w:val="00775709"/>
    <w:rsid w:val="007757C0"/>
    <w:rsid w:val="00781393"/>
    <w:rsid w:val="007814FE"/>
    <w:rsid w:val="00782FAA"/>
    <w:rsid w:val="0078315A"/>
    <w:rsid w:val="00783496"/>
    <w:rsid w:val="007847FA"/>
    <w:rsid w:val="007850C0"/>
    <w:rsid w:val="00790FDB"/>
    <w:rsid w:val="007916BF"/>
    <w:rsid w:val="00793865"/>
    <w:rsid w:val="0079447E"/>
    <w:rsid w:val="00794FCB"/>
    <w:rsid w:val="00797524"/>
    <w:rsid w:val="007A0A28"/>
    <w:rsid w:val="007A1A30"/>
    <w:rsid w:val="007A1F08"/>
    <w:rsid w:val="007A34C1"/>
    <w:rsid w:val="007A48B7"/>
    <w:rsid w:val="007A4B2B"/>
    <w:rsid w:val="007A59CD"/>
    <w:rsid w:val="007A6F67"/>
    <w:rsid w:val="007A7C65"/>
    <w:rsid w:val="007B0515"/>
    <w:rsid w:val="007B070A"/>
    <w:rsid w:val="007B11C7"/>
    <w:rsid w:val="007B4250"/>
    <w:rsid w:val="007B43DB"/>
    <w:rsid w:val="007B4DDE"/>
    <w:rsid w:val="007B525A"/>
    <w:rsid w:val="007B5D2B"/>
    <w:rsid w:val="007B744A"/>
    <w:rsid w:val="007C0272"/>
    <w:rsid w:val="007C23BE"/>
    <w:rsid w:val="007C4418"/>
    <w:rsid w:val="007D1455"/>
    <w:rsid w:val="007D1618"/>
    <w:rsid w:val="007D2130"/>
    <w:rsid w:val="007D286C"/>
    <w:rsid w:val="007D4423"/>
    <w:rsid w:val="007D658F"/>
    <w:rsid w:val="007D79D9"/>
    <w:rsid w:val="007E4408"/>
    <w:rsid w:val="007E5088"/>
    <w:rsid w:val="007E638C"/>
    <w:rsid w:val="007E689E"/>
    <w:rsid w:val="007F1650"/>
    <w:rsid w:val="007F4655"/>
    <w:rsid w:val="007F59E4"/>
    <w:rsid w:val="007F6780"/>
    <w:rsid w:val="007F7096"/>
    <w:rsid w:val="007F7721"/>
    <w:rsid w:val="007F7D72"/>
    <w:rsid w:val="0080072B"/>
    <w:rsid w:val="00803BBE"/>
    <w:rsid w:val="00804562"/>
    <w:rsid w:val="00805621"/>
    <w:rsid w:val="008078A5"/>
    <w:rsid w:val="0081195C"/>
    <w:rsid w:val="00811A04"/>
    <w:rsid w:val="00812255"/>
    <w:rsid w:val="008122FA"/>
    <w:rsid w:val="00812C57"/>
    <w:rsid w:val="00816F6D"/>
    <w:rsid w:val="00820AF3"/>
    <w:rsid w:val="00820CD5"/>
    <w:rsid w:val="0082138F"/>
    <w:rsid w:val="00821CF6"/>
    <w:rsid w:val="008224A1"/>
    <w:rsid w:val="008234F3"/>
    <w:rsid w:val="008237BA"/>
    <w:rsid w:val="00824C4A"/>
    <w:rsid w:val="0082699E"/>
    <w:rsid w:val="008308E8"/>
    <w:rsid w:val="00831DD7"/>
    <w:rsid w:val="00833846"/>
    <w:rsid w:val="00834261"/>
    <w:rsid w:val="00834352"/>
    <w:rsid w:val="0084077A"/>
    <w:rsid w:val="00840B6E"/>
    <w:rsid w:val="00845676"/>
    <w:rsid w:val="00845C93"/>
    <w:rsid w:val="00847294"/>
    <w:rsid w:val="00850EC6"/>
    <w:rsid w:val="00854605"/>
    <w:rsid w:val="00855893"/>
    <w:rsid w:val="008560D3"/>
    <w:rsid w:val="008602B4"/>
    <w:rsid w:val="00861725"/>
    <w:rsid w:val="00865297"/>
    <w:rsid w:val="00866AF3"/>
    <w:rsid w:val="008678F9"/>
    <w:rsid w:val="00871D24"/>
    <w:rsid w:val="0087296E"/>
    <w:rsid w:val="00880C7D"/>
    <w:rsid w:val="008815EB"/>
    <w:rsid w:val="00886A56"/>
    <w:rsid w:val="00887973"/>
    <w:rsid w:val="00887976"/>
    <w:rsid w:val="00887FAB"/>
    <w:rsid w:val="00890513"/>
    <w:rsid w:val="00893B25"/>
    <w:rsid w:val="008A0C28"/>
    <w:rsid w:val="008A0EDB"/>
    <w:rsid w:val="008A214A"/>
    <w:rsid w:val="008A29AA"/>
    <w:rsid w:val="008A2FA5"/>
    <w:rsid w:val="008A469D"/>
    <w:rsid w:val="008A753A"/>
    <w:rsid w:val="008B0F89"/>
    <w:rsid w:val="008B2FDD"/>
    <w:rsid w:val="008C16AC"/>
    <w:rsid w:val="008C1813"/>
    <w:rsid w:val="008C198A"/>
    <w:rsid w:val="008C28C8"/>
    <w:rsid w:val="008C6180"/>
    <w:rsid w:val="008C6799"/>
    <w:rsid w:val="008D29DB"/>
    <w:rsid w:val="008D3399"/>
    <w:rsid w:val="008D4908"/>
    <w:rsid w:val="008D56A1"/>
    <w:rsid w:val="008D6858"/>
    <w:rsid w:val="008E08D9"/>
    <w:rsid w:val="008E1203"/>
    <w:rsid w:val="008E13D0"/>
    <w:rsid w:val="008E17EF"/>
    <w:rsid w:val="008E26C3"/>
    <w:rsid w:val="008E2C8E"/>
    <w:rsid w:val="008E3BA6"/>
    <w:rsid w:val="008E463D"/>
    <w:rsid w:val="008E4D31"/>
    <w:rsid w:val="008E5EC5"/>
    <w:rsid w:val="008E6A17"/>
    <w:rsid w:val="008E6D93"/>
    <w:rsid w:val="008E7792"/>
    <w:rsid w:val="008F0A72"/>
    <w:rsid w:val="008F2A85"/>
    <w:rsid w:val="008F2B26"/>
    <w:rsid w:val="008F312C"/>
    <w:rsid w:val="008F4978"/>
    <w:rsid w:val="009003EE"/>
    <w:rsid w:val="0090065D"/>
    <w:rsid w:val="00901826"/>
    <w:rsid w:val="00901F49"/>
    <w:rsid w:val="0090211E"/>
    <w:rsid w:val="0090255F"/>
    <w:rsid w:val="009031B0"/>
    <w:rsid w:val="00903BB1"/>
    <w:rsid w:val="00904D75"/>
    <w:rsid w:val="00904F0A"/>
    <w:rsid w:val="00905996"/>
    <w:rsid w:val="00907F27"/>
    <w:rsid w:val="00911734"/>
    <w:rsid w:val="009127A0"/>
    <w:rsid w:val="009128A2"/>
    <w:rsid w:val="00912998"/>
    <w:rsid w:val="00914347"/>
    <w:rsid w:val="009175A0"/>
    <w:rsid w:val="00917817"/>
    <w:rsid w:val="00921DC0"/>
    <w:rsid w:val="00922DA2"/>
    <w:rsid w:val="00923AA8"/>
    <w:rsid w:val="00924465"/>
    <w:rsid w:val="009257B4"/>
    <w:rsid w:val="00927103"/>
    <w:rsid w:val="00931A58"/>
    <w:rsid w:val="00931F97"/>
    <w:rsid w:val="00932BFE"/>
    <w:rsid w:val="00933FEF"/>
    <w:rsid w:val="00933FF0"/>
    <w:rsid w:val="009341CB"/>
    <w:rsid w:val="00934535"/>
    <w:rsid w:val="00935462"/>
    <w:rsid w:val="0093614E"/>
    <w:rsid w:val="00940074"/>
    <w:rsid w:val="00940148"/>
    <w:rsid w:val="0094086A"/>
    <w:rsid w:val="00941599"/>
    <w:rsid w:val="00943A0F"/>
    <w:rsid w:val="00950FCA"/>
    <w:rsid w:val="00952EC5"/>
    <w:rsid w:val="00954FA6"/>
    <w:rsid w:val="0095516F"/>
    <w:rsid w:val="00956E18"/>
    <w:rsid w:val="009572A6"/>
    <w:rsid w:val="009573C1"/>
    <w:rsid w:val="00962DCC"/>
    <w:rsid w:val="00963A75"/>
    <w:rsid w:val="009647C1"/>
    <w:rsid w:val="00966263"/>
    <w:rsid w:val="00966DB6"/>
    <w:rsid w:val="0096716A"/>
    <w:rsid w:val="00972D33"/>
    <w:rsid w:val="00975C6E"/>
    <w:rsid w:val="009762C5"/>
    <w:rsid w:val="009800FD"/>
    <w:rsid w:val="009805B7"/>
    <w:rsid w:val="00982C2F"/>
    <w:rsid w:val="00982FF6"/>
    <w:rsid w:val="009839DE"/>
    <w:rsid w:val="00983AC2"/>
    <w:rsid w:val="00983F60"/>
    <w:rsid w:val="009872C4"/>
    <w:rsid w:val="009900EC"/>
    <w:rsid w:val="00990480"/>
    <w:rsid w:val="00991061"/>
    <w:rsid w:val="00995067"/>
    <w:rsid w:val="009A3878"/>
    <w:rsid w:val="009A4F87"/>
    <w:rsid w:val="009A6F8D"/>
    <w:rsid w:val="009A7959"/>
    <w:rsid w:val="009A7AC5"/>
    <w:rsid w:val="009A7DA5"/>
    <w:rsid w:val="009A7F2A"/>
    <w:rsid w:val="009B053B"/>
    <w:rsid w:val="009B1226"/>
    <w:rsid w:val="009B31B9"/>
    <w:rsid w:val="009B3C7E"/>
    <w:rsid w:val="009B6AA4"/>
    <w:rsid w:val="009B724A"/>
    <w:rsid w:val="009B7902"/>
    <w:rsid w:val="009C14FA"/>
    <w:rsid w:val="009C2138"/>
    <w:rsid w:val="009C2F48"/>
    <w:rsid w:val="009C3633"/>
    <w:rsid w:val="009C732E"/>
    <w:rsid w:val="009D0C79"/>
    <w:rsid w:val="009D1EBA"/>
    <w:rsid w:val="009D24D6"/>
    <w:rsid w:val="009D402D"/>
    <w:rsid w:val="009E1C44"/>
    <w:rsid w:val="009E2951"/>
    <w:rsid w:val="009E43CE"/>
    <w:rsid w:val="009E6698"/>
    <w:rsid w:val="009E6FE1"/>
    <w:rsid w:val="009F3524"/>
    <w:rsid w:val="009F37F7"/>
    <w:rsid w:val="009F397F"/>
    <w:rsid w:val="009F3BD8"/>
    <w:rsid w:val="009F4B13"/>
    <w:rsid w:val="009F570D"/>
    <w:rsid w:val="009F6689"/>
    <w:rsid w:val="009F6B72"/>
    <w:rsid w:val="00A03724"/>
    <w:rsid w:val="00A04A7B"/>
    <w:rsid w:val="00A06B8A"/>
    <w:rsid w:val="00A07842"/>
    <w:rsid w:val="00A07E4E"/>
    <w:rsid w:val="00A13EBD"/>
    <w:rsid w:val="00A1418B"/>
    <w:rsid w:val="00A1453C"/>
    <w:rsid w:val="00A1533D"/>
    <w:rsid w:val="00A15353"/>
    <w:rsid w:val="00A17876"/>
    <w:rsid w:val="00A20058"/>
    <w:rsid w:val="00A21711"/>
    <w:rsid w:val="00A23738"/>
    <w:rsid w:val="00A2579B"/>
    <w:rsid w:val="00A3101A"/>
    <w:rsid w:val="00A32E3E"/>
    <w:rsid w:val="00A34069"/>
    <w:rsid w:val="00A345AE"/>
    <w:rsid w:val="00A4061B"/>
    <w:rsid w:val="00A40EF9"/>
    <w:rsid w:val="00A44507"/>
    <w:rsid w:val="00A44A9C"/>
    <w:rsid w:val="00A45897"/>
    <w:rsid w:val="00A46101"/>
    <w:rsid w:val="00A47A3B"/>
    <w:rsid w:val="00A51425"/>
    <w:rsid w:val="00A51FD3"/>
    <w:rsid w:val="00A52079"/>
    <w:rsid w:val="00A55A87"/>
    <w:rsid w:val="00A63038"/>
    <w:rsid w:val="00A644A5"/>
    <w:rsid w:val="00A658DC"/>
    <w:rsid w:val="00A66A99"/>
    <w:rsid w:val="00A6725F"/>
    <w:rsid w:val="00A6793E"/>
    <w:rsid w:val="00A71B2A"/>
    <w:rsid w:val="00A72C6B"/>
    <w:rsid w:val="00A740F0"/>
    <w:rsid w:val="00A7417C"/>
    <w:rsid w:val="00A759BD"/>
    <w:rsid w:val="00A7646B"/>
    <w:rsid w:val="00A76E80"/>
    <w:rsid w:val="00A80E56"/>
    <w:rsid w:val="00A853FE"/>
    <w:rsid w:val="00A8573F"/>
    <w:rsid w:val="00A85A15"/>
    <w:rsid w:val="00A86073"/>
    <w:rsid w:val="00A87E78"/>
    <w:rsid w:val="00A90BE9"/>
    <w:rsid w:val="00A919C6"/>
    <w:rsid w:val="00A93DA2"/>
    <w:rsid w:val="00AA1ED1"/>
    <w:rsid w:val="00AA2304"/>
    <w:rsid w:val="00AA3A32"/>
    <w:rsid w:val="00AA5129"/>
    <w:rsid w:val="00AA5EB9"/>
    <w:rsid w:val="00AA6025"/>
    <w:rsid w:val="00AA7ED5"/>
    <w:rsid w:val="00AB0906"/>
    <w:rsid w:val="00AB094E"/>
    <w:rsid w:val="00AB4C98"/>
    <w:rsid w:val="00AB6C0F"/>
    <w:rsid w:val="00AC0331"/>
    <w:rsid w:val="00AC2565"/>
    <w:rsid w:val="00AC3FFB"/>
    <w:rsid w:val="00AC43E9"/>
    <w:rsid w:val="00AC4EF9"/>
    <w:rsid w:val="00AC5BCB"/>
    <w:rsid w:val="00AC5CB7"/>
    <w:rsid w:val="00AC6A36"/>
    <w:rsid w:val="00AD31C9"/>
    <w:rsid w:val="00AD4678"/>
    <w:rsid w:val="00AD55BF"/>
    <w:rsid w:val="00AE0971"/>
    <w:rsid w:val="00AE288D"/>
    <w:rsid w:val="00AE46C2"/>
    <w:rsid w:val="00AE5DD6"/>
    <w:rsid w:val="00AE5F32"/>
    <w:rsid w:val="00AE66C6"/>
    <w:rsid w:val="00AE7313"/>
    <w:rsid w:val="00AF02DC"/>
    <w:rsid w:val="00AF13CA"/>
    <w:rsid w:val="00AF192B"/>
    <w:rsid w:val="00AF32A1"/>
    <w:rsid w:val="00AF4D15"/>
    <w:rsid w:val="00AF4F9A"/>
    <w:rsid w:val="00AF5C37"/>
    <w:rsid w:val="00AF5DF9"/>
    <w:rsid w:val="00B02270"/>
    <w:rsid w:val="00B02441"/>
    <w:rsid w:val="00B048EA"/>
    <w:rsid w:val="00B04D6E"/>
    <w:rsid w:val="00B04F7B"/>
    <w:rsid w:val="00B0503D"/>
    <w:rsid w:val="00B05537"/>
    <w:rsid w:val="00B059BD"/>
    <w:rsid w:val="00B069E0"/>
    <w:rsid w:val="00B07676"/>
    <w:rsid w:val="00B10828"/>
    <w:rsid w:val="00B109E3"/>
    <w:rsid w:val="00B12C36"/>
    <w:rsid w:val="00B16A27"/>
    <w:rsid w:val="00B1751C"/>
    <w:rsid w:val="00B235BD"/>
    <w:rsid w:val="00B24C76"/>
    <w:rsid w:val="00B25951"/>
    <w:rsid w:val="00B30F16"/>
    <w:rsid w:val="00B3123B"/>
    <w:rsid w:val="00B31966"/>
    <w:rsid w:val="00B33B64"/>
    <w:rsid w:val="00B33EEA"/>
    <w:rsid w:val="00B34128"/>
    <w:rsid w:val="00B357C3"/>
    <w:rsid w:val="00B37B5A"/>
    <w:rsid w:val="00B41472"/>
    <w:rsid w:val="00B45D54"/>
    <w:rsid w:val="00B50620"/>
    <w:rsid w:val="00B50644"/>
    <w:rsid w:val="00B520D7"/>
    <w:rsid w:val="00B52730"/>
    <w:rsid w:val="00B538D5"/>
    <w:rsid w:val="00B575FB"/>
    <w:rsid w:val="00B61F8A"/>
    <w:rsid w:val="00B6304F"/>
    <w:rsid w:val="00B63999"/>
    <w:rsid w:val="00B66080"/>
    <w:rsid w:val="00B67541"/>
    <w:rsid w:val="00B677C1"/>
    <w:rsid w:val="00B7388D"/>
    <w:rsid w:val="00B74447"/>
    <w:rsid w:val="00B8445D"/>
    <w:rsid w:val="00B85898"/>
    <w:rsid w:val="00B9005C"/>
    <w:rsid w:val="00B90AAA"/>
    <w:rsid w:val="00B92DBD"/>
    <w:rsid w:val="00B94220"/>
    <w:rsid w:val="00B95A62"/>
    <w:rsid w:val="00B963A4"/>
    <w:rsid w:val="00B969FC"/>
    <w:rsid w:val="00B970D6"/>
    <w:rsid w:val="00B97BB5"/>
    <w:rsid w:val="00B97F4E"/>
    <w:rsid w:val="00BA25DE"/>
    <w:rsid w:val="00BA367A"/>
    <w:rsid w:val="00BA5AB5"/>
    <w:rsid w:val="00BA6BC4"/>
    <w:rsid w:val="00BA6E22"/>
    <w:rsid w:val="00BA76DF"/>
    <w:rsid w:val="00BB07B0"/>
    <w:rsid w:val="00BB1A01"/>
    <w:rsid w:val="00BB1F56"/>
    <w:rsid w:val="00BB24F3"/>
    <w:rsid w:val="00BB2558"/>
    <w:rsid w:val="00BB3504"/>
    <w:rsid w:val="00BB4834"/>
    <w:rsid w:val="00BB6107"/>
    <w:rsid w:val="00BB77B3"/>
    <w:rsid w:val="00BC1FB9"/>
    <w:rsid w:val="00BC4087"/>
    <w:rsid w:val="00BC6B38"/>
    <w:rsid w:val="00BD09C9"/>
    <w:rsid w:val="00BD22FB"/>
    <w:rsid w:val="00BD2610"/>
    <w:rsid w:val="00BD3299"/>
    <w:rsid w:val="00BD5CD9"/>
    <w:rsid w:val="00BD7AB2"/>
    <w:rsid w:val="00BE00A7"/>
    <w:rsid w:val="00BE1837"/>
    <w:rsid w:val="00BE19DB"/>
    <w:rsid w:val="00BE463A"/>
    <w:rsid w:val="00BE68E6"/>
    <w:rsid w:val="00BE6A7D"/>
    <w:rsid w:val="00BE7D75"/>
    <w:rsid w:val="00BF4B6D"/>
    <w:rsid w:val="00C00315"/>
    <w:rsid w:val="00C00683"/>
    <w:rsid w:val="00C0070F"/>
    <w:rsid w:val="00C0084F"/>
    <w:rsid w:val="00C0101F"/>
    <w:rsid w:val="00C029DF"/>
    <w:rsid w:val="00C04BFA"/>
    <w:rsid w:val="00C054AC"/>
    <w:rsid w:val="00C06477"/>
    <w:rsid w:val="00C06E14"/>
    <w:rsid w:val="00C071FA"/>
    <w:rsid w:val="00C07429"/>
    <w:rsid w:val="00C079D7"/>
    <w:rsid w:val="00C1039B"/>
    <w:rsid w:val="00C125C2"/>
    <w:rsid w:val="00C1460A"/>
    <w:rsid w:val="00C1549B"/>
    <w:rsid w:val="00C15DD3"/>
    <w:rsid w:val="00C20B68"/>
    <w:rsid w:val="00C21937"/>
    <w:rsid w:val="00C2357A"/>
    <w:rsid w:val="00C24E34"/>
    <w:rsid w:val="00C2529F"/>
    <w:rsid w:val="00C25A80"/>
    <w:rsid w:val="00C26F1B"/>
    <w:rsid w:val="00C274FA"/>
    <w:rsid w:val="00C3020B"/>
    <w:rsid w:val="00C3327D"/>
    <w:rsid w:val="00C332E5"/>
    <w:rsid w:val="00C338E2"/>
    <w:rsid w:val="00C34986"/>
    <w:rsid w:val="00C365A5"/>
    <w:rsid w:val="00C44818"/>
    <w:rsid w:val="00C453B3"/>
    <w:rsid w:val="00C47E6E"/>
    <w:rsid w:val="00C56AFE"/>
    <w:rsid w:val="00C61F50"/>
    <w:rsid w:val="00C655BB"/>
    <w:rsid w:val="00C65AF9"/>
    <w:rsid w:val="00C67614"/>
    <w:rsid w:val="00C676B7"/>
    <w:rsid w:val="00C67867"/>
    <w:rsid w:val="00C67E6A"/>
    <w:rsid w:val="00C71B1E"/>
    <w:rsid w:val="00C7350A"/>
    <w:rsid w:val="00C764FC"/>
    <w:rsid w:val="00C772B5"/>
    <w:rsid w:val="00C772CE"/>
    <w:rsid w:val="00C801FB"/>
    <w:rsid w:val="00C81F14"/>
    <w:rsid w:val="00C84DC4"/>
    <w:rsid w:val="00C86A28"/>
    <w:rsid w:val="00C9734D"/>
    <w:rsid w:val="00C97F97"/>
    <w:rsid w:val="00CA1C39"/>
    <w:rsid w:val="00CA2C96"/>
    <w:rsid w:val="00CA3824"/>
    <w:rsid w:val="00CA6B76"/>
    <w:rsid w:val="00CA729B"/>
    <w:rsid w:val="00CB2010"/>
    <w:rsid w:val="00CB21BD"/>
    <w:rsid w:val="00CB23AD"/>
    <w:rsid w:val="00CB5BFD"/>
    <w:rsid w:val="00CB5FD3"/>
    <w:rsid w:val="00CB72D4"/>
    <w:rsid w:val="00CB737A"/>
    <w:rsid w:val="00CB74F9"/>
    <w:rsid w:val="00CC0555"/>
    <w:rsid w:val="00CC18D2"/>
    <w:rsid w:val="00CC2B2C"/>
    <w:rsid w:val="00CC7DCD"/>
    <w:rsid w:val="00CC7F42"/>
    <w:rsid w:val="00CC7FE7"/>
    <w:rsid w:val="00CD2C03"/>
    <w:rsid w:val="00CD5502"/>
    <w:rsid w:val="00CD57DD"/>
    <w:rsid w:val="00CD5D14"/>
    <w:rsid w:val="00CD647B"/>
    <w:rsid w:val="00CD6F2F"/>
    <w:rsid w:val="00CE15AE"/>
    <w:rsid w:val="00CE1A85"/>
    <w:rsid w:val="00CE4201"/>
    <w:rsid w:val="00CF0C2F"/>
    <w:rsid w:val="00CF2CA9"/>
    <w:rsid w:val="00CF3DDF"/>
    <w:rsid w:val="00CF3F22"/>
    <w:rsid w:val="00CF4171"/>
    <w:rsid w:val="00CF4FC4"/>
    <w:rsid w:val="00CF7158"/>
    <w:rsid w:val="00D0054D"/>
    <w:rsid w:val="00D00822"/>
    <w:rsid w:val="00D00AF1"/>
    <w:rsid w:val="00D0116F"/>
    <w:rsid w:val="00D024AC"/>
    <w:rsid w:val="00D024D5"/>
    <w:rsid w:val="00D02789"/>
    <w:rsid w:val="00D117AC"/>
    <w:rsid w:val="00D134F5"/>
    <w:rsid w:val="00D13606"/>
    <w:rsid w:val="00D148B2"/>
    <w:rsid w:val="00D15E02"/>
    <w:rsid w:val="00D1675A"/>
    <w:rsid w:val="00D16897"/>
    <w:rsid w:val="00D17F43"/>
    <w:rsid w:val="00D20B83"/>
    <w:rsid w:val="00D25CFD"/>
    <w:rsid w:val="00D27F57"/>
    <w:rsid w:val="00D30D11"/>
    <w:rsid w:val="00D30DA1"/>
    <w:rsid w:val="00D330A2"/>
    <w:rsid w:val="00D348E7"/>
    <w:rsid w:val="00D34E72"/>
    <w:rsid w:val="00D3566D"/>
    <w:rsid w:val="00D36D20"/>
    <w:rsid w:val="00D37C82"/>
    <w:rsid w:val="00D402AE"/>
    <w:rsid w:val="00D40D89"/>
    <w:rsid w:val="00D41E33"/>
    <w:rsid w:val="00D425EF"/>
    <w:rsid w:val="00D439F5"/>
    <w:rsid w:val="00D43EF1"/>
    <w:rsid w:val="00D45516"/>
    <w:rsid w:val="00D47A91"/>
    <w:rsid w:val="00D50985"/>
    <w:rsid w:val="00D53F34"/>
    <w:rsid w:val="00D605B9"/>
    <w:rsid w:val="00D624CC"/>
    <w:rsid w:val="00D649E6"/>
    <w:rsid w:val="00D67C58"/>
    <w:rsid w:val="00D70608"/>
    <w:rsid w:val="00D7330C"/>
    <w:rsid w:val="00D74373"/>
    <w:rsid w:val="00D75895"/>
    <w:rsid w:val="00D75C9C"/>
    <w:rsid w:val="00D828A8"/>
    <w:rsid w:val="00D82973"/>
    <w:rsid w:val="00D82CCA"/>
    <w:rsid w:val="00D84212"/>
    <w:rsid w:val="00D845F5"/>
    <w:rsid w:val="00D85FD8"/>
    <w:rsid w:val="00D8634B"/>
    <w:rsid w:val="00D87A9A"/>
    <w:rsid w:val="00D87BA0"/>
    <w:rsid w:val="00D91A76"/>
    <w:rsid w:val="00D925F5"/>
    <w:rsid w:val="00D93301"/>
    <w:rsid w:val="00D9502D"/>
    <w:rsid w:val="00D95EBA"/>
    <w:rsid w:val="00D95FCE"/>
    <w:rsid w:val="00D96D96"/>
    <w:rsid w:val="00DA0045"/>
    <w:rsid w:val="00DA13D8"/>
    <w:rsid w:val="00DA4C44"/>
    <w:rsid w:val="00DA60D4"/>
    <w:rsid w:val="00DA6F4B"/>
    <w:rsid w:val="00DB00E9"/>
    <w:rsid w:val="00DB08A1"/>
    <w:rsid w:val="00DB1D97"/>
    <w:rsid w:val="00DB3015"/>
    <w:rsid w:val="00DB3F61"/>
    <w:rsid w:val="00DB59C8"/>
    <w:rsid w:val="00DB762E"/>
    <w:rsid w:val="00DC202A"/>
    <w:rsid w:val="00DC20A0"/>
    <w:rsid w:val="00DC313C"/>
    <w:rsid w:val="00DC5E6E"/>
    <w:rsid w:val="00DC69A4"/>
    <w:rsid w:val="00DD2512"/>
    <w:rsid w:val="00DD3AE6"/>
    <w:rsid w:val="00DD3E03"/>
    <w:rsid w:val="00DD6780"/>
    <w:rsid w:val="00DD7F56"/>
    <w:rsid w:val="00DE152A"/>
    <w:rsid w:val="00DE28A4"/>
    <w:rsid w:val="00DE3AFE"/>
    <w:rsid w:val="00DE456B"/>
    <w:rsid w:val="00DE4C1F"/>
    <w:rsid w:val="00DE5F48"/>
    <w:rsid w:val="00DE6DDA"/>
    <w:rsid w:val="00DF14AF"/>
    <w:rsid w:val="00DF3199"/>
    <w:rsid w:val="00DF3839"/>
    <w:rsid w:val="00DF38AF"/>
    <w:rsid w:val="00DF475A"/>
    <w:rsid w:val="00DF4D44"/>
    <w:rsid w:val="00DF523B"/>
    <w:rsid w:val="00DF52BD"/>
    <w:rsid w:val="00E00217"/>
    <w:rsid w:val="00E01127"/>
    <w:rsid w:val="00E0365F"/>
    <w:rsid w:val="00E036ED"/>
    <w:rsid w:val="00E0482F"/>
    <w:rsid w:val="00E06CA1"/>
    <w:rsid w:val="00E10605"/>
    <w:rsid w:val="00E11C38"/>
    <w:rsid w:val="00E1274A"/>
    <w:rsid w:val="00E137EF"/>
    <w:rsid w:val="00E14B04"/>
    <w:rsid w:val="00E151D8"/>
    <w:rsid w:val="00E16809"/>
    <w:rsid w:val="00E17501"/>
    <w:rsid w:val="00E20864"/>
    <w:rsid w:val="00E2230C"/>
    <w:rsid w:val="00E25224"/>
    <w:rsid w:val="00E25C6E"/>
    <w:rsid w:val="00E26276"/>
    <w:rsid w:val="00E27360"/>
    <w:rsid w:val="00E275DE"/>
    <w:rsid w:val="00E31B72"/>
    <w:rsid w:val="00E31C55"/>
    <w:rsid w:val="00E31F94"/>
    <w:rsid w:val="00E33446"/>
    <w:rsid w:val="00E3387C"/>
    <w:rsid w:val="00E33967"/>
    <w:rsid w:val="00E343FE"/>
    <w:rsid w:val="00E3502E"/>
    <w:rsid w:val="00E36A45"/>
    <w:rsid w:val="00E41EC4"/>
    <w:rsid w:val="00E421DB"/>
    <w:rsid w:val="00E425C2"/>
    <w:rsid w:val="00E4305F"/>
    <w:rsid w:val="00E449C1"/>
    <w:rsid w:val="00E50DC7"/>
    <w:rsid w:val="00E50E67"/>
    <w:rsid w:val="00E52E43"/>
    <w:rsid w:val="00E54850"/>
    <w:rsid w:val="00E576BD"/>
    <w:rsid w:val="00E61A67"/>
    <w:rsid w:val="00E648F6"/>
    <w:rsid w:val="00E672B9"/>
    <w:rsid w:val="00E72521"/>
    <w:rsid w:val="00E728B0"/>
    <w:rsid w:val="00E75905"/>
    <w:rsid w:val="00E75955"/>
    <w:rsid w:val="00E75D0D"/>
    <w:rsid w:val="00E76AF8"/>
    <w:rsid w:val="00E807F0"/>
    <w:rsid w:val="00E80D2C"/>
    <w:rsid w:val="00E81308"/>
    <w:rsid w:val="00E83713"/>
    <w:rsid w:val="00E83E2D"/>
    <w:rsid w:val="00E8452F"/>
    <w:rsid w:val="00E84B33"/>
    <w:rsid w:val="00E85315"/>
    <w:rsid w:val="00E863AD"/>
    <w:rsid w:val="00E86B8C"/>
    <w:rsid w:val="00E9261C"/>
    <w:rsid w:val="00E93481"/>
    <w:rsid w:val="00E9756F"/>
    <w:rsid w:val="00EA05FF"/>
    <w:rsid w:val="00EA255F"/>
    <w:rsid w:val="00EA3ABC"/>
    <w:rsid w:val="00EA56FD"/>
    <w:rsid w:val="00EA629E"/>
    <w:rsid w:val="00EA67D4"/>
    <w:rsid w:val="00EA7217"/>
    <w:rsid w:val="00EB01FB"/>
    <w:rsid w:val="00EB04C6"/>
    <w:rsid w:val="00EB49A7"/>
    <w:rsid w:val="00EB6195"/>
    <w:rsid w:val="00EB748F"/>
    <w:rsid w:val="00EC0320"/>
    <w:rsid w:val="00EC1606"/>
    <w:rsid w:val="00EC197D"/>
    <w:rsid w:val="00EC2EEB"/>
    <w:rsid w:val="00EC3186"/>
    <w:rsid w:val="00EC31A5"/>
    <w:rsid w:val="00EC5470"/>
    <w:rsid w:val="00EC61B4"/>
    <w:rsid w:val="00EC76B9"/>
    <w:rsid w:val="00ED28EC"/>
    <w:rsid w:val="00ED3AAF"/>
    <w:rsid w:val="00ED6947"/>
    <w:rsid w:val="00ED7091"/>
    <w:rsid w:val="00ED71D3"/>
    <w:rsid w:val="00EE0352"/>
    <w:rsid w:val="00EE0559"/>
    <w:rsid w:val="00EE1534"/>
    <w:rsid w:val="00EE4502"/>
    <w:rsid w:val="00EE56BC"/>
    <w:rsid w:val="00EE5A8A"/>
    <w:rsid w:val="00EE5FCB"/>
    <w:rsid w:val="00EE7170"/>
    <w:rsid w:val="00EF0B8C"/>
    <w:rsid w:val="00EF0F29"/>
    <w:rsid w:val="00EF5227"/>
    <w:rsid w:val="00EF5BFC"/>
    <w:rsid w:val="00EF6884"/>
    <w:rsid w:val="00F007CD"/>
    <w:rsid w:val="00F01156"/>
    <w:rsid w:val="00F0126F"/>
    <w:rsid w:val="00F0280B"/>
    <w:rsid w:val="00F02A95"/>
    <w:rsid w:val="00F02ADF"/>
    <w:rsid w:val="00F03CF0"/>
    <w:rsid w:val="00F053A5"/>
    <w:rsid w:val="00F06759"/>
    <w:rsid w:val="00F06819"/>
    <w:rsid w:val="00F06A3E"/>
    <w:rsid w:val="00F07628"/>
    <w:rsid w:val="00F077BD"/>
    <w:rsid w:val="00F129B5"/>
    <w:rsid w:val="00F21DD2"/>
    <w:rsid w:val="00F21F70"/>
    <w:rsid w:val="00F2262E"/>
    <w:rsid w:val="00F23BD8"/>
    <w:rsid w:val="00F244B1"/>
    <w:rsid w:val="00F25159"/>
    <w:rsid w:val="00F26FFD"/>
    <w:rsid w:val="00F304D1"/>
    <w:rsid w:val="00F30538"/>
    <w:rsid w:val="00F306F1"/>
    <w:rsid w:val="00F32824"/>
    <w:rsid w:val="00F32C07"/>
    <w:rsid w:val="00F34911"/>
    <w:rsid w:val="00F37A35"/>
    <w:rsid w:val="00F4601F"/>
    <w:rsid w:val="00F46AEA"/>
    <w:rsid w:val="00F474D4"/>
    <w:rsid w:val="00F47B18"/>
    <w:rsid w:val="00F47B5F"/>
    <w:rsid w:val="00F50A13"/>
    <w:rsid w:val="00F52A66"/>
    <w:rsid w:val="00F5385C"/>
    <w:rsid w:val="00F55372"/>
    <w:rsid w:val="00F632D8"/>
    <w:rsid w:val="00F646BC"/>
    <w:rsid w:val="00F6715B"/>
    <w:rsid w:val="00F67E82"/>
    <w:rsid w:val="00F719DE"/>
    <w:rsid w:val="00F725A2"/>
    <w:rsid w:val="00F73FE7"/>
    <w:rsid w:val="00F75579"/>
    <w:rsid w:val="00F807AF"/>
    <w:rsid w:val="00F809E5"/>
    <w:rsid w:val="00F818F8"/>
    <w:rsid w:val="00F82A12"/>
    <w:rsid w:val="00F82D17"/>
    <w:rsid w:val="00F8394C"/>
    <w:rsid w:val="00F84A89"/>
    <w:rsid w:val="00F84E19"/>
    <w:rsid w:val="00F84F91"/>
    <w:rsid w:val="00F85FA3"/>
    <w:rsid w:val="00F863CB"/>
    <w:rsid w:val="00F87B86"/>
    <w:rsid w:val="00F914FA"/>
    <w:rsid w:val="00F93433"/>
    <w:rsid w:val="00F93A69"/>
    <w:rsid w:val="00F93EFD"/>
    <w:rsid w:val="00F95D6C"/>
    <w:rsid w:val="00F96D4F"/>
    <w:rsid w:val="00F97CBA"/>
    <w:rsid w:val="00FA13B5"/>
    <w:rsid w:val="00FA4870"/>
    <w:rsid w:val="00FA50DD"/>
    <w:rsid w:val="00FA6922"/>
    <w:rsid w:val="00FB0069"/>
    <w:rsid w:val="00FB09C1"/>
    <w:rsid w:val="00FB280F"/>
    <w:rsid w:val="00FB31CB"/>
    <w:rsid w:val="00FB31F2"/>
    <w:rsid w:val="00FB36A6"/>
    <w:rsid w:val="00FB4790"/>
    <w:rsid w:val="00FB66AB"/>
    <w:rsid w:val="00FB6DB3"/>
    <w:rsid w:val="00FB70D8"/>
    <w:rsid w:val="00FC1079"/>
    <w:rsid w:val="00FC3CC4"/>
    <w:rsid w:val="00FC3FBF"/>
    <w:rsid w:val="00FC4A33"/>
    <w:rsid w:val="00FC4A74"/>
    <w:rsid w:val="00FC758D"/>
    <w:rsid w:val="00FC785D"/>
    <w:rsid w:val="00FD129B"/>
    <w:rsid w:val="00FD15F4"/>
    <w:rsid w:val="00FD1E0B"/>
    <w:rsid w:val="00FD4C35"/>
    <w:rsid w:val="00FD7161"/>
    <w:rsid w:val="00FD7830"/>
    <w:rsid w:val="00FE0023"/>
    <w:rsid w:val="00FE10DE"/>
    <w:rsid w:val="00FE211E"/>
    <w:rsid w:val="00FE662D"/>
    <w:rsid w:val="00FF1193"/>
    <w:rsid w:val="00FF369A"/>
    <w:rsid w:val="00FF5FEE"/>
    <w:rsid w:val="00FF6A69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96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iPriority w:val="99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  <w:lang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CC7F42"/>
  </w:style>
  <w:style w:type="character" w:styleId="af1">
    <w:name w:val="Emphasis"/>
    <w:basedOn w:val="a0"/>
    <w:qFormat/>
    <w:rsid w:val="00923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FFF-ECB6-4608-A6E3-B0836A27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10429</Words>
  <Characters>5944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дминистрация города Ливны</Company>
  <LinksUpToDate>false</LinksUpToDate>
  <CharactersWithSpaces>69739</CharactersWithSpaces>
  <SharedDoc>false</SharedDoc>
  <HLinks>
    <vt:vector size="18" baseType="variant">
      <vt:variant>
        <vt:i4>589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80</vt:lpwstr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57</vt:lpwstr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UserM</cp:lastModifiedBy>
  <cp:revision>2</cp:revision>
  <cp:lastPrinted>2024-04-17T13:27:00Z</cp:lastPrinted>
  <dcterms:created xsi:type="dcterms:W3CDTF">2024-04-18T05:13:00Z</dcterms:created>
  <dcterms:modified xsi:type="dcterms:W3CDTF">2024-04-18T05:13:00Z</dcterms:modified>
</cp:coreProperties>
</file>